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434" w:rsidRPr="00967EE3" w:rsidRDefault="000A5434" w:rsidP="00BB0EF1">
      <w:pPr>
        <w:spacing w:line="240" w:lineRule="auto"/>
        <w:ind w:left="-284" w:right="-284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7EE3">
        <w:rPr>
          <w:rFonts w:ascii="Times New Roman" w:hAnsi="Times New Roman" w:cs="Times New Roman"/>
          <w:b/>
          <w:i/>
          <w:sz w:val="24"/>
          <w:szCs w:val="24"/>
        </w:rPr>
        <w:t>Памятка  педагогу по решению проблем ребенка в ситуации негативного</w:t>
      </w:r>
    </w:p>
    <w:p w:rsidR="000A5434" w:rsidRPr="00967EE3" w:rsidRDefault="000A5434" w:rsidP="00BB0EF1">
      <w:pPr>
        <w:spacing w:line="240" w:lineRule="auto"/>
        <w:ind w:left="-284" w:right="-284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7EE3">
        <w:rPr>
          <w:rFonts w:ascii="Times New Roman" w:hAnsi="Times New Roman" w:cs="Times New Roman"/>
          <w:b/>
          <w:i/>
          <w:sz w:val="24"/>
          <w:szCs w:val="24"/>
        </w:rPr>
        <w:t>отношения и отвержения его в коллективе сверстников</w:t>
      </w:r>
    </w:p>
    <w:p w:rsidR="002661E8" w:rsidRP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967EE3">
        <w:rPr>
          <w:rFonts w:ascii="Times New Roman" w:hAnsi="Times New Roman" w:cs="Times New Roman"/>
        </w:rPr>
        <w:t>●</w:t>
      </w:r>
      <w:r w:rsidRPr="00967EE3">
        <w:rPr>
          <w:rFonts w:ascii="Times New Roman" w:hAnsi="Times New Roman" w:cs="Times New Roman"/>
          <w:b/>
        </w:rPr>
        <w:t>показать ребенку, что вы его проблему видите и понимаете</w:t>
      </w:r>
      <w:r w:rsidRPr="00967EE3">
        <w:rPr>
          <w:rFonts w:ascii="Times New Roman" w:hAnsi="Times New Roman" w:cs="Times New Roman"/>
        </w:rPr>
        <w:t> (</w:t>
      </w:r>
      <w:hyperlink w:tgtFrame="_blank" w:history="1">
        <w:r w:rsidRPr="00967EE3">
          <w:rPr>
            <w:rFonts w:ascii="Times New Roman" w:hAnsi="Times New Roman" w:cs="Times New Roman"/>
          </w:rPr>
          <w:t>Язык принятия </w:t>
        </w:r>
      </w:hyperlink>
      <w:hyperlink w:tgtFrame="_blank" w:history="1">
        <w:r w:rsidRPr="00967EE3">
          <w:rPr>
            <w:rFonts w:ascii="Times New Roman" w:hAnsi="Times New Roman" w:cs="Times New Roman"/>
          </w:rPr>
          <w:t>–</w:t>
        </w:r>
      </w:hyperlink>
      <w:r w:rsidR="002661E8" w:rsidRPr="00967EE3">
        <w:rPr>
          <w:rFonts w:ascii="Times New Roman" w:hAnsi="Times New Roman" w:cs="Times New Roman"/>
        </w:rPr>
        <w:t xml:space="preserve"> это прежде</w:t>
      </w:r>
    </w:p>
    <w:p w:rsidR="000A5434" w:rsidRPr="00967EE3" w:rsidRDefault="000D4D0B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hyperlink w:tgtFrame="_blank" w:history="1">
        <w:r w:rsidR="000A5434" w:rsidRPr="00967EE3">
          <w:rPr>
            <w:rFonts w:ascii="Times New Roman" w:hAnsi="Times New Roman" w:cs="Times New Roman"/>
          </w:rPr>
          <w:t>всего доброжелательный взгляд, сочувствие, одобряющая или веселая</w:t>
        </w:r>
      </w:hyperlink>
      <w:r w:rsidR="002661E8" w:rsidRPr="00967EE3">
        <w:rPr>
          <w:rFonts w:ascii="Times New Roman" w:hAnsi="Times New Roman" w:cs="Times New Roman"/>
        </w:rPr>
        <w:t xml:space="preserve"> улыбка. Для этого языка</w:t>
      </w:r>
    </w:p>
    <w:p w:rsidR="000A5434" w:rsidRPr="00967EE3" w:rsidRDefault="000D4D0B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hyperlink w:tgtFrame="_blank" w:history="1">
        <w:r w:rsidR="000A5434" w:rsidRPr="00967EE3">
          <w:rPr>
            <w:rFonts w:ascii="Times New Roman" w:hAnsi="Times New Roman" w:cs="Times New Roman"/>
          </w:rPr>
          <w:t>характерны кивки в знак согласия, спокойный тон,</w:t>
        </w:r>
      </w:hyperlink>
      <w:r w:rsidR="002661E8" w:rsidRPr="00967EE3">
        <w:rPr>
          <w:rFonts w:ascii="Times New Roman" w:hAnsi="Times New Roman" w:cs="Times New Roman"/>
        </w:rPr>
        <w:t xml:space="preserve"> рассуждающая интонация. Общаясь таким</w:t>
      </w:r>
    </w:p>
    <w:p w:rsidR="000A5434" w:rsidRPr="00967EE3" w:rsidRDefault="000D4D0B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hyperlink w:tgtFrame="_blank" w:history="1">
        <w:r w:rsidR="000A5434" w:rsidRPr="00967EE3">
          <w:rPr>
            <w:rFonts w:ascii="Times New Roman" w:hAnsi="Times New Roman" w:cs="Times New Roman"/>
          </w:rPr>
          <w:t>образом, педагог всем своим видом</w:t>
        </w:r>
      </w:hyperlink>
      <w:r w:rsidR="002661E8" w:rsidRPr="00967EE3">
        <w:rPr>
          <w:rFonts w:ascii="Times New Roman" w:hAnsi="Times New Roman" w:cs="Times New Roman"/>
        </w:rPr>
        <w:t xml:space="preserve"> дает понять, что человек, ребенок, с которым он имеет дело,</w:t>
      </w:r>
    </w:p>
    <w:p w:rsidR="000A5434" w:rsidRPr="00967EE3" w:rsidRDefault="000D4D0B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hyperlink w:tgtFrame="_blank" w:history="1">
        <w:r w:rsidR="000A5434" w:rsidRPr="00967EE3">
          <w:rPr>
            <w:rFonts w:ascii="Times New Roman" w:hAnsi="Times New Roman" w:cs="Times New Roman"/>
          </w:rPr>
          <w:t>приятен ему</w:t>
        </w:r>
      </w:hyperlink>
      <w:r w:rsidR="000A5434" w:rsidRPr="00967EE3">
        <w:rPr>
          <w:rFonts w:ascii="Times New Roman" w:hAnsi="Times New Roman" w:cs="Times New Roman"/>
        </w:rPr>
        <w:t>)</w:t>
      </w:r>
    </w:p>
    <w:p w:rsidR="000A5434" w:rsidRP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967EE3">
        <w:rPr>
          <w:rFonts w:ascii="Times New Roman" w:hAnsi="Times New Roman" w:cs="Times New Roman"/>
        </w:rPr>
        <w:t>●</w:t>
      </w:r>
      <w:hyperlink w:tgtFrame="_blank" w:history="1">
        <w:r w:rsidRPr="00967EE3">
          <w:rPr>
            <w:rFonts w:ascii="Times New Roman" w:hAnsi="Times New Roman" w:cs="Times New Roman"/>
            <w:b/>
          </w:rPr>
          <w:t>оказать эмоциональную поддержку, когда ребенок немного успокоиться,</w:t>
        </w:r>
      </w:hyperlink>
      <w:r w:rsidR="002661E8" w:rsidRPr="00967EE3">
        <w:rPr>
          <w:rFonts w:ascii="Times New Roman" w:hAnsi="Times New Roman" w:cs="Times New Roman"/>
        </w:rPr>
        <w:t xml:space="preserve"> поскольку</w:t>
      </w:r>
    </w:p>
    <w:p w:rsidR="000A5434" w:rsidRPr="00967EE3" w:rsidRDefault="000D4D0B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hyperlink w:tgtFrame="_blank" w:history="1">
        <w:r w:rsidR="000A5434" w:rsidRPr="00967EE3">
          <w:rPr>
            <w:rFonts w:ascii="Times New Roman" w:hAnsi="Times New Roman" w:cs="Times New Roman"/>
          </w:rPr>
          <w:t>эмо</w:t>
        </w:r>
        <w:r w:rsidR="000A5434" w:rsidRPr="00967EE3">
          <w:rPr>
            <w:rFonts w:ascii="Times New Roman" w:hAnsi="Times New Roman" w:cs="Times New Roman"/>
          </w:rPr>
          <w:softHyphen/>
          <w:t>циональное возбуждение не позволяет ребенку сконцентрироваться</w:t>
        </w:r>
      </w:hyperlink>
      <w:r w:rsidR="002661E8" w:rsidRPr="00967EE3">
        <w:rPr>
          <w:rFonts w:ascii="Times New Roman" w:hAnsi="Times New Roman" w:cs="Times New Roman"/>
        </w:rPr>
        <w:t xml:space="preserve"> и рационально справиться </w:t>
      </w:r>
    </w:p>
    <w:p w:rsidR="000A5434" w:rsidRPr="00967EE3" w:rsidRDefault="000D4D0B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hyperlink w:tgtFrame="_blank" w:history="1">
        <w:r w:rsidR="000A5434" w:rsidRPr="00967EE3">
          <w:rPr>
            <w:rFonts w:ascii="Times New Roman" w:hAnsi="Times New Roman" w:cs="Times New Roman"/>
          </w:rPr>
          <w:t>с ситуацией.</w:t>
        </w:r>
      </w:hyperlink>
      <w:r w:rsidR="000A5434" w:rsidRPr="00967EE3">
        <w:rPr>
          <w:rFonts w:ascii="Times New Roman" w:hAnsi="Times New Roman" w:cs="Times New Roman"/>
        </w:rPr>
        <w:t> (</w:t>
      </w:r>
      <w:hyperlink w:tgtFrame="_blank" w:history="1">
        <w:r w:rsidR="000A5434" w:rsidRPr="00967EE3">
          <w:rPr>
            <w:rFonts w:ascii="Times New Roman" w:hAnsi="Times New Roman" w:cs="Times New Roman"/>
          </w:rPr>
          <w:t>Прием "Давай мы с тобой успокоимся..."</w:t>
        </w:r>
      </w:hyperlink>
      <w:r w:rsidR="000A5434" w:rsidRPr="00967EE3">
        <w:rPr>
          <w:rFonts w:ascii="Times New Roman" w:hAnsi="Times New Roman" w:cs="Times New Roman"/>
        </w:rPr>
        <w:t>,</w:t>
      </w:r>
      <w:r w:rsidR="002661E8" w:rsidRPr="00967EE3">
        <w:rPr>
          <w:rFonts w:ascii="Times New Roman" w:hAnsi="Times New Roman" w:cs="Times New Roman"/>
        </w:rPr>
        <w:t xml:space="preserve"> Прием «Переключить внимание». </w:t>
      </w:r>
    </w:p>
    <w:p w:rsidR="000A5434" w:rsidRPr="00967EE3" w:rsidRDefault="000A5434" w:rsidP="00967EE3">
      <w:pPr>
        <w:spacing w:line="240" w:lineRule="auto"/>
        <w:ind w:right="-284"/>
        <w:jc w:val="both"/>
        <w:rPr>
          <w:rFonts w:ascii="Times New Roman" w:hAnsi="Times New Roman" w:cs="Times New Roman"/>
        </w:rPr>
      </w:pPr>
      <w:r w:rsidRPr="00967EE3">
        <w:rPr>
          <w:rFonts w:ascii="Times New Roman" w:hAnsi="Times New Roman" w:cs="Times New Roman"/>
        </w:rPr>
        <w:t>Перевести разговор на другую тему. Прием</w:t>
      </w:r>
      <w:r w:rsidR="002661E8" w:rsidRPr="00967EE3">
        <w:rPr>
          <w:rFonts w:ascii="Times New Roman" w:hAnsi="Times New Roman" w:cs="Times New Roman"/>
        </w:rPr>
        <w:t xml:space="preserve"> «Ответственное поручение». Педагог ребенку </w:t>
      </w:r>
    </w:p>
    <w:p w:rsidR="000A5434" w:rsidRP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967EE3">
        <w:rPr>
          <w:rFonts w:ascii="Times New Roman" w:hAnsi="Times New Roman" w:cs="Times New Roman"/>
        </w:rPr>
        <w:t>предлагает выполнить какое-либо</w:t>
      </w:r>
      <w:r w:rsidR="002661E8" w:rsidRPr="00967EE3">
        <w:rPr>
          <w:rFonts w:ascii="Times New Roman" w:hAnsi="Times New Roman" w:cs="Times New Roman"/>
        </w:rPr>
        <w:t xml:space="preserve"> поручение, которое может поднять значимость ребенка в</w:t>
      </w:r>
    </w:p>
    <w:p w:rsidR="002661E8" w:rsidRP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967EE3">
        <w:rPr>
          <w:rFonts w:ascii="Times New Roman" w:hAnsi="Times New Roman" w:cs="Times New Roman"/>
        </w:rPr>
        <w:t>глазах окружающих</w:t>
      </w:r>
      <w:r w:rsidR="002661E8" w:rsidRPr="00967EE3">
        <w:rPr>
          <w:rFonts w:ascii="Times New Roman" w:hAnsi="Times New Roman" w:cs="Times New Roman"/>
        </w:rPr>
        <w:t xml:space="preserve"> сверстников; Прием «Совместное дело». Педагог привлекает ребенка к</w:t>
      </w:r>
    </w:p>
    <w:p w:rsidR="000A5434" w:rsidRPr="00967EE3" w:rsidRDefault="000A5434" w:rsidP="00967EE3">
      <w:pPr>
        <w:spacing w:line="240" w:lineRule="auto"/>
        <w:ind w:right="-284"/>
        <w:jc w:val="both"/>
        <w:rPr>
          <w:rFonts w:ascii="Times New Roman" w:hAnsi="Times New Roman" w:cs="Times New Roman"/>
        </w:rPr>
      </w:pPr>
      <w:r w:rsidRPr="00967EE3">
        <w:rPr>
          <w:rFonts w:ascii="Times New Roman" w:hAnsi="Times New Roman" w:cs="Times New Roman"/>
        </w:rPr>
        <w:t>выполнению совместной работы: «Пойдем, поможешь мне найти книгу…,</w:t>
      </w:r>
      <w:r w:rsidR="002661E8" w:rsidRPr="00967EE3">
        <w:rPr>
          <w:rFonts w:ascii="Times New Roman" w:hAnsi="Times New Roman" w:cs="Times New Roman"/>
        </w:rPr>
        <w:t xml:space="preserve"> материал…». Затем </w:t>
      </w:r>
    </w:p>
    <w:p w:rsidR="000A5434" w:rsidRP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967EE3">
        <w:rPr>
          <w:rFonts w:ascii="Times New Roman" w:hAnsi="Times New Roman" w:cs="Times New Roman"/>
        </w:rPr>
        <w:t>действие плавно переходит в доверительную. Беседу, где</w:t>
      </w:r>
      <w:r w:rsidR="002661E8" w:rsidRPr="00967EE3">
        <w:rPr>
          <w:rFonts w:ascii="Times New Roman" w:hAnsi="Times New Roman" w:cs="Times New Roman"/>
        </w:rPr>
        <w:t xml:space="preserve"> педагог, используя наводящие вопросы</w:t>
      </w:r>
    </w:p>
    <w:p w:rsidR="000A5434" w:rsidRP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967EE3">
        <w:rPr>
          <w:rFonts w:ascii="Times New Roman" w:hAnsi="Times New Roman" w:cs="Times New Roman"/>
        </w:rPr>
        <w:t>мягко подходит к выяснению</w:t>
      </w:r>
      <w:r w:rsidR="002661E8" w:rsidRPr="00967EE3">
        <w:rPr>
          <w:rFonts w:ascii="Times New Roman" w:hAnsi="Times New Roman" w:cs="Times New Roman"/>
        </w:rPr>
        <w:t xml:space="preserve"> происшедшего травмирующего события с ребенком; Прием</w:t>
      </w:r>
    </w:p>
    <w:p w:rsidR="002661E8" w:rsidRPr="00967EE3" w:rsidRDefault="000D4D0B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hyperlink w:tgtFrame="_blank" w:history="1">
        <w:r w:rsidR="000A5434" w:rsidRPr="00967EE3">
          <w:rPr>
            <w:rFonts w:ascii="Times New Roman" w:hAnsi="Times New Roman" w:cs="Times New Roman"/>
          </w:rPr>
          <w:t>"Изменить точку</w:t>
        </w:r>
      </w:hyperlink>
      <w:r w:rsidR="002661E8" w:rsidRPr="00967EE3">
        <w:rPr>
          <w:rFonts w:ascii="Times New Roman" w:hAnsi="Times New Roman" w:cs="Times New Roman"/>
        </w:rPr>
        <w:t xml:space="preserve"> </w:t>
      </w:r>
      <w:hyperlink w:tgtFrame="_blank" w:history="1">
        <w:r w:rsidR="002661E8" w:rsidRPr="00967EE3">
          <w:rPr>
            <w:rFonts w:ascii="Times New Roman" w:hAnsi="Times New Roman" w:cs="Times New Roman"/>
          </w:rPr>
          <w:t>зрения"</w:t>
        </w:r>
      </w:hyperlink>
      <w:hyperlink w:tgtFrame="_blank" w:history="1">
        <w:r w:rsidR="002661E8" w:rsidRPr="00967EE3">
          <w:rPr>
            <w:rFonts w:ascii="Times New Roman" w:hAnsi="Times New Roman" w:cs="Times New Roman"/>
          </w:rPr>
          <w:t>. Если речь идет не о недостатке, а об особенности (цвете волос, длине</w:t>
        </w:r>
      </w:hyperlink>
    </w:p>
    <w:p w:rsidR="000A5434" w:rsidRPr="00967EE3" w:rsidRDefault="000D4D0B" w:rsidP="00967EE3">
      <w:pPr>
        <w:spacing w:line="240" w:lineRule="auto"/>
        <w:ind w:right="-284"/>
        <w:jc w:val="both"/>
        <w:rPr>
          <w:rFonts w:ascii="Times New Roman" w:hAnsi="Times New Roman" w:cs="Times New Roman"/>
        </w:rPr>
      </w:pPr>
      <w:hyperlink w:tgtFrame="_blank" w:history="1">
        <w:r w:rsidR="000A5434" w:rsidRPr="00967EE3">
          <w:rPr>
            <w:rFonts w:ascii="Times New Roman" w:hAnsi="Times New Roman" w:cs="Times New Roman"/>
          </w:rPr>
          <w:t>носа, веснушках, очках), то нужно переориентировать восприятие ребенка, сделав</w:t>
        </w:r>
      </w:hyperlink>
      <w:r w:rsidR="002661E8" w:rsidRPr="00967EE3">
        <w:rPr>
          <w:rFonts w:ascii="Times New Roman" w:hAnsi="Times New Roman" w:cs="Times New Roman"/>
        </w:rPr>
        <w:t xml:space="preserve"> «недостаток» </w:t>
      </w:r>
    </w:p>
    <w:p w:rsidR="000A5434" w:rsidRPr="00967EE3" w:rsidRDefault="000D4D0B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hyperlink w:tgtFrame="_blank" w:history="1">
        <w:r w:rsidR="000A5434" w:rsidRPr="00967EE3">
          <w:rPr>
            <w:rFonts w:ascii="Times New Roman" w:hAnsi="Times New Roman" w:cs="Times New Roman"/>
          </w:rPr>
          <w:t>достоинством. Рыжему можно сказать, что он похож на солнышко;</w:t>
        </w:r>
      </w:hyperlink>
      <w:r w:rsidR="002661E8" w:rsidRPr="00967EE3">
        <w:rPr>
          <w:rFonts w:ascii="Times New Roman" w:hAnsi="Times New Roman" w:cs="Times New Roman"/>
        </w:rPr>
        <w:t xml:space="preserve"> если малыш носит очки,</w:t>
      </w:r>
    </w:p>
    <w:p w:rsidR="000A5434" w:rsidRPr="00967EE3" w:rsidRDefault="000D4D0B" w:rsidP="00967EE3">
      <w:pPr>
        <w:tabs>
          <w:tab w:val="right" w:pos="9639"/>
        </w:tabs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hyperlink w:tgtFrame="_blank" w:history="1">
        <w:r w:rsidR="000A5434" w:rsidRPr="00967EE3">
          <w:rPr>
            <w:rFonts w:ascii="Times New Roman" w:hAnsi="Times New Roman" w:cs="Times New Roman"/>
          </w:rPr>
          <w:t>отметьте, что он очень солидный. Кстати, с очками многих</w:t>
        </w:r>
      </w:hyperlink>
      <w:r w:rsidR="002661E8" w:rsidRPr="00967EE3">
        <w:rPr>
          <w:rFonts w:ascii="Times New Roman" w:hAnsi="Times New Roman" w:cs="Times New Roman"/>
        </w:rPr>
        <w:t xml:space="preserve"> детей примирила сага про Гарри Поттера;</w:t>
      </w:r>
      <w:r w:rsidR="002661E8" w:rsidRPr="00967EE3">
        <w:rPr>
          <w:rFonts w:ascii="Times New Roman" w:hAnsi="Times New Roman" w:cs="Times New Roman"/>
        </w:rPr>
        <w:tab/>
      </w:r>
    </w:p>
    <w:p w:rsidR="000A5434" w:rsidRPr="00967EE3" w:rsidRDefault="000D4D0B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hyperlink w:tgtFrame="_blank" w:history="1">
        <w:r w:rsidR="000A5434" w:rsidRPr="00967EE3">
          <w:rPr>
            <w:rFonts w:ascii="Times New Roman" w:hAnsi="Times New Roman" w:cs="Times New Roman"/>
          </w:rPr>
          <w:t>Прием "Очевидное – не самое главное".</w:t>
        </w:r>
      </w:hyperlink>
      <w:r w:rsidR="002661E8" w:rsidRPr="00967EE3">
        <w:rPr>
          <w:rFonts w:ascii="Times New Roman" w:hAnsi="Times New Roman" w:cs="Times New Roman"/>
        </w:rPr>
        <w:t xml:space="preserve"> Показать ребенку, что внешность, пол, национальность и</w:t>
      </w:r>
    </w:p>
    <w:p w:rsidR="000A5434" w:rsidRPr="00967EE3" w:rsidRDefault="000D4D0B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hyperlink w:tgtFrame="_blank" w:history="1">
        <w:r w:rsidR="000A5434" w:rsidRPr="00967EE3">
          <w:rPr>
            <w:rFonts w:ascii="Times New Roman" w:hAnsi="Times New Roman" w:cs="Times New Roman"/>
          </w:rPr>
          <w:t>даже особенности</w:t>
        </w:r>
      </w:hyperlink>
      <w:r w:rsidR="009F2B8B" w:rsidRPr="00967EE3">
        <w:rPr>
          <w:rFonts w:ascii="Times New Roman" w:hAnsi="Times New Roman" w:cs="Times New Roman"/>
        </w:rPr>
        <w:t xml:space="preserve"> </w:t>
      </w:r>
      <w:hyperlink w:tgtFrame="_blank" w:history="1">
        <w:r w:rsidR="000A5434" w:rsidRPr="00967EE3">
          <w:rPr>
            <w:rFonts w:ascii="Times New Roman" w:hAnsi="Times New Roman" w:cs="Times New Roman"/>
          </w:rPr>
          <w:t>поведения имеют не такое большое значение. В этом поможет поучительная </w:t>
        </w:r>
        <w:r w:rsidR="009F2B8B" w:rsidRPr="00967EE3">
          <w:rPr>
            <w:rFonts w:ascii="Times New Roman" w:hAnsi="Times New Roman" w:cs="Times New Roman"/>
          </w:rPr>
          <w:t xml:space="preserve">   </w:t>
        </w:r>
        <w:r w:rsidR="000A5434" w:rsidRPr="00967EE3">
          <w:rPr>
            <w:rFonts w:ascii="Times New Roman" w:hAnsi="Times New Roman" w:cs="Times New Roman"/>
          </w:rPr>
          <w:t>игра</w:t>
        </w:r>
      </w:hyperlink>
    </w:p>
    <w:p w:rsidR="009F2B8B" w:rsidRPr="00967EE3" w:rsidRDefault="000D4D0B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hyperlink w:tgtFrame="_blank" w:history="1">
        <w:r w:rsidR="000A5434" w:rsidRPr="00967EE3">
          <w:rPr>
            <w:rFonts w:ascii="Times New Roman" w:hAnsi="Times New Roman" w:cs="Times New Roman"/>
          </w:rPr>
          <w:t>«Конфета». Возьмите вкусную конфету и заверните ее в неприметный фантик (вы</w:t>
        </w:r>
      </w:hyperlink>
      <w:r w:rsidR="009F2B8B" w:rsidRPr="00967EE3">
        <w:rPr>
          <w:rFonts w:ascii="Times New Roman" w:hAnsi="Times New Roman" w:cs="Times New Roman"/>
        </w:rPr>
        <w:t xml:space="preserve"> можете</w:t>
      </w:r>
    </w:p>
    <w:p w:rsidR="000A5434" w:rsidRPr="00967EE3" w:rsidRDefault="000D4D0B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hyperlink w:tgtFrame="_blank" w:history="1">
        <w:r w:rsidR="000A5434" w:rsidRPr="00967EE3">
          <w:rPr>
            <w:rFonts w:ascii="Times New Roman" w:hAnsi="Times New Roman" w:cs="Times New Roman"/>
          </w:rPr>
          <w:t>сделать его сами из простой бумаги). Пусть ребенок убедится, что конфета</w:t>
        </w:r>
      </w:hyperlink>
      <w:r w:rsidR="009F2B8B" w:rsidRPr="00967EE3">
        <w:rPr>
          <w:rFonts w:ascii="Times New Roman" w:hAnsi="Times New Roman" w:cs="Times New Roman"/>
        </w:rPr>
        <w:t xml:space="preserve"> вкусная. Поговорите</w:t>
      </w:r>
    </w:p>
    <w:p w:rsidR="000A5434" w:rsidRPr="00967EE3" w:rsidRDefault="000D4D0B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hyperlink w:tgtFrame="_blank" w:history="1">
        <w:r w:rsidR="000A5434" w:rsidRPr="00967EE3">
          <w:rPr>
            <w:rFonts w:ascii="Times New Roman" w:hAnsi="Times New Roman" w:cs="Times New Roman"/>
          </w:rPr>
          <w:t>с ним о том, что и среди людей бывает так: внешность не</w:t>
        </w:r>
      </w:hyperlink>
      <w:r w:rsidR="009F2B8B" w:rsidRPr="00967EE3">
        <w:rPr>
          <w:rFonts w:ascii="Times New Roman" w:hAnsi="Times New Roman" w:cs="Times New Roman"/>
        </w:rPr>
        <w:t xml:space="preserve"> слишком привлекательна, а внутри </w:t>
      </w:r>
    </w:p>
    <w:p w:rsidR="000A5434" w:rsidRPr="00967EE3" w:rsidRDefault="000D4D0B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hyperlink w:tgtFrame="_blank" w:history="1">
        <w:r w:rsidR="000A5434" w:rsidRPr="00967EE3">
          <w:rPr>
            <w:rFonts w:ascii="Times New Roman" w:hAnsi="Times New Roman" w:cs="Times New Roman"/>
          </w:rPr>
          <w:t>человек очень добрый и хороший.</w:t>
        </w:r>
      </w:hyperlink>
      <w:r w:rsidR="000A5434" w:rsidRPr="00967EE3">
        <w:rPr>
          <w:rFonts w:ascii="Times New Roman" w:hAnsi="Times New Roman" w:cs="Times New Roman"/>
        </w:rPr>
        <w:t>)</w:t>
      </w:r>
    </w:p>
    <w:p w:rsidR="000A5434" w:rsidRP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  <w:b/>
        </w:rPr>
      </w:pPr>
      <w:r w:rsidRPr="00967EE3">
        <w:rPr>
          <w:rFonts w:ascii="Times New Roman" w:hAnsi="Times New Roman" w:cs="Times New Roman"/>
        </w:rPr>
        <w:t>●</w:t>
      </w:r>
      <w:r w:rsidRPr="00967EE3">
        <w:rPr>
          <w:rFonts w:ascii="Times New Roman" w:hAnsi="Times New Roman" w:cs="Times New Roman"/>
          <w:b/>
        </w:rPr>
        <w:t>позволить ребенку высказаться, не давая оценок и не спеша с советами.</w:t>
      </w:r>
    </w:p>
    <w:p w:rsidR="009F2B8B" w:rsidRP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967EE3">
        <w:rPr>
          <w:rFonts w:ascii="Times New Roman" w:hAnsi="Times New Roman" w:cs="Times New Roman"/>
        </w:rPr>
        <w:t>(Прием “Активное слушание” - когда учитель внимательно выслушивает ребенка,</w:t>
      </w:r>
      <w:r w:rsidR="009F2B8B" w:rsidRPr="00967EE3">
        <w:rPr>
          <w:rFonts w:ascii="Times New Roman" w:hAnsi="Times New Roman" w:cs="Times New Roman"/>
        </w:rPr>
        <w:t xml:space="preserve"> следует за его </w:t>
      </w:r>
    </w:p>
    <w:p w:rsidR="009F2B8B" w:rsidRPr="00967EE3" w:rsidRDefault="009F2B8B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967EE3">
        <w:rPr>
          <w:rFonts w:ascii="Times New Roman" w:hAnsi="Times New Roman" w:cs="Times New Roman"/>
        </w:rPr>
        <w:t xml:space="preserve">мыслью, </w:t>
      </w:r>
      <w:r w:rsidR="000A5434" w:rsidRPr="00967EE3">
        <w:rPr>
          <w:rFonts w:ascii="Times New Roman" w:hAnsi="Times New Roman" w:cs="Times New Roman"/>
        </w:rPr>
        <w:t>стараясь в нужные моменты исповеди, в то время, когда</w:t>
      </w:r>
      <w:r w:rsidRPr="00967EE3">
        <w:rPr>
          <w:rFonts w:ascii="Times New Roman" w:hAnsi="Times New Roman" w:cs="Times New Roman"/>
        </w:rPr>
        <w:t xml:space="preserve"> ребенок обращает на него </w:t>
      </w:r>
    </w:p>
    <w:p w:rsidR="000A5434" w:rsidRP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967EE3">
        <w:rPr>
          <w:rFonts w:ascii="Times New Roman" w:hAnsi="Times New Roman" w:cs="Times New Roman"/>
        </w:rPr>
        <w:t>внимание, внешне выражать поддержку того, что говорит</w:t>
      </w:r>
      <w:r w:rsidR="009F2B8B" w:rsidRPr="00967EE3">
        <w:rPr>
          <w:rFonts w:ascii="Times New Roman" w:hAnsi="Times New Roman" w:cs="Times New Roman"/>
        </w:rPr>
        <w:t xml:space="preserve"> ребенок, в том числе демонстрировать </w:t>
      </w:r>
    </w:p>
    <w:p w:rsidR="000A5434" w:rsidRP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967EE3">
        <w:rPr>
          <w:rFonts w:ascii="Times New Roman" w:hAnsi="Times New Roman" w:cs="Times New Roman"/>
        </w:rPr>
        <w:t>положительные эмоции, подкрепляющие</w:t>
      </w:r>
      <w:r w:rsidR="009F2B8B" w:rsidRPr="00967EE3">
        <w:rPr>
          <w:rFonts w:ascii="Times New Roman" w:hAnsi="Times New Roman" w:cs="Times New Roman"/>
        </w:rPr>
        <w:t xml:space="preserve"> слова и действия ребенка. Ребенок почувствует, что </w:t>
      </w:r>
    </w:p>
    <w:p w:rsidR="000A5434" w:rsidRP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967EE3">
        <w:rPr>
          <w:rFonts w:ascii="Times New Roman" w:hAnsi="Times New Roman" w:cs="Times New Roman"/>
        </w:rPr>
        <w:t>он не одинок в своей</w:t>
      </w:r>
      <w:r w:rsidR="009F2B8B" w:rsidRPr="00967EE3">
        <w:rPr>
          <w:rFonts w:ascii="Times New Roman" w:hAnsi="Times New Roman" w:cs="Times New Roman"/>
        </w:rPr>
        <w:t xml:space="preserve"> проблеме, если вы покажете, что хорошо понимаете и принимаете его чувства.</w:t>
      </w:r>
    </w:p>
    <w:p w:rsidR="000A5434" w:rsidRPr="00967EE3" w:rsidRDefault="009F2B8B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967EE3">
        <w:rPr>
          <w:rFonts w:ascii="Times New Roman" w:hAnsi="Times New Roman" w:cs="Times New Roman"/>
        </w:rPr>
        <w:lastRenderedPageBreak/>
        <w:t xml:space="preserve"> </w:t>
      </w:r>
      <w:r w:rsidR="000A5434" w:rsidRPr="00967EE3">
        <w:rPr>
          <w:rFonts w:ascii="Times New Roman" w:hAnsi="Times New Roman" w:cs="Times New Roman"/>
        </w:rPr>
        <w:t>«Я</w:t>
      </w:r>
      <w:r w:rsidRPr="00967EE3">
        <w:rPr>
          <w:rFonts w:ascii="Times New Roman" w:hAnsi="Times New Roman" w:cs="Times New Roman"/>
        </w:rPr>
        <w:t xml:space="preserve"> </w:t>
      </w:r>
      <w:r w:rsidR="000A5434" w:rsidRPr="00967EE3">
        <w:rPr>
          <w:rFonts w:ascii="Times New Roman" w:hAnsi="Times New Roman" w:cs="Times New Roman"/>
        </w:rPr>
        <w:t>вижу, ты грустишь (злишься, боишься, обижаешься). Это действительно обидно -</w:t>
      </w:r>
    </w:p>
    <w:p w:rsidR="000A5434" w:rsidRP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967EE3">
        <w:rPr>
          <w:rFonts w:ascii="Times New Roman" w:hAnsi="Times New Roman" w:cs="Times New Roman"/>
        </w:rPr>
        <w:t>когда ребята не берут в игру (слышать насмешки, быть всегда одному на</w:t>
      </w:r>
      <w:r w:rsidR="009F2B8B" w:rsidRPr="00967EE3">
        <w:rPr>
          <w:rFonts w:ascii="Times New Roman" w:hAnsi="Times New Roman" w:cs="Times New Roman"/>
        </w:rPr>
        <w:t xml:space="preserve"> переменах и т.д.) </w:t>
      </w:r>
    </w:p>
    <w:p w:rsidR="000A5434" w:rsidRP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967EE3">
        <w:rPr>
          <w:rFonts w:ascii="Times New Roman" w:hAnsi="Times New Roman" w:cs="Times New Roman"/>
        </w:rPr>
        <w:t>Тебе хотелось бы, чтобы твои отношения с ребятами в классе</w:t>
      </w:r>
      <w:r w:rsidR="009F2B8B" w:rsidRPr="00967EE3">
        <w:rPr>
          <w:rFonts w:ascii="Times New Roman" w:hAnsi="Times New Roman" w:cs="Times New Roman"/>
        </w:rPr>
        <w:t xml:space="preserve"> </w:t>
      </w:r>
      <w:r w:rsidRPr="00967EE3">
        <w:rPr>
          <w:rFonts w:ascii="Times New Roman" w:hAnsi="Times New Roman" w:cs="Times New Roman"/>
        </w:rPr>
        <w:t>складывались иначе»)</w:t>
      </w:r>
    </w:p>
    <w:p w:rsidR="000A5434" w:rsidRP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967EE3">
        <w:rPr>
          <w:rFonts w:ascii="Times New Roman" w:hAnsi="Times New Roman" w:cs="Times New Roman"/>
        </w:rPr>
        <w:t>●</w:t>
      </w:r>
      <w:r w:rsidRPr="00967EE3">
        <w:rPr>
          <w:rFonts w:ascii="Times New Roman" w:hAnsi="Times New Roman" w:cs="Times New Roman"/>
          <w:b/>
        </w:rPr>
        <w:t>предложить ребенку свою помощь</w:t>
      </w:r>
      <w:r w:rsidRPr="00967EE3">
        <w:rPr>
          <w:rFonts w:ascii="Times New Roman" w:hAnsi="Times New Roman" w:cs="Times New Roman"/>
        </w:rPr>
        <w:t> - ц</w:t>
      </w:r>
      <w:hyperlink w:tgtFrame="_blank" w:history="1">
        <w:r w:rsidRPr="00967EE3">
          <w:rPr>
            <w:rFonts w:ascii="Times New Roman" w:hAnsi="Times New Roman" w:cs="Times New Roman"/>
          </w:rPr>
          <w:t>елительным будет «послание» со стороны</w:t>
        </w:r>
      </w:hyperlink>
      <w:r w:rsidR="009F2B8B" w:rsidRPr="00967EE3">
        <w:rPr>
          <w:rFonts w:ascii="Times New Roman" w:hAnsi="Times New Roman" w:cs="Times New Roman"/>
        </w:rPr>
        <w:t xml:space="preserve"> взрослых: </w:t>
      </w:r>
    </w:p>
    <w:p w:rsidR="000A5434" w:rsidRPr="00967EE3" w:rsidRDefault="000D4D0B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hyperlink w:tgtFrame="_blank" w:history="1">
        <w:r w:rsidR="000A5434" w:rsidRPr="00967EE3">
          <w:rPr>
            <w:rFonts w:ascii="Times New Roman" w:hAnsi="Times New Roman" w:cs="Times New Roman"/>
          </w:rPr>
          <w:t>«Я вижу, что тебе сейчас непросто. .. Мы можем вместе подумать о том,</w:t>
        </w:r>
      </w:hyperlink>
      <w:r w:rsidR="009F2B8B" w:rsidRPr="00967EE3">
        <w:rPr>
          <w:rFonts w:ascii="Times New Roman" w:hAnsi="Times New Roman" w:cs="Times New Roman"/>
        </w:rPr>
        <w:t xml:space="preserve"> </w:t>
      </w:r>
      <w:hyperlink w:tgtFrame="_blank" w:history="1">
        <w:r w:rsidR="000A5434" w:rsidRPr="00967EE3">
          <w:rPr>
            <w:rFonts w:ascii="Times New Roman" w:hAnsi="Times New Roman" w:cs="Times New Roman"/>
          </w:rPr>
          <w:t>как быть»</w:t>
        </w:r>
      </w:hyperlink>
    </w:p>
    <w:p w:rsidR="000A5434" w:rsidRP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967EE3">
        <w:rPr>
          <w:rFonts w:ascii="Times New Roman" w:hAnsi="Times New Roman" w:cs="Times New Roman"/>
        </w:rPr>
        <w:t>●</w:t>
      </w:r>
      <w:r w:rsidRPr="00967EE3">
        <w:rPr>
          <w:rFonts w:ascii="Times New Roman" w:hAnsi="Times New Roman" w:cs="Times New Roman"/>
          <w:b/>
        </w:rPr>
        <w:t>с</w:t>
      </w:r>
      <w:hyperlink w:tgtFrame="_blank" w:history="1">
        <w:r w:rsidRPr="00967EE3">
          <w:rPr>
            <w:rFonts w:ascii="Times New Roman" w:hAnsi="Times New Roman" w:cs="Times New Roman"/>
            <w:b/>
          </w:rPr>
          <w:t>тать на позицию воспитанника</w:t>
        </w:r>
      </w:hyperlink>
      <w:hyperlink w:tgtFrame="_blank" w:history="1">
        <w:r w:rsidRPr="00967EE3">
          <w:rPr>
            <w:rFonts w:ascii="Times New Roman" w:hAnsi="Times New Roman" w:cs="Times New Roman"/>
          </w:rPr>
          <w:t>( В жизни бывают такие моменты…я раньше тоже</w:t>
        </w:r>
      </w:hyperlink>
    </w:p>
    <w:p w:rsidR="000A5434" w:rsidRPr="00967EE3" w:rsidRDefault="000D4D0B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hyperlink w:tgtFrame="_blank" w:history="1">
        <w:r w:rsidR="000A5434" w:rsidRPr="00967EE3">
          <w:rPr>
            <w:rFonts w:ascii="Times New Roman" w:hAnsi="Times New Roman" w:cs="Times New Roman"/>
          </w:rPr>
          <w:t>думала..)</w:t>
        </w:r>
      </w:hyperlink>
    </w:p>
    <w:p w:rsidR="000A5434" w:rsidRP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967EE3">
        <w:rPr>
          <w:rFonts w:ascii="Times New Roman" w:hAnsi="Times New Roman" w:cs="Times New Roman"/>
        </w:rPr>
        <w:t>●</w:t>
      </w:r>
      <w:r w:rsidRPr="00967EE3">
        <w:rPr>
          <w:rFonts w:ascii="Times New Roman" w:hAnsi="Times New Roman" w:cs="Times New Roman"/>
          <w:b/>
        </w:rPr>
        <w:t>в доверительной беседе с ребенком наедине обсудить </w:t>
      </w:r>
      <w:r w:rsidRPr="00967EE3">
        <w:rPr>
          <w:rFonts w:ascii="Times New Roman" w:hAnsi="Times New Roman" w:cs="Times New Roman"/>
        </w:rPr>
        <w:t>почему другие</w:t>
      </w:r>
      <w:r w:rsidR="009F2B8B" w:rsidRPr="00967EE3">
        <w:rPr>
          <w:rFonts w:ascii="Times New Roman" w:hAnsi="Times New Roman" w:cs="Times New Roman"/>
        </w:rPr>
        <w:t xml:space="preserve"> обзываются (обижаются </w:t>
      </w:r>
    </w:p>
    <w:p w:rsidR="000A5434" w:rsidRP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967EE3">
        <w:rPr>
          <w:rFonts w:ascii="Times New Roman" w:hAnsi="Times New Roman" w:cs="Times New Roman"/>
        </w:rPr>
        <w:t>на него, хотят привлечь его внимание), помочь</w:t>
      </w:r>
      <w:r w:rsidR="009F2B8B" w:rsidRPr="00967EE3">
        <w:rPr>
          <w:rFonts w:ascii="Times New Roman" w:hAnsi="Times New Roman" w:cs="Times New Roman"/>
        </w:rPr>
        <w:t xml:space="preserve"> ребенку выяснить причину негативного </w:t>
      </w:r>
    </w:p>
    <w:p w:rsidR="000A5434" w:rsidRP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967EE3">
        <w:rPr>
          <w:rFonts w:ascii="Times New Roman" w:hAnsi="Times New Roman" w:cs="Times New Roman"/>
        </w:rPr>
        <w:t>отношения к нему одноклассников.</w:t>
      </w:r>
      <w:r w:rsidR="009F2B8B" w:rsidRPr="00967EE3">
        <w:rPr>
          <w:rFonts w:ascii="Times New Roman" w:hAnsi="Times New Roman" w:cs="Times New Roman"/>
        </w:rPr>
        <w:t xml:space="preserve"> (Упражнение "Камушек в ботинке".  У каждого человека</w:t>
      </w:r>
    </w:p>
    <w:p w:rsidR="000A5434" w:rsidRP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967EE3">
        <w:rPr>
          <w:rFonts w:ascii="Times New Roman" w:hAnsi="Times New Roman" w:cs="Times New Roman"/>
        </w:rPr>
        <w:t>имеется свое уязвимое</w:t>
      </w:r>
      <w:r w:rsidR="009F2B8B" w:rsidRPr="00967EE3">
        <w:rPr>
          <w:rFonts w:ascii="Times New Roman" w:hAnsi="Times New Roman" w:cs="Times New Roman"/>
        </w:rPr>
        <w:t xml:space="preserve"> место, своя проблема, свой «камушек в ботинке», который мешает ему</w:t>
      </w:r>
    </w:p>
    <w:p w:rsidR="000A5434" w:rsidRP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967EE3">
        <w:rPr>
          <w:rFonts w:ascii="Times New Roman" w:hAnsi="Times New Roman" w:cs="Times New Roman"/>
        </w:rPr>
        <w:t>свободно</w:t>
      </w:r>
      <w:r w:rsidR="009F2B8B" w:rsidRPr="00967EE3">
        <w:rPr>
          <w:rFonts w:ascii="Times New Roman" w:hAnsi="Times New Roman" w:cs="Times New Roman"/>
        </w:rPr>
        <w:t xml:space="preserve"> </w:t>
      </w:r>
      <w:r w:rsidRPr="00967EE3">
        <w:rPr>
          <w:rFonts w:ascii="Times New Roman" w:hAnsi="Times New Roman" w:cs="Times New Roman"/>
        </w:rPr>
        <w:t>двигаться в нужном направлении и дает о себе знать на каждом шагу. Классный</w:t>
      </w:r>
    </w:p>
    <w:p w:rsidR="000A5434" w:rsidRP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967EE3">
        <w:rPr>
          <w:rFonts w:ascii="Times New Roman" w:hAnsi="Times New Roman" w:cs="Times New Roman"/>
        </w:rPr>
        <w:t>руководитель просит ребенка найти в себе то, что мешает жить ему в мире с собой</w:t>
      </w:r>
      <w:r w:rsidR="009F2B8B" w:rsidRPr="00967EE3">
        <w:rPr>
          <w:rFonts w:ascii="Times New Roman" w:hAnsi="Times New Roman" w:cs="Times New Roman"/>
        </w:rPr>
        <w:t xml:space="preserve"> и с окружающими </w:t>
      </w:r>
    </w:p>
    <w:p w:rsidR="000A5434" w:rsidRP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967EE3">
        <w:rPr>
          <w:rFonts w:ascii="Times New Roman" w:hAnsi="Times New Roman" w:cs="Times New Roman"/>
        </w:rPr>
        <w:t>людьми (поиск темного пятна); Упражнение «Таблица</w:t>
      </w:r>
      <w:r w:rsidR="009F2B8B" w:rsidRPr="00967EE3">
        <w:rPr>
          <w:rFonts w:ascii="Times New Roman" w:hAnsi="Times New Roman" w:cs="Times New Roman"/>
        </w:rPr>
        <w:t xml:space="preserve"> антиподов». Педагог просит ребенка</w:t>
      </w:r>
    </w:p>
    <w:p w:rsidR="000A5434" w:rsidRP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967EE3">
        <w:rPr>
          <w:rFonts w:ascii="Times New Roman" w:hAnsi="Times New Roman" w:cs="Times New Roman"/>
        </w:rPr>
        <w:t>разделить страницу пополам и написать</w:t>
      </w:r>
      <w:r w:rsidR="009F2B8B" w:rsidRPr="00967EE3">
        <w:rPr>
          <w:rFonts w:ascii="Times New Roman" w:hAnsi="Times New Roman" w:cs="Times New Roman"/>
        </w:rPr>
        <w:t xml:space="preserve"> положительные и отрицательные черты своей личности. </w:t>
      </w:r>
    </w:p>
    <w:p w:rsidR="000A5434" w:rsidRP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967EE3">
        <w:rPr>
          <w:rFonts w:ascii="Times New Roman" w:hAnsi="Times New Roman" w:cs="Times New Roman"/>
        </w:rPr>
        <w:t>Затем происходит</w:t>
      </w:r>
      <w:r w:rsidR="009F2B8B" w:rsidRPr="00967EE3">
        <w:rPr>
          <w:rFonts w:ascii="Times New Roman" w:hAnsi="Times New Roman" w:cs="Times New Roman"/>
        </w:rPr>
        <w:t xml:space="preserve"> </w:t>
      </w:r>
      <w:r w:rsidRPr="00967EE3">
        <w:rPr>
          <w:rFonts w:ascii="Times New Roman" w:hAnsi="Times New Roman" w:cs="Times New Roman"/>
        </w:rPr>
        <w:t>обсуждение таблицы. Далее то же самое можно проделать в отношении ребенка, к</w:t>
      </w:r>
    </w:p>
    <w:p w:rsidR="000A5434" w:rsidRP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967EE3">
        <w:rPr>
          <w:rFonts w:ascii="Times New Roman" w:hAnsi="Times New Roman" w:cs="Times New Roman"/>
        </w:rPr>
        <w:t>которому у него проявляется нетерпимость; Упражнение «Аспекты осознания».</w:t>
      </w:r>
      <w:r w:rsidR="009F2B8B" w:rsidRPr="00967EE3">
        <w:rPr>
          <w:rFonts w:ascii="Times New Roman" w:hAnsi="Times New Roman" w:cs="Times New Roman"/>
        </w:rPr>
        <w:t xml:space="preserve"> Ребенку предлагают </w:t>
      </w:r>
    </w:p>
    <w:p w:rsidR="000A5434" w:rsidRP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967EE3">
        <w:rPr>
          <w:rFonts w:ascii="Times New Roman" w:hAnsi="Times New Roman" w:cs="Times New Roman"/>
        </w:rPr>
        <w:t>ответить на вопросы: Что хорошего, что плохого для меня в</w:t>
      </w:r>
      <w:r w:rsidR="009F2B8B" w:rsidRPr="00967EE3">
        <w:rPr>
          <w:rFonts w:ascii="Times New Roman" w:hAnsi="Times New Roman" w:cs="Times New Roman"/>
        </w:rPr>
        <w:t xml:space="preserve"> этой ситуации? Какой способ 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действий в ней приведет к нужной мне цели? Каковы</w:t>
      </w:r>
      <w:r w:rsidR="009F2B8B" w:rsidRPr="009F2B8B">
        <w:rPr>
          <w:rFonts w:ascii="Times New Roman" w:hAnsi="Times New Roman" w:cs="Times New Roman"/>
        </w:rPr>
        <w:t xml:space="preserve"> </w:t>
      </w:r>
      <w:r w:rsidR="009F2B8B" w:rsidRPr="000A5434">
        <w:rPr>
          <w:rFonts w:ascii="Times New Roman" w:hAnsi="Times New Roman" w:cs="Times New Roman"/>
        </w:rPr>
        <w:t>реальные возможности данной ситуации?</w:t>
      </w:r>
    </w:p>
    <w:p w:rsidR="009F2B8B" w:rsidRDefault="000A5434" w:rsidP="009F2B8B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Каковы последствия каждого из</w:t>
      </w:r>
      <w:r w:rsidR="009F2B8B" w:rsidRPr="009F2B8B">
        <w:rPr>
          <w:rFonts w:ascii="Times New Roman" w:hAnsi="Times New Roman" w:cs="Times New Roman"/>
        </w:rPr>
        <w:t xml:space="preserve"> </w:t>
      </w:r>
      <w:r w:rsidR="009F2B8B" w:rsidRPr="000A5434">
        <w:rPr>
          <w:rFonts w:ascii="Times New Roman" w:hAnsi="Times New Roman" w:cs="Times New Roman"/>
        </w:rPr>
        <w:t>возможных решений? Достаточно ли одного осознавания</w:t>
      </w:r>
    </w:p>
    <w:p w:rsidR="000A5434" w:rsidRPr="000A5434" w:rsidRDefault="000A5434" w:rsidP="009F2B8B">
      <w:pPr>
        <w:spacing w:line="240" w:lineRule="auto"/>
        <w:ind w:right="-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для разрешения</w:t>
      </w:r>
      <w:r w:rsidR="009F2B8B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ситуации? В образной форме необходимо сформулировать некий девиз. Послание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от самого себя самому себе, найденное в результате подобного осознания; </w:t>
      </w:r>
      <w:hyperlink w:tgtFrame="_blank" w:history="1">
        <w:r w:rsidRPr="000A5434">
          <w:rPr>
            <w:rFonts w:ascii="Times New Roman" w:hAnsi="Times New Roman" w:cs="Times New Roman"/>
          </w:rPr>
          <w:t>Прием</w:t>
        </w:r>
      </w:hyperlink>
      <w:r w:rsidR="009F2B8B">
        <w:t xml:space="preserve"> </w:t>
      </w:r>
      <w:r w:rsidR="009F2B8B" w:rsidRPr="009F2B8B">
        <w:t>"</w:t>
      </w:r>
      <w:r w:rsidR="009F2B8B" w:rsidRPr="009F2B8B">
        <w:rPr>
          <w:rFonts w:ascii="Times New Roman" w:hAnsi="Times New Roman" w:cs="Times New Roman"/>
        </w:rPr>
        <w:t>Незаконченные</w:t>
      </w:r>
    </w:p>
    <w:p w:rsidR="000A5434" w:rsidRPr="009F2B8B" w:rsidRDefault="000D4D0B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hyperlink w:tgtFrame="_blank" w:history="1">
        <w:r w:rsidR="000A5434" w:rsidRPr="000A5434">
          <w:rPr>
            <w:rFonts w:ascii="Times New Roman" w:hAnsi="Times New Roman" w:cs="Times New Roman"/>
          </w:rPr>
          <w:t>предложения"</w:t>
        </w:r>
      </w:hyperlink>
      <w:hyperlink w:tgtFrame="_blank" w:history="1">
        <w:r w:rsidR="000A5434" w:rsidRPr="000A5434">
          <w:rPr>
            <w:rFonts w:ascii="Times New Roman" w:hAnsi="Times New Roman" w:cs="Times New Roman"/>
          </w:rPr>
          <w:t>. Ребенку дается инструкция: "Предлагаю тебе</w:t>
        </w:r>
      </w:hyperlink>
      <w:r w:rsidR="009F2B8B" w:rsidRPr="009F2B8B">
        <w:t xml:space="preserve"> </w:t>
      </w:r>
      <w:r w:rsidR="009F2B8B" w:rsidRPr="009F2B8B">
        <w:rPr>
          <w:rFonts w:ascii="Times New Roman" w:hAnsi="Times New Roman" w:cs="Times New Roman"/>
        </w:rPr>
        <w:t>поиграть. Я буду начинать </w:t>
      </w:r>
    </w:p>
    <w:p w:rsidR="000A5434" w:rsidRPr="000A5434" w:rsidRDefault="000D4D0B" w:rsidP="009F2B8B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hyperlink w:tgtFrame="_blank" w:history="1">
        <w:r w:rsidR="000A5434" w:rsidRPr="000A5434">
          <w:rPr>
            <w:rFonts w:ascii="Times New Roman" w:hAnsi="Times New Roman" w:cs="Times New Roman"/>
          </w:rPr>
          <w:t>предложение, а ты – заканчивать</w:t>
        </w:r>
      </w:hyperlink>
      <w:r w:rsidR="000A5434" w:rsidRPr="000A5434">
        <w:rPr>
          <w:rFonts w:ascii="Times New Roman" w:hAnsi="Times New Roman" w:cs="Times New Roman"/>
        </w:rPr>
        <w:t>; </w:t>
      </w:r>
      <w:hyperlink w:tgtFrame="_blank" w:history="1">
        <w:r w:rsidR="000A5434" w:rsidRPr="000A5434">
          <w:rPr>
            <w:rFonts w:ascii="Times New Roman" w:hAnsi="Times New Roman" w:cs="Times New Roman"/>
          </w:rPr>
          <w:t>Прием "Взгляд со</w:t>
        </w:r>
      </w:hyperlink>
      <w:r w:rsidR="009F2B8B">
        <w:rPr>
          <w:rFonts w:ascii="Times New Roman" w:hAnsi="Times New Roman" w:cs="Times New Roman"/>
        </w:rPr>
        <w:t xml:space="preserve"> </w:t>
      </w:r>
      <w:hyperlink w:tgtFrame="_blank" w:history="1">
        <w:r w:rsidR="000A5434" w:rsidRPr="000A5434">
          <w:rPr>
            <w:rFonts w:ascii="Times New Roman" w:hAnsi="Times New Roman" w:cs="Times New Roman"/>
          </w:rPr>
          <w:t>стороны".</w:t>
        </w:r>
      </w:hyperlink>
      <w:hyperlink w:tgtFrame="_blank" w:history="1">
        <w:r w:rsidR="000A5434" w:rsidRPr="000A5434">
          <w:rPr>
            <w:rFonts w:ascii="Times New Roman" w:hAnsi="Times New Roman" w:cs="Times New Roman"/>
          </w:rPr>
          <w:t> Педагог приглашает ребенка </w:t>
        </w:r>
        <w:r w:rsidR="009F2B8B">
          <w:rPr>
            <w:rFonts w:ascii="Times New Roman" w:hAnsi="Times New Roman" w:cs="Times New Roman"/>
          </w:rPr>
          <w:t xml:space="preserve">           </w:t>
        </w:r>
      </w:hyperlink>
    </w:p>
    <w:p w:rsidR="009F2B8B" w:rsidRPr="009F2B8B" w:rsidRDefault="009F2B8B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9F2B8B">
        <w:rPr>
          <w:rFonts w:ascii="Times New Roman" w:hAnsi="Times New Roman" w:cs="Times New Roman"/>
        </w:rPr>
        <w:t>к обсуждению происшедшей ситуации. Предлагает ребенку "встать" на место своего </w:t>
      </w:r>
      <w:r w:rsidR="001A4DDC">
        <w:rPr>
          <w:rFonts w:ascii="Times New Roman" w:hAnsi="Times New Roman" w:cs="Times New Roman"/>
        </w:rPr>
        <w:t>апонента</w:t>
      </w:r>
    </w:p>
    <w:p w:rsidR="000A5434" w:rsidRPr="000A5434" w:rsidRDefault="000D4D0B" w:rsidP="001A4DDC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hyperlink w:tgtFrame="_blank" w:history="1">
        <w:r w:rsidR="000A5434" w:rsidRPr="000A5434">
          <w:rPr>
            <w:rFonts w:ascii="Times New Roman" w:hAnsi="Times New Roman" w:cs="Times New Roman"/>
          </w:rPr>
          <w:t>и попытаться вместе</w:t>
        </w:r>
      </w:hyperlink>
      <w:r w:rsidR="001A4DDC">
        <w:rPr>
          <w:rFonts w:ascii="Times New Roman" w:hAnsi="Times New Roman" w:cs="Times New Roman"/>
        </w:rPr>
        <w:t xml:space="preserve"> </w:t>
      </w:r>
      <w:hyperlink w:tgtFrame="_blank" w:history="1">
        <w:r w:rsidR="000A5434" w:rsidRPr="000A5434">
          <w:rPr>
            <w:rFonts w:ascii="Times New Roman" w:hAnsi="Times New Roman" w:cs="Times New Roman"/>
          </w:rPr>
          <w:t>разобраться, почему такой конфликт произошел. Анализируем ситуацию и</w:t>
        </w:r>
      </w:hyperlink>
    </w:p>
    <w:p w:rsidR="000A5434" w:rsidRPr="001A4DDC" w:rsidRDefault="000D4D0B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hyperlink w:tgtFrame="_blank" w:history="1">
        <w:r w:rsidR="000A5434" w:rsidRPr="000A5434">
          <w:rPr>
            <w:rFonts w:ascii="Times New Roman" w:hAnsi="Times New Roman" w:cs="Times New Roman"/>
          </w:rPr>
          <w:t>выясняем где можно было поступить иначе, чтобы не допустить этого конфликта.</w:t>
        </w:r>
        <w:r w:rsidR="001A4DDC">
          <w:rPr>
            <w:rFonts w:ascii="Times New Roman" w:hAnsi="Times New Roman" w:cs="Times New Roman"/>
          </w:rPr>
          <w:t xml:space="preserve"> </w:t>
        </w:r>
        <w:r w:rsidR="000A5434" w:rsidRPr="000A5434">
          <w:rPr>
            <w:rFonts w:ascii="Times New Roman" w:hAnsi="Times New Roman" w:cs="Times New Roman"/>
          </w:rPr>
          <w:t>В</w:t>
        </w:r>
      </w:hyperlink>
      <w:r w:rsidR="001A4DDC" w:rsidRPr="001A4DDC">
        <w:t xml:space="preserve"> </w:t>
      </w:r>
      <w:r w:rsidR="001A4DDC" w:rsidRPr="001A4DDC">
        <w:rPr>
          <w:rFonts w:ascii="Times New Roman" w:hAnsi="Times New Roman" w:cs="Times New Roman"/>
        </w:rPr>
        <w:t>результате</w:t>
      </w:r>
    </w:p>
    <w:p w:rsidR="000A5434" w:rsidRPr="000A5434" w:rsidRDefault="000D4D0B" w:rsidP="001A4DDC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hyperlink w:tgtFrame="_blank" w:history="1">
        <w:r w:rsidR="000A5434" w:rsidRPr="000A5434">
          <w:rPr>
            <w:rFonts w:ascii="Times New Roman" w:hAnsi="Times New Roman" w:cs="Times New Roman"/>
          </w:rPr>
          <w:t>такого разговора приходим к выводу, как помочь себе в критической</w:t>
        </w:r>
      </w:hyperlink>
      <w:r w:rsidR="001A4DDC">
        <w:rPr>
          <w:rFonts w:ascii="Times New Roman" w:hAnsi="Times New Roman" w:cs="Times New Roman"/>
        </w:rPr>
        <w:t xml:space="preserve"> </w:t>
      </w:r>
      <w:hyperlink w:tgtFrame="_blank" w:history="1">
        <w:r w:rsidR="000A5434" w:rsidRPr="000A5434">
          <w:rPr>
            <w:rFonts w:ascii="Times New Roman" w:hAnsi="Times New Roman" w:cs="Times New Roman"/>
          </w:rPr>
          <w:t>ситуации</w:t>
        </w:r>
      </w:hyperlink>
      <w:r w:rsidR="000A5434" w:rsidRPr="000A5434">
        <w:rPr>
          <w:rFonts w:ascii="Times New Roman" w:hAnsi="Times New Roman" w:cs="Times New Roman"/>
        </w:rPr>
        <w:t>)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●</w:t>
      </w:r>
      <w:r w:rsidRPr="000A5434">
        <w:rPr>
          <w:rFonts w:ascii="Times New Roman" w:hAnsi="Times New Roman" w:cs="Times New Roman"/>
          <w:b/>
        </w:rPr>
        <w:t>устранить причины трудностей у ребенка (</w:t>
      </w:r>
      <w:r w:rsidRPr="000A5434">
        <w:rPr>
          <w:rFonts w:ascii="Times New Roman" w:hAnsi="Times New Roman" w:cs="Times New Roman"/>
        </w:rPr>
        <w:t>Проблема отвержения одних детей</w:t>
      </w:r>
      <w:r w:rsidR="001A4DDC" w:rsidRPr="001A4DDC">
        <w:rPr>
          <w:rFonts w:ascii="Times New Roman" w:hAnsi="Times New Roman" w:cs="Times New Roman"/>
        </w:rPr>
        <w:t xml:space="preserve"> </w:t>
      </w:r>
      <w:r w:rsidR="001A4DDC" w:rsidRPr="000A5434">
        <w:rPr>
          <w:rFonts w:ascii="Times New Roman" w:hAnsi="Times New Roman" w:cs="Times New Roman"/>
        </w:rPr>
        <w:t>другими может 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решиться только при комплексном подходе, при совместной</w:t>
      </w:r>
      <w:r w:rsidR="001A4DDC" w:rsidRPr="001A4DDC">
        <w:rPr>
          <w:rFonts w:ascii="Times New Roman" w:hAnsi="Times New Roman" w:cs="Times New Roman"/>
        </w:rPr>
        <w:t xml:space="preserve"> </w:t>
      </w:r>
      <w:r w:rsidR="001A4DDC" w:rsidRPr="000A5434">
        <w:rPr>
          <w:rFonts w:ascii="Times New Roman" w:hAnsi="Times New Roman" w:cs="Times New Roman"/>
        </w:rPr>
        <w:t>деятельности классного руководителя, </w:t>
      </w:r>
    </w:p>
    <w:p w:rsidR="001A4DDC" w:rsidRDefault="000A5434" w:rsidP="001A4DDC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учителей, работающих в классе, с</w:t>
      </w:r>
      <w:r w:rsidR="001A4DDC" w:rsidRPr="001A4DDC">
        <w:rPr>
          <w:rFonts w:ascii="Times New Roman" w:hAnsi="Times New Roman" w:cs="Times New Roman"/>
        </w:rPr>
        <w:t xml:space="preserve"> </w:t>
      </w:r>
      <w:r w:rsidR="001A4DDC" w:rsidRPr="000A5434">
        <w:rPr>
          <w:rFonts w:ascii="Times New Roman" w:hAnsi="Times New Roman" w:cs="Times New Roman"/>
        </w:rPr>
        <w:t>привлечением педагога – психолога (возможно привлечение </w:t>
      </w:r>
    </w:p>
    <w:p w:rsidR="000A5434" w:rsidRPr="005D0E4C" w:rsidRDefault="000A5434" w:rsidP="001A4DDC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  <w:i/>
          <w:u w:val="single"/>
        </w:rPr>
      </w:pPr>
      <w:r w:rsidRPr="000A5434">
        <w:rPr>
          <w:rFonts w:ascii="Times New Roman" w:hAnsi="Times New Roman" w:cs="Times New Roman"/>
        </w:rPr>
        <w:t>социальных</w:t>
      </w:r>
      <w:r w:rsidR="001A4DDC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педагогов</w:t>
      </w:r>
      <w:r w:rsidRPr="005D0E4C">
        <w:rPr>
          <w:rFonts w:ascii="Times New Roman" w:hAnsi="Times New Roman" w:cs="Times New Roman"/>
          <w:i/>
          <w:u w:val="single"/>
        </w:rPr>
        <w:t>). Организовывать работу необходимо в нескольких</w:t>
      </w:r>
      <w:r w:rsidR="001A4DDC" w:rsidRPr="005D0E4C">
        <w:rPr>
          <w:rFonts w:ascii="Times New Roman" w:hAnsi="Times New Roman" w:cs="Times New Roman"/>
          <w:i/>
          <w:u w:val="single"/>
        </w:rPr>
        <w:t xml:space="preserve"> </w:t>
      </w:r>
      <w:r w:rsidRPr="005D0E4C">
        <w:rPr>
          <w:rFonts w:ascii="Times New Roman" w:hAnsi="Times New Roman" w:cs="Times New Roman"/>
          <w:i/>
          <w:u w:val="single"/>
        </w:rPr>
        <w:t>направлениях:</w:t>
      </w:r>
    </w:p>
    <w:p w:rsidR="000A5434" w:rsidRPr="005D0E4C" w:rsidRDefault="000A5434" w:rsidP="001A4DDC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  <w:u w:val="single"/>
        </w:rPr>
      </w:pPr>
      <w:r w:rsidRPr="005D0E4C">
        <w:rPr>
          <w:rFonts w:ascii="Times New Roman" w:hAnsi="Times New Roman" w:cs="Times New Roman"/>
          <w:b/>
          <w:u w:val="single"/>
        </w:rPr>
        <w:lastRenderedPageBreak/>
        <w:t>Работа с отвергаемым ребёнком: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1A4DDC">
        <w:rPr>
          <w:rFonts w:ascii="Times New Roman" w:hAnsi="Times New Roman" w:cs="Times New Roman"/>
          <w:b/>
        </w:rPr>
        <w:t>1.</w:t>
      </w:r>
      <w:r w:rsidRPr="000A5434">
        <w:rPr>
          <w:rFonts w:ascii="Times New Roman" w:hAnsi="Times New Roman" w:cs="Times New Roman"/>
        </w:rPr>
        <w:t>Упражнение "Открытое выражение чувств" (Схема искреннего выражения чувств:</w:t>
      </w:r>
    </w:p>
    <w:p w:rsidR="000A5434" w:rsidRPr="000A5434" w:rsidRDefault="001A4DDC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0A5434" w:rsidRPr="000A5434">
        <w:rPr>
          <w:rFonts w:ascii="Times New Roman" w:hAnsi="Times New Roman" w:cs="Times New Roman"/>
        </w:rPr>
        <w:t>Описание наблюдаемого факта. Фраза начинается со слов: «Когда я вижу (слышу</w:t>
      </w:r>
      <w:r w:rsidRPr="001A4DDC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и т.п.).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2</w:t>
      </w:r>
      <w:r w:rsidR="001A4DDC">
        <w:rPr>
          <w:rFonts w:ascii="Times New Roman" w:hAnsi="Times New Roman" w:cs="Times New Roman"/>
        </w:rPr>
        <w:t>)</w:t>
      </w:r>
      <w:r w:rsidRPr="000A5434">
        <w:rPr>
          <w:rFonts w:ascii="Times New Roman" w:hAnsi="Times New Roman" w:cs="Times New Roman"/>
        </w:rPr>
        <w:t>.Называние чувства, которое породили действия партнера по</w:t>
      </w:r>
      <w:r w:rsidR="001A4DDC" w:rsidRPr="001A4DDC">
        <w:rPr>
          <w:rFonts w:ascii="Times New Roman" w:hAnsi="Times New Roman" w:cs="Times New Roman"/>
        </w:rPr>
        <w:t xml:space="preserve"> </w:t>
      </w:r>
      <w:r w:rsidR="001A4DDC" w:rsidRPr="000A5434">
        <w:rPr>
          <w:rFonts w:ascii="Times New Roman" w:hAnsi="Times New Roman" w:cs="Times New Roman"/>
        </w:rPr>
        <w:t>общению («Я чувствую…»).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3</w:t>
      </w:r>
      <w:r w:rsidR="001A4DDC">
        <w:rPr>
          <w:rFonts w:ascii="Times New Roman" w:hAnsi="Times New Roman" w:cs="Times New Roman"/>
        </w:rPr>
        <w:t>)</w:t>
      </w:r>
      <w:r w:rsidRPr="000A5434">
        <w:rPr>
          <w:rFonts w:ascii="Times New Roman" w:hAnsi="Times New Roman" w:cs="Times New Roman"/>
        </w:rPr>
        <w:t>. Описание потребности, которая находится за</w:t>
      </w:r>
      <w:r w:rsidR="001A4DDC" w:rsidRPr="001A4DDC">
        <w:rPr>
          <w:rFonts w:ascii="Times New Roman" w:hAnsi="Times New Roman" w:cs="Times New Roman"/>
        </w:rPr>
        <w:t xml:space="preserve"> </w:t>
      </w:r>
      <w:r w:rsidR="001A4DDC" w:rsidRPr="000A5434">
        <w:rPr>
          <w:rFonts w:ascii="Times New Roman" w:hAnsi="Times New Roman" w:cs="Times New Roman"/>
        </w:rPr>
        <w:t>чувствами («потому что мне необходимо…; </w:t>
      </w:r>
    </w:p>
    <w:p w:rsidR="001A4DDC" w:rsidRDefault="000A5434" w:rsidP="001A4DDC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Я нуждаюсь …»). 4</w:t>
      </w:r>
      <w:r w:rsidR="001A4DDC">
        <w:rPr>
          <w:rFonts w:ascii="Times New Roman" w:hAnsi="Times New Roman" w:cs="Times New Roman"/>
        </w:rPr>
        <w:t>)</w:t>
      </w:r>
      <w:r w:rsidRPr="000A5434">
        <w:rPr>
          <w:rFonts w:ascii="Times New Roman" w:hAnsi="Times New Roman" w:cs="Times New Roman"/>
        </w:rPr>
        <w:t>.Просьба к партнеру</w:t>
      </w:r>
      <w:r w:rsidR="001A4DDC">
        <w:rPr>
          <w:rFonts w:ascii="Times New Roman" w:hAnsi="Times New Roman" w:cs="Times New Roman"/>
        </w:rPr>
        <w:t xml:space="preserve"> </w:t>
      </w:r>
      <w:r w:rsidR="001A4DDC" w:rsidRPr="000A5434">
        <w:rPr>
          <w:rFonts w:ascii="Times New Roman" w:hAnsi="Times New Roman" w:cs="Times New Roman"/>
        </w:rPr>
        <w:t>по общению в этой конкретной ситуации («Пожалуйста, </w:t>
      </w:r>
    </w:p>
    <w:p w:rsidR="000A5434" w:rsidRPr="000A5434" w:rsidRDefault="001A4DDC" w:rsidP="001A4DDC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мне </w:t>
      </w:r>
      <w:r w:rsidR="000A5434" w:rsidRPr="000A5434">
        <w:rPr>
          <w:rFonts w:ascii="Times New Roman" w:hAnsi="Times New Roman" w:cs="Times New Roman"/>
        </w:rPr>
        <w:t>хотелось бы, чтобы Вы</w:t>
      </w:r>
      <w:r>
        <w:rPr>
          <w:rFonts w:ascii="Times New Roman" w:hAnsi="Times New Roman" w:cs="Times New Roman"/>
        </w:rPr>
        <w:t xml:space="preserve"> </w:t>
      </w:r>
      <w:r w:rsidR="000A5434" w:rsidRPr="000A5434">
        <w:rPr>
          <w:rFonts w:ascii="Times New Roman" w:hAnsi="Times New Roman" w:cs="Times New Roman"/>
        </w:rPr>
        <w:t>(ты) …»).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1A4DDC">
        <w:rPr>
          <w:rFonts w:ascii="Times New Roman" w:hAnsi="Times New Roman" w:cs="Times New Roman"/>
          <w:b/>
        </w:rPr>
        <w:t>2.</w:t>
      </w:r>
      <w:r w:rsidRPr="000A5434">
        <w:rPr>
          <w:rFonts w:ascii="Times New Roman" w:hAnsi="Times New Roman" w:cs="Times New Roman"/>
        </w:rPr>
        <w:t>Использование психокоррекционных сказок, с элементами театрализованной игры.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Инсценирование сказок – эффективный приём, помогающий изжить эмоционально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травмирующие ситуации, улучшающий социальную адаптацию детей.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1A4DDC">
        <w:rPr>
          <w:rFonts w:ascii="Times New Roman" w:hAnsi="Times New Roman" w:cs="Times New Roman"/>
          <w:b/>
        </w:rPr>
        <w:t>3.</w:t>
      </w:r>
      <w:r w:rsidRPr="000A5434">
        <w:rPr>
          <w:rFonts w:ascii="Times New Roman" w:hAnsi="Times New Roman" w:cs="Times New Roman"/>
        </w:rPr>
        <w:t>Прием «Пример из жизни». Педагог рассказывает ситуацию, схожую с ситуацией у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ребенка, как пример выхода из ситуации.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1A4DDC">
        <w:rPr>
          <w:rFonts w:ascii="Times New Roman" w:hAnsi="Times New Roman" w:cs="Times New Roman"/>
          <w:b/>
        </w:rPr>
        <w:t>4</w:t>
      </w:r>
      <w:r w:rsidRPr="000A5434">
        <w:rPr>
          <w:rFonts w:ascii="Times New Roman" w:hAnsi="Times New Roman" w:cs="Times New Roman"/>
        </w:rPr>
        <w:t>.Упражнение "Памятка на "черный день"". Педагог вместе с ребенком составляют</w:t>
      </w:r>
      <w:r w:rsidR="001A4DDC" w:rsidRPr="001A4DDC">
        <w:rPr>
          <w:rFonts w:ascii="Times New Roman" w:hAnsi="Times New Roman" w:cs="Times New Roman"/>
        </w:rPr>
        <w:t xml:space="preserve"> </w:t>
      </w:r>
      <w:r w:rsidR="001A4DDC" w:rsidRPr="000A5434">
        <w:rPr>
          <w:rFonts w:ascii="Times New Roman" w:hAnsi="Times New Roman" w:cs="Times New Roman"/>
        </w:rPr>
        <w:t>памятку, в 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которую заносятся достоинства, достижения, способности этого</w:t>
      </w:r>
      <w:r w:rsidR="001A4DDC" w:rsidRPr="001A4DDC">
        <w:rPr>
          <w:rFonts w:ascii="Times New Roman" w:hAnsi="Times New Roman" w:cs="Times New Roman"/>
        </w:rPr>
        <w:t xml:space="preserve"> </w:t>
      </w:r>
      <w:r w:rsidR="001A4DDC" w:rsidRPr="000A5434">
        <w:rPr>
          <w:rFonts w:ascii="Times New Roman" w:hAnsi="Times New Roman" w:cs="Times New Roman"/>
        </w:rPr>
        <w:t>ребенка. Во время приступов 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плохого настроения чтение памятки придает</w:t>
      </w:r>
      <w:r w:rsidR="001A4DDC" w:rsidRPr="001A4DDC">
        <w:rPr>
          <w:rFonts w:ascii="Times New Roman" w:hAnsi="Times New Roman" w:cs="Times New Roman"/>
        </w:rPr>
        <w:t xml:space="preserve"> </w:t>
      </w:r>
      <w:r w:rsidR="001A4DDC" w:rsidRPr="000A5434">
        <w:rPr>
          <w:rFonts w:ascii="Times New Roman" w:hAnsi="Times New Roman" w:cs="Times New Roman"/>
        </w:rPr>
        <w:t>бодрости и позволяет оценивать себя более </w:t>
      </w:r>
    </w:p>
    <w:p w:rsidR="000A5434" w:rsidRPr="000A5434" w:rsidRDefault="000A5434" w:rsidP="001A4DDC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адекватно. ("Мои лучшие черты", "Моиспособности и таланты", "Мои достижения")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1A4DDC">
        <w:rPr>
          <w:rFonts w:ascii="Times New Roman" w:hAnsi="Times New Roman" w:cs="Times New Roman"/>
          <w:b/>
        </w:rPr>
        <w:t>5.</w:t>
      </w:r>
      <w:r w:rsidRPr="000A5434">
        <w:rPr>
          <w:rFonts w:ascii="Times New Roman" w:hAnsi="Times New Roman" w:cs="Times New Roman"/>
        </w:rPr>
        <w:t>Прием "Использование афоризмов". Например: "Никогда не делай другому того,</w:t>
      </w:r>
      <w:r w:rsidR="001A4DDC" w:rsidRPr="001A4DDC">
        <w:rPr>
          <w:rFonts w:ascii="Times New Roman" w:hAnsi="Times New Roman" w:cs="Times New Roman"/>
        </w:rPr>
        <w:t xml:space="preserve"> </w:t>
      </w:r>
      <w:r w:rsidR="001A4DDC" w:rsidRPr="000A5434">
        <w:rPr>
          <w:rFonts w:ascii="Times New Roman" w:hAnsi="Times New Roman" w:cs="Times New Roman"/>
        </w:rPr>
        <w:t>чего не хочешь 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чтобы было по отношению к тебе", "Посмотри на себя со стороны".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1A4DDC">
        <w:rPr>
          <w:rFonts w:ascii="Times New Roman" w:hAnsi="Times New Roman" w:cs="Times New Roman"/>
          <w:b/>
        </w:rPr>
        <w:t>6.</w:t>
      </w:r>
      <w:r w:rsidRPr="000A5434">
        <w:rPr>
          <w:rFonts w:ascii="Times New Roman" w:hAnsi="Times New Roman" w:cs="Times New Roman"/>
        </w:rPr>
        <w:t> Прием «Осознанный выбор». Педагог с ребенком вместе анализируют ситуацию,</w:t>
      </w:r>
      <w:r w:rsidR="001A4DDC" w:rsidRPr="001A4DDC">
        <w:rPr>
          <w:rFonts w:ascii="Times New Roman" w:hAnsi="Times New Roman" w:cs="Times New Roman"/>
        </w:rPr>
        <w:t xml:space="preserve"> </w:t>
      </w:r>
      <w:r w:rsidR="001A4DDC" w:rsidRPr="000A5434">
        <w:rPr>
          <w:rFonts w:ascii="Times New Roman" w:hAnsi="Times New Roman" w:cs="Times New Roman"/>
        </w:rPr>
        <w:t>выдвигают </w:t>
      </w:r>
    </w:p>
    <w:p w:rsidR="000A5434" w:rsidRPr="000A5434" w:rsidRDefault="000A5434" w:rsidP="001A4DDC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разные способы выхода из конфликта. Ребенок осознанно выбирает</w:t>
      </w:r>
      <w:r w:rsidR="001A4DDC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подходящий способ.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1A4DDC">
        <w:rPr>
          <w:rFonts w:ascii="Times New Roman" w:hAnsi="Times New Roman" w:cs="Times New Roman"/>
          <w:b/>
        </w:rPr>
        <w:t>7</w:t>
      </w:r>
      <w:r w:rsidRPr="000A5434">
        <w:rPr>
          <w:rFonts w:ascii="Times New Roman" w:hAnsi="Times New Roman" w:cs="Times New Roman"/>
        </w:rPr>
        <w:t>.создать с ребенком «Копилку достижений» в которую он будет складывать каждый</w:t>
      </w:r>
      <w:r w:rsidR="001A4DDC" w:rsidRPr="001A4DDC">
        <w:rPr>
          <w:rFonts w:ascii="Times New Roman" w:hAnsi="Times New Roman" w:cs="Times New Roman"/>
        </w:rPr>
        <w:t xml:space="preserve"> </w:t>
      </w:r>
      <w:r w:rsidR="001A4DDC" w:rsidRPr="000A5434">
        <w:rPr>
          <w:rFonts w:ascii="Times New Roman" w:hAnsi="Times New Roman" w:cs="Times New Roman"/>
        </w:rPr>
        <w:t>день свои </w:t>
      </w:r>
    </w:p>
    <w:p w:rsidR="000A5434" w:rsidRPr="000A5434" w:rsidRDefault="000A5434" w:rsidP="001A4DDC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маленькие победы, что со временем значительно повысит его</w:t>
      </w:r>
      <w:r w:rsidR="001A4DDC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самооценку;</w:t>
      </w:r>
    </w:p>
    <w:p w:rsidR="001A4DDC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1A4DDC">
        <w:rPr>
          <w:rFonts w:ascii="Times New Roman" w:hAnsi="Times New Roman" w:cs="Times New Roman"/>
          <w:b/>
        </w:rPr>
        <w:t>8.</w:t>
      </w:r>
      <w:r w:rsidRPr="000A5434">
        <w:rPr>
          <w:rFonts w:ascii="Times New Roman" w:hAnsi="Times New Roman" w:cs="Times New Roman"/>
        </w:rPr>
        <w:t>создавать для отвергаемого ребенка в классе ситуации успеха, ставить его на</w:t>
      </w:r>
      <w:r w:rsidR="001A4DDC" w:rsidRPr="001A4DDC">
        <w:rPr>
          <w:rFonts w:ascii="Times New Roman" w:hAnsi="Times New Roman" w:cs="Times New Roman"/>
        </w:rPr>
        <w:t xml:space="preserve"> </w:t>
      </w:r>
      <w:r w:rsidR="001A4DDC" w:rsidRPr="000A5434">
        <w:rPr>
          <w:rFonts w:ascii="Times New Roman" w:hAnsi="Times New Roman" w:cs="Times New Roman"/>
        </w:rPr>
        <w:t>лидирующую </w:t>
      </w:r>
    </w:p>
    <w:p w:rsidR="000A5434" w:rsidRPr="000A5434" w:rsidRDefault="000A5434" w:rsidP="001A4DDC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позицию («Без твоей помощи товарищам не справиться»).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1A4DDC">
        <w:rPr>
          <w:rFonts w:ascii="Times New Roman" w:hAnsi="Times New Roman" w:cs="Times New Roman"/>
          <w:b/>
        </w:rPr>
        <w:t>9.</w:t>
      </w:r>
      <w:r w:rsidRPr="000A5434">
        <w:rPr>
          <w:rFonts w:ascii="Times New Roman" w:hAnsi="Times New Roman" w:cs="Times New Roman"/>
        </w:rPr>
        <w:t> </w:t>
      </w:r>
      <w:hyperlink r:id="rId8" w:tgtFrame="_blank" w:history="1">
        <w:r w:rsidRPr="000A5434">
          <w:rPr>
            <w:rFonts w:ascii="Times New Roman" w:hAnsi="Times New Roman" w:cs="Times New Roman"/>
          </w:rPr>
          <w:t>Семь "секретов" социального успеха:</w:t>
        </w:r>
      </w:hyperlink>
      <w:r w:rsidRPr="000A5434">
        <w:rPr>
          <w:rFonts w:ascii="Times New Roman" w:hAnsi="Times New Roman" w:cs="Times New Roman"/>
        </w:rPr>
        <w:t> Секрет №1: социального успеха достигает</w:t>
      </w:r>
      <w:r w:rsidR="001A4DDC" w:rsidRPr="001A4DDC">
        <w:rPr>
          <w:rFonts w:ascii="Times New Roman" w:hAnsi="Times New Roman" w:cs="Times New Roman"/>
        </w:rPr>
        <w:t xml:space="preserve"> </w:t>
      </w:r>
      <w:r w:rsidR="001A4DDC" w:rsidRPr="000A5434">
        <w:rPr>
          <w:rFonts w:ascii="Times New Roman" w:hAnsi="Times New Roman" w:cs="Times New Roman"/>
        </w:rPr>
        <w:t>тот, с кем весело 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и смешно (чувство юмора стимулирует другие социальные</w:t>
      </w:r>
      <w:r w:rsidR="001A4DDC" w:rsidRPr="001A4DDC">
        <w:rPr>
          <w:rFonts w:ascii="Times New Roman" w:hAnsi="Times New Roman" w:cs="Times New Roman"/>
        </w:rPr>
        <w:t xml:space="preserve"> </w:t>
      </w:r>
      <w:r w:rsidR="001A4DDC" w:rsidRPr="000A5434">
        <w:rPr>
          <w:rFonts w:ascii="Times New Roman" w:hAnsi="Times New Roman" w:cs="Times New Roman"/>
        </w:rPr>
        <w:t>навыки, в том числе психологическую 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гибкость, спонтанность, сообразительность</w:t>
      </w:r>
      <w:r w:rsidR="001A4DDC" w:rsidRPr="001A4DDC">
        <w:rPr>
          <w:rFonts w:ascii="Times New Roman" w:hAnsi="Times New Roman" w:cs="Times New Roman"/>
        </w:rPr>
        <w:t xml:space="preserve"> </w:t>
      </w:r>
      <w:r w:rsidR="001A4DDC" w:rsidRPr="000A5434">
        <w:rPr>
          <w:rFonts w:ascii="Times New Roman" w:hAnsi="Times New Roman" w:cs="Times New Roman"/>
        </w:rPr>
        <w:t>и умение справляться с неприятностями);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Секрет № 2: детей, которые добиваются</w:t>
      </w:r>
      <w:r w:rsidR="001A4DDC" w:rsidRPr="001A4DDC">
        <w:rPr>
          <w:rFonts w:ascii="Times New Roman" w:hAnsi="Times New Roman" w:cs="Times New Roman"/>
        </w:rPr>
        <w:t xml:space="preserve"> </w:t>
      </w:r>
      <w:r w:rsidR="001A4DDC" w:rsidRPr="000A5434">
        <w:rPr>
          <w:rFonts w:ascii="Times New Roman" w:hAnsi="Times New Roman" w:cs="Times New Roman"/>
        </w:rPr>
        <w:t>социального успеха, окружающие ценят за то, что они </w:t>
      </w:r>
    </w:p>
    <w:p w:rsidR="000A5434" w:rsidRPr="000A5434" w:rsidRDefault="000A5434" w:rsidP="001A4DDC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всегда послушны, готовы</w:t>
      </w:r>
      <w:r w:rsidR="001A4DDC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помочь, проявляют чуткость и заботу к окружающим, умеют действовать в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команде; Секрет № 3: социальным успехом пользуются те дети, которые умеют</w:t>
      </w:r>
      <w:r w:rsidR="001A4DDC" w:rsidRPr="001A4DDC">
        <w:rPr>
          <w:rFonts w:ascii="Times New Roman" w:hAnsi="Times New Roman" w:cs="Times New Roman"/>
        </w:rPr>
        <w:t xml:space="preserve"> </w:t>
      </w:r>
      <w:r w:rsidR="001A4DDC" w:rsidRPr="000A5434">
        <w:rPr>
          <w:rFonts w:ascii="Times New Roman" w:hAnsi="Times New Roman" w:cs="Times New Roman"/>
        </w:rPr>
        <w:t>быстро влиться 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в новую группу сверстников; Секрет № 4: социального успеха</w:t>
      </w:r>
      <w:r w:rsidR="001A4DDC" w:rsidRPr="001A4DDC">
        <w:rPr>
          <w:rFonts w:ascii="Times New Roman" w:hAnsi="Times New Roman" w:cs="Times New Roman"/>
        </w:rPr>
        <w:t xml:space="preserve"> </w:t>
      </w:r>
      <w:r w:rsidR="001A4DDC" w:rsidRPr="000A5434">
        <w:rPr>
          <w:rFonts w:ascii="Times New Roman" w:hAnsi="Times New Roman" w:cs="Times New Roman"/>
        </w:rPr>
        <w:t>добивается тот, кто умеет 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разрешать конфликты с окружающими, создавая</w:t>
      </w:r>
      <w:r w:rsidR="005D0E4C" w:rsidRPr="005D0E4C">
        <w:rPr>
          <w:rFonts w:ascii="Times New Roman" w:hAnsi="Times New Roman" w:cs="Times New Roman"/>
        </w:rPr>
        <w:t xml:space="preserve"> </w:t>
      </w:r>
      <w:r w:rsidR="005D0E4C" w:rsidRPr="000A5434">
        <w:rPr>
          <w:rFonts w:ascii="Times New Roman" w:hAnsi="Times New Roman" w:cs="Times New Roman"/>
        </w:rPr>
        <w:t>беспроигрышные ситуации (компромиссное 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lastRenderedPageBreak/>
        <w:t>решение, - мирный выход из любого</w:t>
      </w:r>
      <w:r w:rsidR="005D0E4C" w:rsidRPr="005D0E4C">
        <w:rPr>
          <w:rFonts w:ascii="Times New Roman" w:hAnsi="Times New Roman" w:cs="Times New Roman"/>
        </w:rPr>
        <w:t xml:space="preserve"> </w:t>
      </w:r>
      <w:r w:rsidR="005D0E4C" w:rsidRPr="000A5434">
        <w:rPr>
          <w:rFonts w:ascii="Times New Roman" w:hAnsi="Times New Roman" w:cs="Times New Roman"/>
        </w:rPr>
        <w:t>сложного положения);Секрет № 5: социального успеха</w:t>
      </w:r>
    </w:p>
    <w:p w:rsidR="000A5434" w:rsidRPr="000A5434" w:rsidRDefault="000A5434" w:rsidP="005D0E4C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достигает тот, кто умеет</w:t>
      </w:r>
      <w:r w:rsidR="005D0E4C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управлять своими отрицательными и положительными эмоциями,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приспосабливаясь к нуждам окружающих; Секрет № 6: социального успеха</w:t>
      </w:r>
      <w:r w:rsidR="005D0E4C" w:rsidRPr="005D0E4C">
        <w:rPr>
          <w:rFonts w:ascii="Times New Roman" w:hAnsi="Times New Roman" w:cs="Times New Roman"/>
        </w:rPr>
        <w:t xml:space="preserve"> </w:t>
      </w:r>
      <w:r w:rsidR="005D0E4C" w:rsidRPr="000A5434">
        <w:rPr>
          <w:rFonts w:ascii="Times New Roman" w:hAnsi="Times New Roman" w:cs="Times New Roman"/>
        </w:rPr>
        <w:t>достигает тот, у кого 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хорошо развиты навыки ведения беседы (техники</w:t>
      </w:r>
      <w:r w:rsidR="005D0E4C" w:rsidRPr="000A5434">
        <w:rPr>
          <w:rFonts w:ascii="Times New Roman" w:hAnsi="Times New Roman" w:cs="Times New Roman"/>
        </w:rPr>
        <w:t>"Я-высказывание", "эмпатическое слушание";</w:t>
      </w:r>
    </w:p>
    <w:p w:rsidR="005D0E4C" w:rsidRDefault="000A5434" w:rsidP="005D0E4C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Секрет № 7: научите ребенка</w:t>
      </w:r>
      <w:r w:rsidR="005D0E4C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различным лидерским навыкам (1. Научите ребенка первым </w:t>
      </w:r>
    </w:p>
    <w:p w:rsidR="000A5434" w:rsidRPr="000A5434" w:rsidRDefault="000A5434" w:rsidP="005D0E4C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предлагать новые</w:t>
      </w:r>
      <w:r w:rsidR="005D0E4C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идеи, занятия, затеи. 2. Научите ребенка говорить "нет".)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5D0E4C">
        <w:rPr>
          <w:rFonts w:ascii="Times New Roman" w:hAnsi="Times New Roman" w:cs="Times New Roman"/>
          <w:b/>
        </w:rPr>
        <w:t>10.</w:t>
      </w:r>
      <w:r w:rsidRPr="000A5434">
        <w:rPr>
          <w:rFonts w:ascii="Times New Roman" w:hAnsi="Times New Roman" w:cs="Times New Roman"/>
        </w:rPr>
        <w:t>Проведение приемов из серии "Познакомься сам с собой" (принятие себя,</w:t>
      </w:r>
      <w:r w:rsidR="005D0E4C" w:rsidRPr="005D0E4C">
        <w:rPr>
          <w:rFonts w:ascii="Times New Roman" w:hAnsi="Times New Roman" w:cs="Times New Roman"/>
        </w:rPr>
        <w:t xml:space="preserve"> </w:t>
      </w:r>
      <w:r w:rsidR="005D0E4C">
        <w:rPr>
          <w:rFonts w:ascii="Times New Roman" w:hAnsi="Times New Roman" w:cs="Times New Roman"/>
        </w:rPr>
        <w:t xml:space="preserve"> </w:t>
      </w:r>
      <w:r w:rsidR="005D0E4C" w:rsidRPr="000A5434">
        <w:rPr>
          <w:rFonts w:ascii="Times New Roman" w:hAnsi="Times New Roman" w:cs="Times New Roman"/>
        </w:rPr>
        <w:t>повышение 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самооценки и уверенности в себе). Упражнение "Письмо себе</w:t>
      </w:r>
      <w:r w:rsidR="005D0E4C" w:rsidRPr="005D0E4C">
        <w:rPr>
          <w:rFonts w:ascii="Times New Roman" w:hAnsi="Times New Roman" w:cs="Times New Roman"/>
        </w:rPr>
        <w:t xml:space="preserve"> </w:t>
      </w:r>
      <w:r w:rsidR="005D0E4C" w:rsidRPr="000A5434">
        <w:rPr>
          <w:rFonts w:ascii="Times New Roman" w:hAnsi="Times New Roman" w:cs="Times New Roman"/>
        </w:rPr>
        <w:t>любимому", медитация </w:t>
      </w:r>
    </w:p>
    <w:p w:rsidR="000A5434" w:rsidRPr="000A5434" w:rsidRDefault="000A5434" w:rsidP="005D0E4C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"Здравствуй Я, мой любимый", медитация "Дом моей</w:t>
      </w:r>
      <w:r w:rsidR="005D0E4C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души".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5D0E4C">
        <w:rPr>
          <w:rFonts w:ascii="Times New Roman" w:hAnsi="Times New Roman" w:cs="Times New Roman"/>
          <w:b/>
        </w:rPr>
        <w:t>11.</w:t>
      </w:r>
      <w:r w:rsidRPr="000A5434">
        <w:rPr>
          <w:rFonts w:ascii="Times New Roman" w:hAnsi="Times New Roman" w:cs="Times New Roman"/>
        </w:rPr>
        <w:t>Доверительные беседы, направленные на принятие себя и формирования</w:t>
      </w:r>
      <w:r w:rsidR="005D0E4C" w:rsidRPr="005D0E4C">
        <w:rPr>
          <w:rFonts w:ascii="Times New Roman" w:hAnsi="Times New Roman" w:cs="Times New Roman"/>
        </w:rPr>
        <w:t xml:space="preserve"> </w:t>
      </w:r>
      <w:r w:rsidR="005D0E4C" w:rsidRPr="000A5434">
        <w:rPr>
          <w:rFonts w:ascii="Times New Roman" w:hAnsi="Times New Roman" w:cs="Times New Roman"/>
        </w:rPr>
        <w:t>положительной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Я-концепции.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5D0E4C">
        <w:rPr>
          <w:rFonts w:ascii="Times New Roman" w:hAnsi="Times New Roman" w:cs="Times New Roman"/>
          <w:b/>
        </w:rPr>
        <w:t>12.</w:t>
      </w:r>
      <w:r w:rsidRPr="000A5434">
        <w:rPr>
          <w:rFonts w:ascii="Times New Roman" w:hAnsi="Times New Roman" w:cs="Times New Roman"/>
        </w:rPr>
        <w:t>Поговорить с ребенком о том, как можно и нужно реагировать на обзывание.</w:t>
      </w:r>
      <w:r w:rsidR="005D0E4C" w:rsidRPr="005D0E4C">
        <w:rPr>
          <w:rFonts w:ascii="Times New Roman" w:hAnsi="Times New Roman" w:cs="Times New Roman"/>
        </w:rPr>
        <w:t xml:space="preserve"> </w:t>
      </w:r>
      <w:r w:rsidR="005D0E4C" w:rsidRPr="000A5434">
        <w:rPr>
          <w:rFonts w:ascii="Times New Roman" w:hAnsi="Times New Roman" w:cs="Times New Roman"/>
        </w:rPr>
        <w:t>Способы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реагирования: Никак не реагировать (проигнорировать, не обращать</w:t>
      </w:r>
      <w:r w:rsidR="005D0E4C" w:rsidRPr="005D0E4C">
        <w:rPr>
          <w:rFonts w:ascii="Times New Roman" w:hAnsi="Times New Roman" w:cs="Times New Roman"/>
        </w:rPr>
        <w:t xml:space="preserve"> </w:t>
      </w:r>
      <w:r w:rsidR="005D0E4C" w:rsidRPr="000A5434">
        <w:rPr>
          <w:rFonts w:ascii="Times New Roman" w:hAnsi="Times New Roman" w:cs="Times New Roman"/>
        </w:rPr>
        <w:t>внимания); Отреагировать 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нестандартно (согласиться с прозвищем или</w:t>
      </w:r>
      <w:r w:rsidR="005D0E4C" w:rsidRPr="005D0E4C">
        <w:rPr>
          <w:rFonts w:ascii="Times New Roman" w:hAnsi="Times New Roman" w:cs="Times New Roman"/>
        </w:rPr>
        <w:t xml:space="preserve"> </w:t>
      </w:r>
      <w:r w:rsidR="005D0E4C" w:rsidRPr="000A5434">
        <w:rPr>
          <w:rFonts w:ascii="Times New Roman" w:hAnsi="Times New Roman" w:cs="Times New Roman"/>
        </w:rPr>
        <w:t>посмеяться вместе); Объясниться. Можно 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спокойно сказать обзывающему</w:t>
      </w:r>
      <w:r w:rsidR="005D0E4C" w:rsidRPr="005D0E4C">
        <w:rPr>
          <w:rFonts w:ascii="Times New Roman" w:hAnsi="Times New Roman" w:cs="Times New Roman"/>
        </w:rPr>
        <w:t xml:space="preserve"> </w:t>
      </w:r>
      <w:r w:rsidR="005D0E4C" w:rsidRPr="000A5434">
        <w:rPr>
          <w:rFonts w:ascii="Times New Roman" w:hAnsi="Times New Roman" w:cs="Times New Roman"/>
        </w:rPr>
        <w:t>сверстнику: "Мне очень обидно это слышать", "Почему ты</w:t>
      </w:r>
    </w:p>
    <w:p w:rsidR="005D0E4C" w:rsidRDefault="000A5434" w:rsidP="005D0E4C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хочешь меня обидеть?";</w:t>
      </w:r>
      <w:r w:rsidR="005D0E4C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не торопиться отвечать на обиду, взвесить все "за" и "против", понять, </w:t>
      </w:r>
    </w:p>
    <w:p w:rsidR="000A5434" w:rsidRPr="000A5434" w:rsidRDefault="000A5434" w:rsidP="005D0E4C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что важнее:</w:t>
      </w:r>
      <w:r w:rsidR="005D0E4C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доказать что-то окружающим или сохранить самоуважение; Отговориться, очень</w:t>
      </w:r>
    </w:p>
    <w:p w:rsidR="005D0E4C" w:rsidRDefault="000A5434" w:rsidP="005D0E4C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важно суметь в ответ на обзывание выкрикнуть отговорку - своеобразную защиту</w:t>
      </w:r>
      <w:r w:rsidR="005D0E4C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от словесного 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нападения.</w:t>
      </w:r>
    </w:p>
    <w:p w:rsidR="005D0E4C" w:rsidRDefault="000A5434" w:rsidP="005D0E4C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5D0E4C">
        <w:rPr>
          <w:rFonts w:ascii="Times New Roman" w:hAnsi="Times New Roman" w:cs="Times New Roman"/>
          <w:b/>
        </w:rPr>
        <w:t>13.</w:t>
      </w:r>
      <w:r w:rsidRPr="000A5434">
        <w:rPr>
          <w:rFonts w:ascii="Times New Roman" w:hAnsi="Times New Roman" w:cs="Times New Roman"/>
        </w:rPr>
        <w:t>Привлечь ребенка к совместной деятельности в паре с кем-то из одноклассников (в кла</w:t>
      </w:r>
      <w:r w:rsidR="00967EE3">
        <w:rPr>
          <w:rFonts w:ascii="Times New Roman" w:hAnsi="Times New Roman" w:cs="Times New Roman"/>
        </w:rPr>
        <w:t>с</w:t>
      </w:r>
      <w:r w:rsidRPr="000A5434">
        <w:rPr>
          <w:rFonts w:ascii="Times New Roman" w:hAnsi="Times New Roman" w:cs="Times New Roman"/>
        </w:rPr>
        <w:t>се </w:t>
      </w:r>
    </w:p>
    <w:p w:rsidR="005D0E4C" w:rsidRDefault="000A5434" w:rsidP="005D0E4C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всегда найдется ребенок, который согласиться на такое взаимодействие).</w:t>
      </w:r>
      <w:r w:rsidR="005D0E4C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Постепенно расширяя </w:t>
      </w:r>
    </w:p>
    <w:p w:rsidR="005D0E4C" w:rsidRDefault="000A5434" w:rsidP="005D0E4C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круг одноклассников. Обсудить вместе с ребенком то, с</w:t>
      </w:r>
      <w:r w:rsidR="005D0E4C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каким человеком хочется дружить</w:t>
      </w:r>
    </w:p>
    <w:p w:rsidR="000A5434" w:rsidRPr="000A5434" w:rsidRDefault="000A5434" w:rsidP="005D0E4C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 (веселый, знает интересные игры, добрый, не</w:t>
      </w:r>
      <w:r w:rsidR="005D0E4C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обманывает, умеет хранить секреты, может защитить).</w:t>
      </w:r>
    </w:p>
    <w:p w:rsidR="005D0E4C" w:rsidRDefault="000A5434" w:rsidP="005D0E4C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5D0E4C">
        <w:rPr>
          <w:rFonts w:ascii="Times New Roman" w:hAnsi="Times New Roman" w:cs="Times New Roman"/>
          <w:b/>
        </w:rPr>
        <w:t>14.</w:t>
      </w:r>
      <w:r w:rsidRPr="000A5434">
        <w:rPr>
          <w:rFonts w:ascii="Times New Roman" w:hAnsi="Times New Roman" w:cs="Times New Roman"/>
        </w:rPr>
        <w:t>Техника "Терапия творчеством". Ребенку можно посоветовать "переплавить" свои</w:t>
      </w:r>
      <w:r w:rsidR="005D0E4C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переживания в </w:t>
      </w:r>
    </w:p>
    <w:p w:rsidR="005D0E4C" w:rsidRDefault="000A5434" w:rsidP="005D0E4C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некое творение. И самые мрачные, гнетущие душу события обретут</w:t>
      </w:r>
      <w:r w:rsidR="005D0E4C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совсем иные краски, зазвучат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 по-новому.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5D0E4C">
        <w:rPr>
          <w:rFonts w:ascii="Times New Roman" w:hAnsi="Times New Roman" w:cs="Times New Roman"/>
          <w:b/>
        </w:rPr>
        <w:t>15.</w:t>
      </w:r>
      <w:r w:rsidRPr="000A5434">
        <w:rPr>
          <w:rFonts w:ascii="Times New Roman" w:hAnsi="Times New Roman" w:cs="Times New Roman"/>
        </w:rPr>
        <w:t>Прием "Позитивные утверждения" (я справлюсь, все будет хорошо...)</w:t>
      </w:r>
    </w:p>
    <w:p w:rsidR="000A5434" w:rsidRPr="005D0E4C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  <w:b/>
          <w:u w:val="single"/>
        </w:rPr>
      </w:pPr>
      <w:r w:rsidRPr="005D0E4C">
        <w:rPr>
          <w:rFonts w:ascii="Times New Roman" w:hAnsi="Times New Roman" w:cs="Times New Roman"/>
          <w:b/>
          <w:u w:val="single"/>
        </w:rPr>
        <w:t>Работа с классом в целом:</w:t>
      </w:r>
    </w:p>
    <w:p w:rsidR="005D0E4C" w:rsidRDefault="000A5434" w:rsidP="005D0E4C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5D0E4C">
        <w:rPr>
          <w:rFonts w:ascii="Times New Roman" w:hAnsi="Times New Roman" w:cs="Times New Roman"/>
          <w:b/>
        </w:rPr>
        <w:t>1</w:t>
      </w:r>
      <w:r w:rsidRPr="000A5434">
        <w:rPr>
          <w:rFonts w:ascii="Times New Roman" w:hAnsi="Times New Roman" w:cs="Times New Roman"/>
        </w:rPr>
        <w:t>.Если травля в классе уже началась, прямо объявите детям, как вы к этому</w:t>
      </w:r>
      <w:r w:rsidR="004854F6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относитесь. Не бейте </w:t>
      </w:r>
    </w:p>
    <w:p w:rsidR="005D0E4C" w:rsidRDefault="000A5434" w:rsidP="005D0E4C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на жалость. Говорите не о жертве, а об обидчиках,фокусируйтесь на их качествах. Скажите, что </w:t>
      </w:r>
    </w:p>
    <w:p w:rsidR="005D0E4C" w:rsidRDefault="000A5434" w:rsidP="005D0E4C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вы будете очень огорчены, если</w:t>
      </w:r>
      <w:r w:rsidR="005D0E4C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узнаете, что в вашем классе есть дети, которым приятно </w:t>
      </w:r>
    </w:p>
    <w:p w:rsidR="005D0E4C" w:rsidRDefault="000A5434" w:rsidP="005D0E4C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кого-то обижать и мучить.</w:t>
      </w:r>
      <w:r w:rsidR="005D0E4C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Твердо объявите, что такое поведение недопустимо, и вы в своем </w:t>
      </w:r>
    </w:p>
    <w:p w:rsidR="005D0E4C" w:rsidRDefault="000A5434" w:rsidP="005D0E4C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lastRenderedPageBreak/>
        <w:t>классе этого</w:t>
      </w:r>
      <w:r w:rsidR="005D0E4C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терпеть не намерены. Обычно этого бывает достаточно, чтобы обидчики притихли</w:t>
      </w:r>
      <w:r w:rsidR="005D0E4C">
        <w:rPr>
          <w:rFonts w:ascii="Times New Roman" w:hAnsi="Times New Roman" w:cs="Times New Roman"/>
        </w:rPr>
        <w:t xml:space="preserve"> </w:t>
      </w:r>
    </w:p>
    <w:p w:rsidR="005D0E4C" w:rsidRDefault="000A5434" w:rsidP="005D0E4C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(они всегда трусоваты). На фоне затишья можно принимать меры по повышению</w:t>
      </w:r>
      <w:r w:rsidR="005D0E4C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статуса ребенка-</w:t>
      </w:r>
    </w:p>
    <w:p w:rsidR="000A5434" w:rsidRPr="000A5434" w:rsidRDefault="000A5434" w:rsidP="005D0E4C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жертвы и найти для него комфортное место в классном</w:t>
      </w:r>
      <w:r w:rsidR="005D0E4C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коллективе.</w:t>
      </w:r>
    </w:p>
    <w:p w:rsidR="005D0E4C" w:rsidRDefault="000A5434" w:rsidP="005D0E4C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5D0E4C">
        <w:rPr>
          <w:rFonts w:ascii="Times New Roman" w:hAnsi="Times New Roman" w:cs="Times New Roman"/>
          <w:b/>
        </w:rPr>
        <w:t>2.</w:t>
      </w:r>
      <w:r w:rsidRPr="000A5434">
        <w:rPr>
          <w:rFonts w:ascii="Times New Roman" w:hAnsi="Times New Roman" w:cs="Times New Roman"/>
        </w:rPr>
        <w:t>Провести классный часы на тему "Умеем ли мы общаться", накануне провести с</w:t>
      </w:r>
      <w:r w:rsidR="005D0E4C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детьми рисунок</w:t>
      </w:r>
    </w:p>
    <w:p w:rsidR="005D0E4C" w:rsidRDefault="000A5434" w:rsidP="005D0E4C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 "Кораблик". Предложить детям для обсуждения подобную</w:t>
      </w:r>
      <w:r w:rsidR="005D0E4C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ситуацию и выяснить путем </w:t>
      </w:r>
      <w:r w:rsidR="005D0E4C">
        <w:rPr>
          <w:rFonts w:ascii="Times New Roman" w:hAnsi="Times New Roman" w:cs="Times New Roman"/>
        </w:rPr>
        <w:t>б</w:t>
      </w:r>
      <w:r w:rsidRPr="000A5434">
        <w:rPr>
          <w:rFonts w:ascii="Times New Roman" w:hAnsi="Times New Roman" w:cs="Times New Roman"/>
        </w:rPr>
        <w:t>еседы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 варианты помощи отвергаемому ребенку.</w:t>
      </w:r>
    </w:p>
    <w:p w:rsidR="005D0E4C" w:rsidRDefault="000A5434" w:rsidP="005D0E4C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5D0E4C">
        <w:rPr>
          <w:rFonts w:ascii="Times New Roman" w:hAnsi="Times New Roman" w:cs="Times New Roman"/>
          <w:b/>
        </w:rPr>
        <w:t>3.</w:t>
      </w:r>
      <w:r w:rsidRPr="000A5434">
        <w:rPr>
          <w:rFonts w:ascii="Times New Roman" w:hAnsi="Times New Roman" w:cs="Times New Roman"/>
        </w:rPr>
        <w:t>Провести классный час на тему «Доверие «к себе» и «другим». Упражнение:</w:t>
      </w:r>
      <w:r w:rsidR="005D0E4C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«Доверие – это…..» </w:t>
      </w:r>
    </w:p>
    <w:p w:rsidR="005D0E4C" w:rsidRDefault="000A5434" w:rsidP="005D0E4C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Детям предлагается завершить предложение: «Доверие это -……..», «Доверять – значит…..» </w:t>
      </w:r>
    </w:p>
    <w:p w:rsidR="005D0E4C" w:rsidRDefault="000A5434" w:rsidP="005D0E4C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После завершения упражнения каждый ребенок</w:t>
      </w:r>
      <w:r w:rsidR="005D0E4C">
        <w:rPr>
          <w:rFonts w:ascii="Times New Roman" w:hAnsi="Times New Roman" w:cs="Times New Roman"/>
        </w:rPr>
        <w:t xml:space="preserve"> бросает мяч и говорит</w:t>
      </w:r>
      <w:r w:rsidRPr="000A5434">
        <w:rPr>
          <w:rFonts w:ascii="Times New Roman" w:hAnsi="Times New Roman" w:cs="Times New Roman"/>
        </w:rPr>
        <w:t>, что по его мнению </w:t>
      </w:r>
    </w:p>
    <w:p w:rsidR="005D0E4C" w:rsidRDefault="000A5434" w:rsidP="005D0E4C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значит доверие; Упражнение: «Звезда</w:t>
      </w:r>
      <w:r w:rsidR="005D0E4C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доверия». Детям предлагают собрать звезду доверия. </w:t>
      </w:r>
    </w:p>
    <w:p w:rsidR="005D0E4C" w:rsidRDefault="000A5434" w:rsidP="005D0E4C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Каждый думает, из каких</w:t>
      </w:r>
      <w:r w:rsidR="005D0E4C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лучей должна состоять эта звезда. Педагог рисует на ватмане </w:t>
      </w:r>
    </w:p>
    <w:p w:rsidR="000A5434" w:rsidRPr="000A5434" w:rsidRDefault="000A5434" w:rsidP="005D0E4C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звезду доверия и</w:t>
      </w:r>
      <w:r w:rsidR="005D0E4C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подписывает все лучи.</w:t>
      </w:r>
    </w:p>
    <w:p w:rsidR="005D0E4C" w:rsidRDefault="000A5434" w:rsidP="005D0E4C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5D0E4C">
        <w:rPr>
          <w:rFonts w:ascii="Times New Roman" w:hAnsi="Times New Roman" w:cs="Times New Roman"/>
          <w:b/>
        </w:rPr>
        <w:t>4.</w:t>
      </w:r>
      <w:r w:rsidRPr="000A5434">
        <w:rPr>
          <w:rFonts w:ascii="Times New Roman" w:hAnsi="Times New Roman" w:cs="Times New Roman"/>
        </w:rPr>
        <w:t>Внеурочная деятельность с классом: посещение театра, музейно-выставочного</w:t>
      </w:r>
      <w:r w:rsidR="005D0E4C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центра, центра </w:t>
      </w:r>
    </w:p>
    <w:p w:rsidR="000A5434" w:rsidRPr="000A5434" w:rsidRDefault="000A5434" w:rsidP="005D0E4C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досуга. Тем самым приобщая учащихся к культурно-нравственным</w:t>
      </w:r>
      <w:r w:rsidR="005D0E4C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ценностям, через искусство.</w:t>
      </w:r>
    </w:p>
    <w:p w:rsidR="005D0E4C" w:rsidRDefault="000A5434" w:rsidP="005D0E4C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5D0E4C">
        <w:rPr>
          <w:rFonts w:ascii="Times New Roman" w:hAnsi="Times New Roman" w:cs="Times New Roman"/>
          <w:b/>
        </w:rPr>
        <w:t>5.</w:t>
      </w:r>
      <w:r w:rsidRPr="000A5434">
        <w:rPr>
          <w:rFonts w:ascii="Times New Roman" w:hAnsi="Times New Roman" w:cs="Times New Roman"/>
        </w:rPr>
        <w:t>Прием «Прогнозирование развития ситуации». Во время беседы с классом</w:t>
      </w:r>
      <w:r w:rsidR="005D0E4C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педагог предлагает </w:t>
      </w:r>
    </w:p>
    <w:p w:rsidR="005D0E4C" w:rsidRDefault="000A5434" w:rsidP="005D0E4C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высказать предположение о том, как могла развиваться та или</w:t>
      </w:r>
      <w:r w:rsidR="005D0E4C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иная конфликтная ситуация. </w:t>
      </w:r>
    </w:p>
    <w:p w:rsidR="000A5434" w:rsidRPr="000A5434" w:rsidRDefault="000A5434" w:rsidP="005D0E4C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При этом как бы ведется поиск выхода из</w:t>
      </w:r>
      <w:r w:rsidR="005D0E4C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сложившейся ситуации.</w:t>
      </w:r>
    </w:p>
    <w:p w:rsidR="000A5434" w:rsidRPr="005D0E4C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5D0E4C">
        <w:rPr>
          <w:rFonts w:ascii="Times New Roman" w:hAnsi="Times New Roman" w:cs="Times New Roman"/>
          <w:b/>
        </w:rPr>
        <w:t>6</w:t>
      </w:r>
      <w:r w:rsidRPr="000A5434">
        <w:rPr>
          <w:rFonts w:ascii="Times New Roman" w:hAnsi="Times New Roman" w:cs="Times New Roman"/>
        </w:rPr>
        <w:t>.</w:t>
      </w:r>
      <w:hyperlink w:tgtFrame="_blank" w:history="1">
        <w:r w:rsidRPr="000A5434">
          <w:rPr>
            <w:rFonts w:ascii="Times New Roman" w:hAnsi="Times New Roman" w:cs="Times New Roman"/>
          </w:rPr>
          <w:t>Прием «Общаться по правилам».</w:t>
        </w:r>
      </w:hyperlink>
      <w:hyperlink w:tgtFrame="_blank" w:history="1">
        <w:r w:rsidRPr="000A5434">
          <w:rPr>
            <w:rFonts w:ascii="Times New Roman" w:hAnsi="Times New Roman" w:cs="Times New Roman"/>
          </w:rPr>
          <w:t> На период выполнения того или иного</w:t>
        </w:r>
      </w:hyperlink>
      <w:r w:rsidR="005D0E4C" w:rsidRPr="005D0E4C">
        <w:t xml:space="preserve"> </w:t>
      </w:r>
      <w:r w:rsidR="005D0E4C" w:rsidRPr="005D0E4C">
        <w:rPr>
          <w:rFonts w:ascii="Times New Roman" w:hAnsi="Times New Roman" w:cs="Times New Roman"/>
        </w:rPr>
        <w:t>творческого задания</w:t>
      </w:r>
    </w:p>
    <w:p w:rsidR="000A5434" w:rsidRPr="00BC2EC8" w:rsidRDefault="000D4D0B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hyperlink w:tgtFrame="_blank" w:history="1">
        <w:r w:rsidR="000A5434" w:rsidRPr="000A5434">
          <w:rPr>
            <w:rFonts w:ascii="Times New Roman" w:hAnsi="Times New Roman" w:cs="Times New Roman"/>
          </w:rPr>
          <w:t>устанавливаются правила, регламентирующие общение и</w:t>
        </w:r>
      </w:hyperlink>
      <w:r w:rsidR="005D0E4C" w:rsidRPr="005D0E4C">
        <w:t xml:space="preserve"> </w:t>
      </w:r>
      <w:r w:rsidR="00BC2EC8">
        <w:t xml:space="preserve"> </w:t>
      </w:r>
      <w:r w:rsidR="005D0E4C" w:rsidRPr="00BC2EC8">
        <w:rPr>
          <w:rFonts w:ascii="Times New Roman" w:hAnsi="Times New Roman" w:cs="Times New Roman"/>
        </w:rPr>
        <w:t>поведение учащихся: в каком</w:t>
      </w:r>
    </w:p>
    <w:p w:rsidR="000A5434" w:rsidRPr="000A5434" w:rsidRDefault="000D4D0B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hyperlink w:tgtFrame="_blank" w:history="1">
        <w:r w:rsidR="000A5434" w:rsidRPr="000A5434">
          <w:rPr>
            <w:rFonts w:ascii="Times New Roman" w:hAnsi="Times New Roman" w:cs="Times New Roman"/>
          </w:rPr>
          <w:t>порядке, с учетом каких требований можно вносить</w:t>
        </w:r>
      </w:hyperlink>
      <w:r w:rsidR="00BC2EC8" w:rsidRPr="00BC2EC8">
        <w:t xml:space="preserve"> </w:t>
      </w:r>
      <w:r w:rsidR="00BC2EC8" w:rsidRPr="00BC2EC8">
        <w:rPr>
          <w:rFonts w:ascii="Times New Roman" w:hAnsi="Times New Roman" w:cs="Times New Roman"/>
        </w:rPr>
        <w:t>свои предложения, дополнять,</w:t>
      </w:r>
      <w:r w:rsidR="00BC2EC8" w:rsidRPr="00BC2EC8">
        <w:t xml:space="preserve"> </w:t>
      </w:r>
      <w:r w:rsidR="00BC2EC8" w:rsidRPr="00BC2EC8">
        <w:rPr>
          <w:rFonts w:ascii="Times New Roman" w:hAnsi="Times New Roman" w:cs="Times New Roman"/>
        </w:rPr>
        <w:t> критиковать,</w:t>
      </w:r>
    </w:p>
    <w:p w:rsidR="00BC2EC8" w:rsidRDefault="000D4D0B" w:rsidP="00BC2EC8">
      <w:pPr>
        <w:spacing w:line="240" w:lineRule="auto"/>
        <w:ind w:left="-284" w:right="-284" w:firstLine="284"/>
        <w:jc w:val="both"/>
      </w:pPr>
      <w:hyperlink w:tgtFrame="_blank" w:history="1">
        <w:r w:rsidR="000A5434" w:rsidRPr="000A5434">
          <w:rPr>
            <w:rFonts w:ascii="Times New Roman" w:hAnsi="Times New Roman" w:cs="Times New Roman"/>
          </w:rPr>
          <w:t>опровергать мнение своих товарищей.</w:t>
        </w:r>
      </w:hyperlink>
      <w:r w:rsidR="00BC2EC8" w:rsidRPr="00BC2EC8">
        <w:t xml:space="preserve"> </w:t>
      </w:r>
      <w:r w:rsidR="00BC2EC8" w:rsidRPr="00BC2EC8">
        <w:rPr>
          <w:rFonts w:ascii="Times New Roman" w:hAnsi="Times New Roman" w:cs="Times New Roman"/>
        </w:rPr>
        <w:t>Такого рода предписания в значительной мере</w:t>
      </w:r>
    </w:p>
    <w:p w:rsidR="000A5434" w:rsidRPr="000A5434" w:rsidRDefault="000D4D0B" w:rsidP="00BC2EC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hyperlink w:tgtFrame="_blank" w:history="1">
        <w:r w:rsidR="000A5434" w:rsidRPr="000A5434">
          <w:rPr>
            <w:rFonts w:ascii="Times New Roman" w:hAnsi="Times New Roman" w:cs="Times New Roman"/>
          </w:rPr>
          <w:t>снимают негативные моменты</w:t>
        </w:r>
      </w:hyperlink>
      <w:r w:rsidR="00BC2EC8">
        <w:rPr>
          <w:rFonts w:ascii="Times New Roman" w:hAnsi="Times New Roman" w:cs="Times New Roman"/>
        </w:rPr>
        <w:t xml:space="preserve"> </w:t>
      </w:r>
      <w:hyperlink w:tgtFrame="_blank" w:history="1">
        <w:r w:rsidR="000A5434" w:rsidRPr="000A5434">
          <w:rPr>
            <w:rFonts w:ascii="Times New Roman" w:hAnsi="Times New Roman" w:cs="Times New Roman"/>
          </w:rPr>
          <w:t>общения, защищают «статус» всех его участников.</w:t>
        </w:r>
      </w:hyperlink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BC2EC8">
        <w:rPr>
          <w:rFonts w:ascii="Times New Roman" w:hAnsi="Times New Roman" w:cs="Times New Roman"/>
          <w:b/>
        </w:rPr>
        <w:t>7.</w:t>
      </w:r>
      <w:r w:rsidRPr="000A5434">
        <w:rPr>
          <w:rFonts w:ascii="Times New Roman" w:hAnsi="Times New Roman" w:cs="Times New Roman"/>
        </w:rPr>
        <w:t>Упражнение "Как быть толерантным в общении". Педагог предлагает</w:t>
      </w:r>
      <w:r w:rsidR="00BC2EC8" w:rsidRPr="00BC2EC8">
        <w:rPr>
          <w:rFonts w:ascii="Times New Roman" w:hAnsi="Times New Roman" w:cs="Times New Roman"/>
        </w:rPr>
        <w:t xml:space="preserve"> </w:t>
      </w:r>
      <w:r w:rsidR="00BC2EC8" w:rsidRPr="000A5434">
        <w:rPr>
          <w:rFonts w:ascii="Times New Roman" w:hAnsi="Times New Roman" w:cs="Times New Roman"/>
        </w:rPr>
        <w:t>кому-нибудь из учеников 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вспомнить и рассказать ситуацию, когда его или</w:t>
      </w:r>
      <w:r w:rsidR="00BC2EC8" w:rsidRPr="00BC2EC8">
        <w:rPr>
          <w:rFonts w:ascii="Times New Roman" w:hAnsi="Times New Roman" w:cs="Times New Roman"/>
        </w:rPr>
        <w:t xml:space="preserve"> </w:t>
      </w:r>
      <w:r w:rsidR="00BC2EC8" w:rsidRPr="000A5434">
        <w:rPr>
          <w:rFonts w:ascii="Times New Roman" w:hAnsi="Times New Roman" w:cs="Times New Roman"/>
        </w:rPr>
        <w:t>кого-нибудь из его знакомых обидели. 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Этот ученик выступит в роли того, кого</w:t>
      </w:r>
      <w:r w:rsidR="00BC2EC8" w:rsidRPr="00BC2EC8">
        <w:rPr>
          <w:rFonts w:ascii="Times New Roman" w:hAnsi="Times New Roman" w:cs="Times New Roman"/>
        </w:rPr>
        <w:t xml:space="preserve"> </w:t>
      </w:r>
      <w:r w:rsidR="00BC2EC8" w:rsidRPr="000A5434">
        <w:rPr>
          <w:rFonts w:ascii="Times New Roman" w:hAnsi="Times New Roman" w:cs="Times New Roman"/>
        </w:rPr>
        <w:t>обидели, а другой в роли обидчика. Ученики должны</w:t>
      </w:r>
    </w:p>
    <w:p w:rsidR="00BC2EC8" w:rsidRDefault="000A5434" w:rsidP="00BC2EC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разыграть эту сцену.</w:t>
      </w:r>
      <w:r w:rsidR="00BC2EC8">
        <w:rPr>
          <w:rFonts w:ascii="Times New Roman" w:hAnsi="Times New Roman" w:cs="Times New Roman"/>
        </w:rPr>
        <w:t xml:space="preserve"> </w:t>
      </w:r>
      <w:r w:rsidR="00BC2EC8" w:rsidRPr="000A5434">
        <w:rPr>
          <w:rFonts w:ascii="Times New Roman" w:hAnsi="Times New Roman" w:cs="Times New Roman"/>
        </w:rPr>
        <w:t>Используя предложенную ниже схему, "обиженный" попытается  достойно </w:t>
      </w:r>
    </w:p>
    <w:p w:rsidR="000A5434" w:rsidRPr="000A5434" w:rsidRDefault="000A5434" w:rsidP="00BC2EC8">
      <w:pPr>
        <w:spacing w:line="240" w:lineRule="auto"/>
        <w:ind w:right="-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выйти из</w:t>
      </w:r>
      <w:r w:rsidR="00BC2EC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ситуации.</w:t>
      </w:r>
      <w:r w:rsidRPr="00BC2EC8">
        <w:rPr>
          <w:rFonts w:ascii="Times New Roman" w:hAnsi="Times New Roman" w:cs="Times New Roman"/>
          <w:i/>
        </w:rPr>
        <w:t>Схема достойного выхода из ситуации:</w:t>
      </w:r>
      <w:r w:rsidRPr="000A5434">
        <w:rPr>
          <w:rFonts w:ascii="Times New Roman" w:hAnsi="Times New Roman" w:cs="Times New Roman"/>
        </w:rPr>
        <w:t> 1</w:t>
      </w:r>
      <w:r w:rsidR="00BC2EC8">
        <w:rPr>
          <w:rFonts w:ascii="Times New Roman" w:hAnsi="Times New Roman" w:cs="Times New Roman"/>
        </w:rPr>
        <w:t>)</w:t>
      </w:r>
      <w:r w:rsidRPr="000A5434">
        <w:rPr>
          <w:rFonts w:ascii="Times New Roman" w:hAnsi="Times New Roman" w:cs="Times New Roman"/>
        </w:rPr>
        <w:t>. Начни разговор с конкретного и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точного описания ситуации, которая тебя не устраивает: "Когда ты накричала на</w:t>
      </w:r>
      <w:r w:rsidR="00BC2EC8" w:rsidRPr="00BC2EC8">
        <w:rPr>
          <w:rFonts w:ascii="Times New Roman" w:hAnsi="Times New Roman" w:cs="Times New Roman"/>
        </w:rPr>
        <w:t xml:space="preserve"> </w:t>
      </w:r>
      <w:r w:rsidR="00BC2EC8" w:rsidRPr="000A5434">
        <w:rPr>
          <w:rFonts w:ascii="Times New Roman" w:hAnsi="Times New Roman" w:cs="Times New Roman"/>
        </w:rPr>
        <w:t>меня при 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ребятах…". 2</w:t>
      </w:r>
      <w:r w:rsidR="00BC2EC8">
        <w:rPr>
          <w:rFonts w:ascii="Times New Roman" w:hAnsi="Times New Roman" w:cs="Times New Roman"/>
        </w:rPr>
        <w:t>)</w:t>
      </w:r>
      <w:r w:rsidRPr="000A5434">
        <w:rPr>
          <w:rFonts w:ascii="Times New Roman" w:hAnsi="Times New Roman" w:cs="Times New Roman"/>
        </w:rPr>
        <w:t>. Вырази чувства, возникшие у тебя в связи с этой</w:t>
      </w:r>
      <w:r w:rsidR="00BC2EC8" w:rsidRPr="00BC2EC8">
        <w:rPr>
          <w:rFonts w:ascii="Times New Roman" w:hAnsi="Times New Roman" w:cs="Times New Roman"/>
        </w:rPr>
        <w:t xml:space="preserve"> </w:t>
      </w:r>
      <w:r w:rsidR="00BC2EC8" w:rsidRPr="000A5434">
        <w:rPr>
          <w:rFonts w:ascii="Times New Roman" w:hAnsi="Times New Roman" w:cs="Times New Roman"/>
        </w:rPr>
        <w:t>ситуацией и поведением человека </w:t>
      </w:r>
    </w:p>
    <w:p w:rsidR="00BC2EC8" w:rsidRDefault="000A5434" w:rsidP="00BC2EC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по отношению к тебе: "… я почувствовал себя</w:t>
      </w:r>
      <w:r w:rsidR="00BC2EC8">
        <w:rPr>
          <w:rFonts w:ascii="Times New Roman" w:hAnsi="Times New Roman" w:cs="Times New Roman"/>
        </w:rPr>
        <w:t xml:space="preserve">  </w:t>
      </w:r>
      <w:r w:rsidRPr="000A5434">
        <w:rPr>
          <w:rFonts w:ascii="Times New Roman" w:hAnsi="Times New Roman" w:cs="Times New Roman"/>
        </w:rPr>
        <w:t>неудобно…". 3</w:t>
      </w:r>
      <w:r w:rsidR="00BC2EC8">
        <w:rPr>
          <w:rFonts w:ascii="Times New Roman" w:hAnsi="Times New Roman" w:cs="Times New Roman"/>
        </w:rPr>
        <w:t>)</w:t>
      </w:r>
      <w:r w:rsidRPr="000A5434">
        <w:rPr>
          <w:rFonts w:ascii="Times New Roman" w:hAnsi="Times New Roman" w:cs="Times New Roman"/>
        </w:rPr>
        <w:t>. Скажи человеку, как бы тебе</w:t>
      </w:r>
    </w:p>
    <w:p w:rsidR="00BC2EC8" w:rsidRDefault="000A5434" w:rsidP="00BC2EC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хотелось, чтобы он поступил.</w:t>
      </w:r>
      <w:r w:rsidR="00BC2EC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Предложи ему другой вариант поведения, устраивающий </w:t>
      </w:r>
    </w:p>
    <w:p w:rsidR="00BC2EC8" w:rsidRDefault="000A5434" w:rsidP="00BC2EC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тебя: "… поэтому в</w:t>
      </w:r>
      <w:r w:rsidR="00BC2EC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следующий раз я прошу тебя высказывать свои замечания не в присутствии </w:t>
      </w:r>
    </w:p>
    <w:p w:rsidR="00BC2EC8" w:rsidRDefault="000A5434" w:rsidP="00BC2EC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lastRenderedPageBreak/>
        <w:t>моих</w:t>
      </w:r>
      <w:r w:rsidR="00BC2EC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друзей…". 4</w:t>
      </w:r>
      <w:r w:rsidR="00BC2EC8">
        <w:rPr>
          <w:rFonts w:ascii="Times New Roman" w:hAnsi="Times New Roman" w:cs="Times New Roman"/>
        </w:rPr>
        <w:t>)</w:t>
      </w:r>
      <w:r w:rsidRPr="000A5434">
        <w:rPr>
          <w:rFonts w:ascii="Times New Roman" w:hAnsi="Times New Roman" w:cs="Times New Roman"/>
        </w:rPr>
        <w:t> Скажи, как ты себя поведешь в случае, если человек изменит свое</w:t>
      </w:r>
      <w:r w:rsidR="00BC2EC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поведение: "… </w:t>
      </w:r>
    </w:p>
    <w:p w:rsidR="00BC2EC8" w:rsidRDefault="000A5434" w:rsidP="00BC2EC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тогда я буду прислушиваться к твоим замечаниям". Можно</w:t>
      </w:r>
      <w:r w:rsidR="00BC2EC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предложить выполнить это задание </w:t>
      </w:r>
    </w:p>
    <w:p w:rsidR="00BC2EC8" w:rsidRDefault="000A5434" w:rsidP="00BC2EC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нескольким парам участников или же</w:t>
      </w:r>
      <w:r w:rsidR="00BC2EC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предложить по данному алгоритму решить несколько 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педагогических ситуаций</w:t>
      </w:r>
    </w:p>
    <w:p w:rsidR="00BC2EC8" w:rsidRDefault="000A5434" w:rsidP="00BC2EC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BC2EC8">
        <w:rPr>
          <w:rFonts w:ascii="Times New Roman" w:hAnsi="Times New Roman" w:cs="Times New Roman"/>
          <w:b/>
        </w:rPr>
        <w:t>8.</w:t>
      </w:r>
      <w:r w:rsidRPr="000A5434">
        <w:rPr>
          <w:rFonts w:ascii="Times New Roman" w:hAnsi="Times New Roman" w:cs="Times New Roman"/>
        </w:rPr>
        <w:t>Прием «Справедливое распределение» предполагает создание равных условий</w:t>
      </w:r>
      <w:r w:rsidR="00BC2EC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для проявления </w:t>
      </w:r>
    </w:p>
    <w:p w:rsidR="00BC2EC8" w:rsidRDefault="000A5434" w:rsidP="00BC2EC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инициативы всеми учащимися. Он применим в ситуации</w:t>
      </w:r>
      <w:r w:rsidR="00BC2EC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«задавленной инициативы», когда </w:t>
      </w:r>
    </w:p>
    <w:p w:rsidR="00BC2EC8" w:rsidRDefault="000A5434" w:rsidP="00BC2EC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позиционные выступления и атаки одних гасят</w:t>
      </w:r>
      <w:r w:rsidR="00BC2EC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инициативу и желание общаться у </w:t>
      </w:r>
      <w:r w:rsidR="00BC2EC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других. </w:t>
      </w:r>
    </w:p>
    <w:p w:rsidR="00BC2EC8" w:rsidRDefault="000A5434" w:rsidP="00BC2EC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Главное здесь — добиться</w:t>
      </w:r>
      <w:r w:rsidR="00BC2EC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сбалансированного распределения инициативы по всей программе </w:t>
      </w:r>
    </w:p>
    <w:p w:rsidR="000A5434" w:rsidRPr="000A5434" w:rsidRDefault="00BC2EC8" w:rsidP="00BC2EC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В</w:t>
      </w:r>
      <w:r w:rsidR="000A5434" w:rsidRPr="000A5434">
        <w:rPr>
          <w:rFonts w:ascii="Times New Roman" w:hAnsi="Times New Roman" w:cs="Times New Roman"/>
        </w:rPr>
        <w:t>ыполнения</w:t>
      </w:r>
      <w:r>
        <w:rPr>
          <w:rFonts w:ascii="Times New Roman" w:hAnsi="Times New Roman" w:cs="Times New Roman"/>
        </w:rPr>
        <w:t xml:space="preserve"> </w:t>
      </w:r>
      <w:r w:rsidR="000A5434" w:rsidRPr="000A5434">
        <w:rPr>
          <w:rFonts w:ascii="Times New Roman" w:hAnsi="Times New Roman" w:cs="Times New Roman"/>
        </w:rPr>
        <w:t>задания с вполне конкретным участием на каждом этапе представителей всех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групп учащихся.</w:t>
      </w:r>
    </w:p>
    <w:p w:rsidR="00BC2EC8" w:rsidRDefault="000A5434" w:rsidP="00BC2EC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BC2EC8">
        <w:rPr>
          <w:rFonts w:ascii="Times New Roman" w:hAnsi="Times New Roman" w:cs="Times New Roman"/>
          <w:b/>
        </w:rPr>
        <w:t>9.</w:t>
      </w:r>
      <w:r w:rsidRPr="000A5434">
        <w:rPr>
          <w:rFonts w:ascii="Times New Roman" w:hAnsi="Times New Roman" w:cs="Times New Roman"/>
        </w:rPr>
        <w:t> Прием «Коррекция позиций». Тактичное изменение мнений учащихся, принятых</w:t>
      </w:r>
      <w:r w:rsidR="00BC2EC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ролей, образов, </w:t>
      </w:r>
    </w:p>
    <w:p w:rsidR="00BC2EC8" w:rsidRDefault="000A5434" w:rsidP="00BC2EC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повышающих продуктивность общения с другими детьми и</w:t>
      </w:r>
      <w:r w:rsidR="00BC2EC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препятствующих возникновению </w:t>
      </w:r>
    </w:p>
    <w:p w:rsidR="00BC2EC8" w:rsidRDefault="000A5434" w:rsidP="00BC2EC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агрессивного поведения (напоминание</w:t>
      </w:r>
      <w:r w:rsidR="00BC2EC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аналогичных ситуаций, возврат к исходным мыслям, </w:t>
      </w:r>
    </w:p>
    <w:p w:rsidR="000A5434" w:rsidRPr="000A5434" w:rsidRDefault="00BC2EC8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-подсказка и т. п.)</w:t>
      </w:r>
    </w:p>
    <w:p w:rsidR="00BC2EC8" w:rsidRDefault="000A5434" w:rsidP="00BC2EC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BC2EC8">
        <w:rPr>
          <w:rFonts w:ascii="Times New Roman" w:hAnsi="Times New Roman" w:cs="Times New Roman"/>
          <w:b/>
        </w:rPr>
        <w:t>10.</w:t>
      </w:r>
      <w:r w:rsidRPr="000A5434">
        <w:rPr>
          <w:rFonts w:ascii="Times New Roman" w:hAnsi="Times New Roman" w:cs="Times New Roman"/>
        </w:rPr>
        <w:t>Прием «Общее мнение». Учащиеся «по цепочке» высказываются на тему</w:t>
      </w:r>
      <w:r w:rsidR="00BC2EC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отношений с </w:t>
      </w:r>
    </w:p>
    <w:p w:rsidR="00BC2EC8" w:rsidRDefault="000A5434" w:rsidP="00BC2EC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различными группами людей: одни начинают, другие продолжают,</w:t>
      </w:r>
      <w:r w:rsidR="00BC2EC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дополняют, уточняют.</w:t>
      </w:r>
    </w:p>
    <w:p w:rsidR="00BC2EC8" w:rsidRDefault="000A5434" w:rsidP="00BC2EC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От простых суждений (когда главным является само участие</w:t>
      </w:r>
      <w:r w:rsidR="00BC2EC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каждого ученика в предложенном </w:t>
      </w:r>
    </w:p>
    <w:p w:rsidR="00BC2EC8" w:rsidRDefault="000A5434" w:rsidP="00BC2EC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обсуждении) следует довести соответствующие</w:t>
      </w:r>
      <w:r w:rsidR="00BC2EC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ограничения (требования) перейти к </w:t>
      </w:r>
    </w:p>
    <w:p w:rsidR="000A5434" w:rsidRPr="000A5434" w:rsidRDefault="000A5434" w:rsidP="00BC2EC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аналитическим, а затем проблемным</w:t>
      </w:r>
      <w:r w:rsidR="00BC2EC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высказываниям учащихся.</w:t>
      </w:r>
    </w:p>
    <w:p w:rsidR="00BC2EC8" w:rsidRDefault="000A5434" w:rsidP="00BC2EC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BC2EC8">
        <w:rPr>
          <w:rFonts w:ascii="Times New Roman" w:hAnsi="Times New Roman" w:cs="Times New Roman"/>
          <w:b/>
        </w:rPr>
        <w:t>11.</w:t>
      </w:r>
      <w:r w:rsidRPr="000A5434">
        <w:rPr>
          <w:rFonts w:ascii="Times New Roman" w:hAnsi="Times New Roman" w:cs="Times New Roman"/>
        </w:rPr>
        <w:t>Необходимо поддержать отвергаемого ребенка показав его полезность для</w:t>
      </w:r>
      <w:r w:rsidR="00BC2EC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коллектива 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( он может прекрасно петь, читает стихии, рисовать т.д.).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BC2EC8">
        <w:rPr>
          <w:rFonts w:ascii="Times New Roman" w:hAnsi="Times New Roman" w:cs="Times New Roman"/>
          <w:b/>
        </w:rPr>
        <w:t>12.</w:t>
      </w:r>
      <w:r w:rsidRPr="000A5434">
        <w:rPr>
          <w:rFonts w:ascii="Times New Roman" w:hAnsi="Times New Roman" w:cs="Times New Roman"/>
        </w:rPr>
        <w:t>Включить в педагогический процесс игры на сплочение детского коллектива, на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коммуникативную компетентность.</w:t>
      </w:r>
    </w:p>
    <w:p w:rsidR="00BC2EC8" w:rsidRDefault="000A5434" w:rsidP="00BC2EC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BC2EC8">
        <w:rPr>
          <w:rFonts w:ascii="Times New Roman" w:hAnsi="Times New Roman" w:cs="Times New Roman"/>
          <w:b/>
        </w:rPr>
        <w:t>13.</w:t>
      </w:r>
      <w:r w:rsidRPr="000A5434">
        <w:rPr>
          <w:rFonts w:ascii="Times New Roman" w:hAnsi="Times New Roman" w:cs="Times New Roman"/>
        </w:rPr>
        <w:t> Психологические тренинги, направленные на развитие коммуникативных умений</w:t>
      </w:r>
      <w:r w:rsidR="00BC2EC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("Жить в мире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 с собой и другими")</w:t>
      </w:r>
    </w:p>
    <w:p w:rsidR="00BC2EC8" w:rsidRDefault="000A5434" w:rsidP="00BC2EC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BC2EC8">
        <w:rPr>
          <w:rFonts w:ascii="Times New Roman" w:hAnsi="Times New Roman" w:cs="Times New Roman"/>
          <w:b/>
        </w:rPr>
        <w:t>14.</w:t>
      </w:r>
      <w:r w:rsidRPr="000A5434">
        <w:rPr>
          <w:rFonts w:ascii="Times New Roman" w:hAnsi="Times New Roman" w:cs="Times New Roman"/>
        </w:rPr>
        <w:t> Прием «Встречные вопросы». Он предполагает, что учащиеся, разделенные на</w:t>
      </w:r>
      <w:r w:rsidR="00BC2EC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группы, готовят </w:t>
      </w:r>
    </w:p>
    <w:p w:rsidR="00BC2EC8" w:rsidRDefault="000A5434" w:rsidP="00BC2EC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друг другу определенное количество встречных вопросов.</w:t>
      </w:r>
      <w:r w:rsidR="00BC2EC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Поставленные вопросы и ответы</w:t>
      </w:r>
    </w:p>
    <w:p w:rsidR="000A5434" w:rsidRPr="000A5434" w:rsidRDefault="000A5434" w:rsidP="00BC2EC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 на них подвергаются затем коллективному</w:t>
      </w:r>
      <w:r w:rsidR="00BC2EC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обсуждению.</w:t>
      </w:r>
    </w:p>
    <w:p w:rsidR="00BC2EC8" w:rsidRDefault="000A5434" w:rsidP="00BC2EC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BC2EC8">
        <w:rPr>
          <w:rFonts w:ascii="Times New Roman" w:hAnsi="Times New Roman" w:cs="Times New Roman"/>
          <w:b/>
        </w:rPr>
        <w:t>15.</w:t>
      </w:r>
      <w:r w:rsidRPr="000A5434">
        <w:rPr>
          <w:rFonts w:ascii="Times New Roman" w:hAnsi="Times New Roman" w:cs="Times New Roman"/>
        </w:rPr>
        <w:t>Прием «Диалог» Цель: помочь участникам научиться понимать позицию другого.</w:t>
      </w:r>
      <w:r w:rsidR="00BC2EC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Инструкция:</w:t>
      </w:r>
    </w:p>
    <w:p w:rsidR="00BC2EC8" w:rsidRDefault="000A5434" w:rsidP="00BC2EC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 работаем в парах: один – говорящий, а другой – его эхо. Говорящий</w:t>
      </w:r>
      <w:r w:rsidR="00BC2EC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излагает свою позицию </w:t>
      </w:r>
    </w:p>
    <w:p w:rsidR="00BC2EC8" w:rsidRDefault="000A5434" w:rsidP="00BC2EC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по теме « Почему возникают конфликты в школе» , эхо</w:t>
      </w:r>
      <w:r w:rsidR="00BC2EC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перефразирует высказывание говорящего, </w:t>
      </w:r>
    </w:p>
    <w:p w:rsidR="00BC2EC8" w:rsidRDefault="000A5434" w:rsidP="00BC2EC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то есть повторяет его утверждение</w:t>
      </w:r>
      <w:r w:rsidR="00BC2EC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своими словами. Если говорящий доволен эхом, </w:t>
      </w:r>
    </w:p>
    <w:p w:rsidR="000A5434" w:rsidRPr="000A5434" w:rsidRDefault="000A5434" w:rsidP="00BC2EC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lastRenderedPageBreak/>
        <w:t>то говорит дальше, если нет –</w:t>
      </w:r>
      <w:r w:rsidR="00BC2EC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поправляет его. Обсуждение. Поделитесь своими впечатлениями. -</w:t>
      </w:r>
    </w:p>
    <w:p w:rsidR="00BC2EC8" w:rsidRDefault="000A5434" w:rsidP="00BC2EC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BC2EC8">
        <w:rPr>
          <w:rFonts w:ascii="Times New Roman" w:hAnsi="Times New Roman" w:cs="Times New Roman"/>
          <w:b/>
        </w:rPr>
        <w:t>16.</w:t>
      </w:r>
      <w:r w:rsidRPr="000A5434">
        <w:rPr>
          <w:rFonts w:ascii="Times New Roman" w:hAnsi="Times New Roman" w:cs="Times New Roman"/>
        </w:rPr>
        <w:t>Библиотерапия и кинотерапия. Такой прием как совместный просмотр и</w:t>
      </w:r>
      <w:r w:rsidR="00BC2EC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обсуждение фильмов 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позволяет возвращаться к важным темам не один раз.</w:t>
      </w:r>
    </w:p>
    <w:p w:rsidR="00BC2EC8" w:rsidRDefault="000A5434" w:rsidP="00BC2EC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BC2EC8">
        <w:rPr>
          <w:rFonts w:ascii="Times New Roman" w:hAnsi="Times New Roman" w:cs="Times New Roman"/>
          <w:b/>
        </w:rPr>
        <w:t>17.</w:t>
      </w:r>
      <w:r w:rsidRPr="000A5434">
        <w:rPr>
          <w:rFonts w:ascii="Times New Roman" w:hAnsi="Times New Roman" w:cs="Times New Roman"/>
        </w:rPr>
        <w:t>Система классных часов с использованием тренингов на взаимодействие.</w:t>
      </w:r>
      <w:r w:rsidR="00BC2EC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Формирование </w:t>
      </w:r>
    </w:p>
    <w:p w:rsidR="00BC2EC8" w:rsidRDefault="000A5434" w:rsidP="00BC2EC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коллектива и принятия в нём каждого как личности, через</w:t>
      </w:r>
      <w:r w:rsidR="00BC2EC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упражнения "Скала",</w:t>
      </w:r>
      <w:r w:rsidR="00BC2EC8">
        <w:rPr>
          <w:rFonts w:ascii="Times New Roman" w:hAnsi="Times New Roman" w:cs="Times New Roman"/>
        </w:rPr>
        <w:t> "Шаг", </w:t>
      </w:r>
    </w:p>
    <w:p w:rsidR="000A5434" w:rsidRPr="000A5434" w:rsidRDefault="00BC2EC8" w:rsidP="00BC2EC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Верёвочный курс" и т.д.</w:t>
      </w:r>
    </w:p>
    <w:p w:rsidR="00BC2EC8" w:rsidRDefault="000A5434" w:rsidP="00BC2EC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BC2EC8">
        <w:rPr>
          <w:rFonts w:ascii="Times New Roman" w:hAnsi="Times New Roman" w:cs="Times New Roman"/>
          <w:b/>
        </w:rPr>
        <w:t>18.</w:t>
      </w:r>
      <w:r w:rsidRPr="000A5434">
        <w:rPr>
          <w:rFonts w:ascii="Times New Roman" w:hAnsi="Times New Roman" w:cs="Times New Roman"/>
        </w:rPr>
        <w:t>Провести ряд уроков-бесед на тему уважения и человеческих взаимоотношений</w:t>
      </w:r>
      <w:r w:rsidR="00BC2EC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или ряд </w:t>
      </w:r>
    </w:p>
    <w:p w:rsidR="00BC2EC8" w:rsidRDefault="000A5434" w:rsidP="00BC2EC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мероприятий для формирования доброжелательной обстановки в классе,</w:t>
      </w:r>
      <w:r w:rsidR="00BC2EC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развития командного </w:t>
      </w:r>
    </w:p>
    <w:p w:rsidR="000A5434" w:rsidRPr="000A5434" w:rsidRDefault="000A5434" w:rsidP="00BC2EC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духа, организовать какое-то общее творческое дело, которое</w:t>
      </w:r>
      <w:r w:rsidR="00BC2EC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может сплотить коллектив.</w:t>
      </w:r>
    </w:p>
    <w:p w:rsidR="00BC2EC8" w:rsidRDefault="000A5434" w:rsidP="00BC2EC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BC2EC8">
        <w:rPr>
          <w:rFonts w:ascii="Times New Roman" w:hAnsi="Times New Roman" w:cs="Times New Roman"/>
          <w:b/>
        </w:rPr>
        <w:t>19.</w:t>
      </w:r>
      <w:r w:rsidRPr="000A5434">
        <w:rPr>
          <w:rFonts w:ascii="Times New Roman" w:hAnsi="Times New Roman" w:cs="Times New Roman"/>
        </w:rPr>
        <w:t>Мероприятия, которые объединяют( посещения театров, классные часы</w:t>
      </w:r>
      <w:r w:rsidR="00BC2EC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"Правила дружбы </w:t>
      </w:r>
    </w:p>
    <w:p w:rsidR="00BC2EC8" w:rsidRDefault="000A5434" w:rsidP="00BC2EC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и сотрудничества", тренинги общения, совместные</w:t>
      </w:r>
      <w:r w:rsidR="00BC2EC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развлечения,походы),направленные на </w:t>
      </w:r>
    </w:p>
    <w:p w:rsidR="000A5434" w:rsidRPr="000A5434" w:rsidRDefault="000A5434" w:rsidP="00BC2EC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создание доверительных и позитивных</w:t>
      </w:r>
      <w:r w:rsidR="00BC2EC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отношений в классе.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BC2EC8">
        <w:rPr>
          <w:rFonts w:ascii="Times New Roman" w:hAnsi="Times New Roman" w:cs="Times New Roman"/>
          <w:b/>
        </w:rPr>
        <w:t>20.</w:t>
      </w:r>
      <w:hyperlink r:id="rId9" w:tgtFrame="_blank" w:history="1">
        <w:r w:rsidRPr="000A5434">
          <w:rPr>
            <w:rFonts w:ascii="Times New Roman" w:hAnsi="Times New Roman" w:cs="Times New Roman"/>
          </w:rPr>
          <w:t>Педагогическая копилка мероприятий  </w:t>
        </w:r>
      </w:hyperlink>
      <w:r w:rsidRPr="000A5434">
        <w:rPr>
          <w:rFonts w:ascii="Times New Roman" w:hAnsi="Times New Roman" w:cs="Times New Roman"/>
        </w:rPr>
        <w:t>(на странице мастер-класса)</w:t>
      </w:r>
    </w:p>
    <w:p w:rsidR="000A5434" w:rsidRPr="00BC2EC8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  <w:b/>
          <w:u w:val="single"/>
        </w:rPr>
      </w:pPr>
      <w:r w:rsidRPr="00BC2EC8">
        <w:rPr>
          <w:rFonts w:ascii="Times New Roman" w:hAnsi="Times New Roman" w:cs="Times New Roman"/>
          <w:b/>
          <w:u w:val="single"/>
        </w:rPr>
        <w:t>Профилактическая работа (взаимодействие с учителями-предметниками и</w:t>
      </w:r>
    </w:p>
    <w:p w:rsidR="000A5434" w:rsidRPr="00BC2EC8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  <w:b/>
          <w:u w:val="single"/>
        </w:rPr>
      </w:pPr>
      <w:r w:rsidRPr="00BC2EC8">
        <w:rPr>
          <w:rFonts w:ascii="Times New Roman" w:hAnsi="Times New Roman" w:cs="Times New Roman"/>
          <w:b/>
          <w:u w:val="single"/>
        </w:rPr>
        <w:t>родителями):</w:t>
      </w:r>
    </w:p>
    <w:p w:rsidR="00BC2EC8" w:rsidRDefault="000A5434" w:rsidP="00BC2EC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BC2EC8">
        <w:rPr>
          <w:rFonts w:ascii="Times New Roman" w:hAnsi="Times New Roman" w:cs="Times New Roman"/>
          <w:b/>
        </w:rPr>
        <w:t>1.</w:t>
      </w:r>
      <w:r w:rsidRPr="000A5434">
        <w:rPr>
          <w:rFonts w:ascii="Times New Roman" w:hAnsi="Times New Roman" w:cs="Times New Roman"/>
        </w:rPr>
        <w:t>Педагогу - важно отреагировать, нельзя игнорировать и молчать, если вся группа</w:t>
      </w:r>
      <w:r w:rsidR="00BC2EC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начинает 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отыгрываться на одном ребенке. Это недопустимо, и лучше во всем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разобраться сразу. 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Родителю - Вызовите ребен</w:t>
      </w:r>
      <w:r w:rsidR="00967EE3">
        <w:rPr>
          <w:rFonts w:ascii="Times New Roman" w:hAnsi="Times New Roman" w:cs="Times New Roman"/>
        </w:rPr>
        <w:t>к</w:t>
      </w:r>
      <w:r w:rsidRPr="000A5434">
        <w:rPr>
          <w:rFonts w:ascii="Times New Roman" w:hAnsi="Times New Roman" w:cs="Times New Roman"/>
        </w:rPr>
        <w:t>а на откровенный разговор.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Посторайтесь узнать обстановку 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в классе и понять, почему возникла проблема. -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Не обещайте наказать обидчиков. 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Это вызовет у ребенка желание скрыть от вас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правду из за страхов мести. </w:t>
      </w:r>
      <w:r w:rsidR="00967EE3">
        <w:rPr>
          <w:rFonts w:ascii="Times New Roman" w:hAnsi="Times New Roman" w:cs="Times New Roman"/>
        </w:rPr>
        <w:t>–</w:t>
      </w:r>
      <w:r w:rsidRPr="000A5434">
        <w:rPr>
          <w:rFonts w:ascii="Times New Roman" w:hAnsi="Times New Roman" w:cs="Times New Roman"/>
        </w:rPr>
        <w:t> Поговорите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 с учителем. Лучше это сделать в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отсутствии детей. - Объясните как отвечать задирам. 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Расскажите, что они только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того и ждут, "чтобы ты заплакал". А лучше посмотреть в глаза забиякам</w:t>
      </w:r>
    </w:p>
    <w:p w:rsidR="000A5434" w:rsidRPr="000A5434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 </w:t>
      </w:r>
      <w:r w:rsidR="00967EE3">
        <w:rPr>
          <w:rFonts w:ascii="Times New Roman" w:hAnsi="Times New Roman" w:cs="Times New Roman"/>
        </w:rPr>
        <w:t xml:space="preserve">и </w:t>
      </w:r>
      <w:r w:rsidRPr="000A5434">
        <w:rPr>
          <w:rFonts w:ascii="Times New Roman" w:hAnsi="Times New Roman" w:cs="Times New Roman"/>
        </w:rPr>
        <w:t>засмеяться вместе с ними. - Помните, проблема не только в коллективе, но и в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самом ребенке.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967EE3">
        <w:rPr>
          <w:rFonts w:ascii="Times New Roman" w:hAnsi="Times New Roman" w:cs="Times New Roman"/>
          <w:b/>
        </w:rPr>
        <w:t>2</w:t>
      </w:r>
      <w:r w:rsidRPr="000A5434">
        <w:rPr>
          <w:rFonts w:ascii="Times New Roman" w:hAnsi="Times New Roman" w:cs="Times New Roman"/>
        </w:rPr>
        <w:t>.Индивидуальное консультирование родителей с соблюдением определенной этики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общения 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(доброжелательный спокойный тон педагога, четко сформулированные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цели консультации, 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ведение диалога, а не высказывание накопившихся обид,четкие рекомендации и предложения 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педагога, организация при необходимости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дополнительного консультирования у специалистов) </w:t>
      </w:r>
    </w:p>
    <w:p w:rsidR="000A5434" w:rsidRPr="000A5434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и приемов эмпатического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слушания.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967EE3">
        <w:rPr>
          <w:rFonts w:ascii="Times New Roman" w:hAnsi="Times New Roman" w:cs="Times New Roman"/>
          <w:b/>
        </w:rPr>
        <w:t>3.</w:t>
      </w:r>
      <w:r w:rsidRPr="000A5434">
        <w:rPr>
          <w:rFonts w:ascii="Times New Roman" w:hAnsi="Times New Roman" w:cs="Times New Roman"/>
        </w:rPr>
        <w:t>Провести тематическое собрание на тему "Стили и методы воспитания ребенка в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семье" и 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накануне провести анкету с родителями "Мой ребенок". На собрании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можно поднять такие 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вопросы, как :"Какую роль занимаете в воспитании ребенка: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миссия, партнер, наблюдатель?", 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"Что ребенку в семье можно делать. а что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нельзя?", "Какие поручения в классе мог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lastRenderedPageBreak/>
        <w:t> бы выполнять ваш ребенок?"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967EE3">
        <w:rPr>
          <w:rFonts w:ascii="Times New Roman" w:hAnsi="Times New Roman" w:cs="Times New Roman"/>
          <w:b/>
        </w:rPr>
        <w:t>4.</w:t>
      </w:r>
      <w:r w:rsidRPr="000A5434">
        <w:rPr>
          <w:rFonts w:ascii="Times New Roman" w:hAnsi="Times New Roman" w:cs="Times New Roman"/>
        </w:rPr>
        <w:t>Привлечь родителей совместно с детьми на "Совместные вечера":выход в театр,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МВЦ, ЦД, с 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целью обогащения семейного взаимодействия, сплочения классного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коллектива и в 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нетрадиционной обстановке затронуть наболевшие проблемы в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воспитании ребенка в спокойной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 обстановке. Учителей-предметников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информировать о состоянии данного ребенка, о приемах </w:t>
      </w:r>
    </w:p>
    <w:p w:rsidR="000A5434" w:rsidRPr="000A5434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конструктивного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взаимодей</w:t>
      </w:r>
      <w:r w:rsidR="004854F6">
        <w:rPr>
          <w:rFonts w:ascii="Times New Roman" w:hAnsi="Times New Roman" w:cs="Times New Roman"/>
        </w:rPr>
        <w:t>с</w:t>
      </w:r>
      <w:r w:rsidRPr="000A5434">
        <w:rPr>
          <w:rFonts w:ascii="Times New Roman" w:hAnsi="Times New Roman" w:cs="Times New Roman"/>
        </w:rPr>
        <w:t>твия с ним.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967EE3">
        <w:rPr>
          <w:rFonts w:ascii="Times New Roman" w:hAnsi="Times New Roman" w:cs="Times New Roman"/>
          <w:b/>
        </w:rPr>
        <w:t>5.</w:t>
      </w:r>
      <w:r w:rsidRPr="000A5434">
        <w:rPr>
          <w:rFonts w:ascii="Times New Roman" w:hAnsi="Times New Roman" w:cs="Times New Roman"/>
        </w:rPr>
        <w:t>Провести анкетирование родителей по вопросам толерантности и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интолерантности; - пригласить 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на индивидуальные консультации родителей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отвергаемых детей для выявления ситуации в 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семье; - организовать родительские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собрания на тему: «Как воспитать в ребенке толерантную 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личность», «Приемы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бесконфликтного общения с ребенком в семье»; -включить детей и родителей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 в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совместную творческую, деятельность, направленную на осознание проблемы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терпимости в 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мире – создать коллаж «Толерантный мир»; - можно проводить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семейные вчера, где каждая 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семья рассказывает о себе, показывает семейные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фотографии, поет национальные песни, 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рассказывает стихи на родном языке,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знакомит с семейными традициями,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 угощает национальными блюдами. Работа с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педагогами: - обучить педагогов бесконфликтным </w:t>
      </w:r>
    </w:p>
    <w:p w:rsidR="000A5434" w:rsidRPr="000A5434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способам общения и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реализовывать их в процессе взаимодействия с детьми, родителями, коллегами; -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создать совместно с детьми книгу «Правила толерантного общения» или «Мы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такие разные 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и уникальные» и ежедневно опираться на нее.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967EE3">
        <w:rPr>
          <w:rFonts w:ascii="Times New Roman" w:hAnsi="Times New Roman" w:cs="Times New Roman"/>
          <w:b/>
        </w:rPr>
        <w:t>6.</w:t>
      </w:r>
      <w:r w:rsidRPr="000A5434">
        <w:rPr>
          <w:rFonts w:ascii="Times New Roman" w:hAnsi="Times New Roman" w:cs="Times New Roman"/>
        </w:rPr>
        <w:t>Нужно работать над привлечением родителей к воспитательной работе, дополнив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содержание 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внеклассной деятельности мероприятиями, способствующими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формированию межэтнической 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толерантности, а именно: провести педагогический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лекторий, родительское собрание, 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индивидуальные беседы.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967EE3">
        <w:rPr>
          <w:rFonts w:ascii="Times New Roman" w:hAnsi="Times New Roman" w:cs="Times New Roman"/>
          <w:b/>
        </w:rPr>
        <w:t>7.</w:t>
      </w:r>
      <w:r w:rsidRPr="000A5434">
        <w:rPr>
          <w:rFonts w:ascii="Times New Roman" w:hAnsi="Times New Roman" w:cs="Times New Roman"/>
        </w:rPr>
        <w:t>Система тематических собраний, направленных на объяснение основ техник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поддержки, </w:t>
      </w:r>
    </w:p>
    <w:p w:rsidR="000A5434" w:rsidRPr="000A5434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включение их в деятельность детей, как равных.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967EE3">
        <w:rPr>
          <w:rFonts w:ascii="Times New Roman" w:hAnsi="Times New Roman" w:cs="Times New Roman"/>
          <w:b/>
        </w:rPr>
        <w:t>8</w:t>
      </w:r>
      <w:r w:rsidRPr="000A5434">
        <w:rPr>
          <w:rFonts w:ascii="Times New Roman" w:hAnsi="Times New Roman" w:cs="Times New Roman"/>
        </w:rPr>
        <w:t>.Проведение внеклассных мероприятий с привлечением родителей отвергаемого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ребенка. 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Это дает возможность родителю увидеть своего ребенка со стороны в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коллективе сверстников 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и появляется возможность оказать ему поддержку.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967EE3">
        <w:rPr>
          <w:rFonts w:ascii="Times New Roman" w:hAnsi="Times New Roman" w:cs="Times New Roman"/>
          <w:b/>
        </w:rPr>
        <w:t>9</w:t>
      </w:r>
      <w:r w:rsidRPr="000A5434">
        <w:rPr>
          <w:rFonts w:ascii="Times New Roman" w:hAnsi="Times New Roman" w:cs="Times New Roman"/>
        </w:rPr>
        <w:t>.Групповое и индивидуальное консультирование родителей "Уроки для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родителей".Темы: 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"Как вести разговор с ребенком, у которого возникли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проблемы?"(памятка "Правила</w:t>
      </w:r>
    </w:p>
    <w:p w:rsidR="00967EE3" w:rsidRDefault="000A5434" w:rsidP="00967EE3">
      <w:pPr>
        <w:spacing w:line="240" w:lineRule="auto"/>
        <w:ind w:right="-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эффективного общения"), "Как повысить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самооценку ребенка и почему это важно?"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 (памятка "Правила повышения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самооценки"),"Что такое "навыки противостояния давлению </w:t>
      </w:r>
    </w:p>
    <w:p w:rsidR="000A5434" w:rsidRPr="000A5434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сверстников"?"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(памятка "правила противостояния давлению сверстников") и т.п.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967EE3">
        <w:rPr>
          <w:rFonts w:ascii="Times New Roman" w:hAnsi="Times New Roman" w:cs="Times New Roman"/>
          <w:b/>
        </w:rPr>
        <w:lastRenderedPageBreak/>
        <w:t>10.</w:t>
      </w:r>
      <w:r w:rsidRPr="000A5434">
        <w:rPr>
          <w:rFonts w:ascii="Times New Roman" w:hAnsi="Times New Roman" w:cs="Times New Roman"/>
        </w:rPr>
        <w:t>Привлечение родителей отвергаемого ребенка к кружковой и творческой работе с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детским 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коллективом, в котором учиться их ребенок.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967EE3">
        <w:rPr>
          <w:rFonts w:ascii="Times New Roman" w:hAnsi="Times New Roman" w:cs="Times New Roman"/>
          <w:b/>
        </w:rPr>
        <w:t>11.</w:t>
      </w:r>
      <w:r w:rsidRPr="000A5434">
        <w:rPr>
          <w:rFonts w:ascii="Times New Roman" w:hAnsi="Times New Roman" w:cs="Times New Roman"/>
        </w:rPr>
        <w:t>Индивидуальная коррекционная работа с семьей. Цель: поднять авторитет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ребенка в глазах 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родителей. Консультировать родителей о достижениях ребенка и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минимизировать неудачи.</w:t>
      </w:r>
    </w:p>
    <w:p w:rsidR="000A5434" w:rsidRPr="000A5434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Приглашение родителей на школьные праздники, где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выступает их ребенок.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967EE3">
        <w:rPr>
          <w:rFonts w:ascii="Times New Roman" w:hAnsi="Times New Roman" w:cs="Times New Roman"/>
          <w:b/>
        </w:rPr>
        <w:t>12.</w:t>
      </w:r>
      <w:r w:rsidRPr="000A5434">
        <w:rPr>
          <w:rFonts w:ascii="Times New Roman" w:hAnsi="Times New Roman" w:cs="Times New Roman"/>
        </w:rPr>
        <w:t>Проведение родительских собраний. К каждому родительскому собранию уместно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подготовить диагностический материал для родителей или статистический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материал, связанный с 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изучением отдельных сторон жизни учащихся класса. Для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того, чтобы родительское 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собрание было полезным родителям, каждый из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пришедших на него родителей должен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 получить то, что для него особенно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актуально. Например можно ввести рубрики: "Крылатые фразы </w:t>
      </w:r>
    </w:p>
    <w:p w:rsidR="000A5434" w:rsidRPr="000A5434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о воспитании","Азбука воспитания детей в семье", "Книга родительской мудрости", "Советуем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прочесть", "Обсудите вместе с ребенком", </w:t>
      </w:r>
      <w:r w:rsidR="00967EE3">
        <w:rPr>
          <w:rFonts w:ascii="Times New Roman" w:hAnsi="Times New Roman" w:cs="Times New Roman"/>
        </w:rPr>
        <w:t>"творческая мастерская семьи".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967EE3">
        <w:rPr>
          <w:rFonts w:ascii="Times New Roman" w:hAnsi="Times New Roman" w:cs="Times New Roman"/>
          <w:b/>
        </w:rPr>
        <w:t>13.</w:t>
      </w:r>
      <w:r w:rsidRPr="000A5434">
        <w:rPr>
          <w:rFonts w:ascii="Times New Roman" w:hAnsi="Times New Roman" w:cs="Times New Roman"/>
        </w:rPr>
        <w:t>Клубы творчества, членами которого являются родители и дети. В таких клубах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ребята и их 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родители объединены общим увлечением, которое формирует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совершенно иной мир</w:t>
      </w:r>
    </w:p>
    <w:p w:rsidR="000A5434" w:rsidRPr="000A5434" w:rsidRDefault="000A5434" w:rsidP="000A5434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 взаимоотношений детей и взрослых.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967EE3">
        <w:rPr>
          <w:rFonts w:ascii="Times New Roman" w:hAnsi="Times New Roman" w:cs="Times New Roman"/>
          <w:b/>
        </w:rPr>
        <w:t>14.</w:t>
      </w:r>
      <w:r w:rsidRPr="000A5434">
        <w:rPr>
          <w:rFonts w:ascii="Times New Roman" w:hAnsi="Times New Roman" w:cs="Times New Roman"/>
        </w:rPr>
        <w:t>Привлечение родителей отвергаемого ребенка в родительский комитет класса.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Работа в 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родительском комитете родителю позволит понять те проблемы, которые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стоят перед классным 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руководителем и активно участвовать в их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решении.Активное участие родителей в организации 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праздников, экскурсий,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поездок поспособствует повышению авторитета отвергаемого ребенка </w:t>
      </w:r>
    </w:p>
    <w:p w:rsidR="000A5434" w:rsidRPr="000A5434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в глазах его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одноклассников.</w:t>
      </w:r>
    </w:p>
    <w:p w:rsidR="00967EE3" w:rsidRDefault="000A5434" w:rsidP="00967EE3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967EE3">
        <w:rPr>
          <w:rFonts w:ascii="Times New Roman" w:hAnsi="Times New Roman" w:cs="Times New Roman"/>
          <w:b/>
        </w:rPr>
        <w:t>15.</w:t>
      </w:r>
      <w:r w:rsidRPr="000A5434">
        <w:rPr>
          <w:rFonts w:ascii="Times New Roman" w:hAnsi="Times New Roman" w:cs="Times New Roman"/>
        </w:rPr>
        <w:t>Необходимо проинформировать родителей о проблеме, если они об этом еще не</w:t>
      </w:r>
      <w:r w:rsidR="00967EE3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догадываются и </w:t>
      </w:r>
    </w:p>
    <w:p w:rsidR="00BB0EF1" w:rsidRDefault="000A5434" w:rsidP="00BB0EF1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научить как помочь ребенку: Как можно установить контакт, если</w:t>
      </w:r>
      <w:r w:rsidR="00BB0EF1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группа детей играет, как </w:t>
      </w:r>
    </w:p>
    <w:p w:rsidR="00BB0EF1" w:rsidRDefault="000A5434" w:rsidP="00BB0EF1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можно подойти к ним, включиться в игру и так далее.</w:t>
      </w:r>
      <w:r w:rsidR="00BB0EF1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Можно посоветовать выбрать того, </w:t>
      </w:r>
    </w:p>
    <w:p w:rsidR="00BB0EF1" w:rsidRDefault="000A5434" w:rsidP="00BB0EF1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кто на него по-доброму смотрит,</w:t>
      </w:r>
      <w:r w:rsidR="00BB0EF1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доброжелательно относится к нему. Это одна стратегия. </w:t>
      </w:r>
    </w:p>
    <w:p w:rsidR="000A5434" w:rsidRPr="000A5434" w:rsidRDefault="000A5434" w:rsidP="00BB0EF1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Можно всесторонне</w:t>
      </w:r>
      <w:r w:rsidR="00BB0EF1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развивать ребенка, научить его играть в разные игры, так, чтобы ему было что</w:t>
      </w:r>
    </w:p>
    <w:p w:rsidR="00BB0EF1" w:rsidRDefault="000A5434" w:rsidP="00BB0EF1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предложить другим ребятам. Нужно развивать у ребенка коммуникативные навыки.</w:t>
      </w:r>
      <w:r w:rsidR="00BB0EF1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Учим, как можно</w:t>
      </w:r>
    </w:p>
    <w:p w:rsidR="00BB0EF1" w:rsidRDefault="000A5434" w:rsidP="00BB0EF1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 стать интересным собеседником или предложить свою тему для</w:t>
      </w:r>
      <w:r w:rsidR="00BB0EF1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разговора.Расширить объем </w:t>
      </w:r>
    </w:p>
    <w:p w:rsidR="00BB0EF1" w:rsidRDefault="000A5434" w:rsidP="00BB0EF1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знаний ребенка. Посоветовать родителям ходите с</w:t>
      </w:r>
      <w:r w:rsidR="00BB0EF1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ним на выставки, смотреть поучительные</w:t>
      </w:r>
    </w:p>
    <w:p w:rsidR="000A5434" w:rsidRPr="000A5434" w:rsidRDefault="000A5434" w:rsidP="00BB0EF1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 фильмы, говорить об увиденном с</w:t>
      </w:r>
      <w:r w:rsidR="00BB0EF1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ребенком, чтобы потом уже он мог также с кем-то пообщаться.</w:t>
      </w:r>
    </w:p>
    <w:p w:rsidR="00BB0EF1" w:rsidRDefault="000A5434" w:rsidP="00BB0EF1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BB0EF1">
        <w:rPr>
          <w:rFonts w:ascii="Times New Roman" w:hAnsi="Times New Roman" w:cs="Times New Roman"/>
          <w:b/>
        </w:rPr>
        <w:t>16.</w:t>
      </w:r>
      <w:r w:rsidRPr="000A5434">
        <w:rPr>
          <w:rFonts w:ascii="Times New Roman" w:hAnsi="Times New Roman" w:cs="Times New Roman"/>
        </w:rPr>
        <w:t>Педагогу организовать совместные с родителями встречи, на которых ознакомить</w:t>
      </w:r>
      <w:r w:rsidR="00BB0EF1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с инфор</w:t>
      </w:r>
      <w:r w:rsidR="00BB0EF1">
        <w:rPr>
          <w:rFonts w:ascii="Times New Roman" w:hAnsi="Times New Roman" w:cs="Times New Roman"/>
        </w:rPr>
        <w:t>-</w:t>
      </w:r>
    </w:p>
    <w:p w:rsidR="000A5434" w:rsidRPr="000A5434" w:rsidRDefault="000A5434" w:rsidP="00BB0EF1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мацией  "Как помочь ребенку реагировать на негативные</w:t>
      </w:r>
      <w:r w:rsidR="00BB0EF1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установки", "Как заводить друзей"..</w:t>
      </w:r>
    </w:p>
    <w:p w:rsidR="00613BE8" w:rsidRDefault="00613BE8" w:rsidP="00613BE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  <w:b/>
        </w:rPr>
      </w:pPr>
    </w:p>
    <w:p w:rsidR="00613BE8" w:rsidRDefault="000A5434" w:rsidP="00613BE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  <w:b/>
        </w:rPr>
        <w:lastRenderedPageBreak/>
        <w:t>●провести рефлексию проделанной работы по оказанию помощи ребенку </w:t>
      </w:r>
      <w:r w:rsidRPr="000A5434">
        <w:rPr>
          <w:rFonts w:ascii="Times New Roman" w:hAnsi="Times New Roman" w:cs="Times New Roman"/>
        </w:rPr>
        <w:t>(что</w:t>
      </w:r>
      <w:r w:rsidR="00613BE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удалось,</w:t>
      </w:r>
    </w:p>
    <w:p w:rsidR="00613BE8" w:rsidRDefault="000A5434" w:rsidP="00613BE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 а что нет).  Важно помнить, что все ситуации разные и готовых рецептов</w:t>
      </w:r>
      <w:r w:rsidR="00BB0EF1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нет. Выбрать правил</w:t>
      </w:r>
      <w:r w:rsidR="00BB0EF1">
        <w:rPr>
          <w:rFonts w:ascii="Times New Roman" w:hAnsi="Times New Roman" w:cs="Times New Roman"/>
        </w:rPr>
        <w:t>ьный </w:t>
      </w:r>
    </w:p>
    <w:p w:rsidR="00613BE8" w:rsidRDefault="00BB0EF1" w:rsidP="00613BE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ть помощи  вам подскажут</w:t>
      </w:r>
      <w:r w:rsidR="000A5434" w:rsidRPr="000A5434">
        <w:rPr>
          <w:rFonts w:ascii="Times New Roman" w:hAnsi="Times New Roman" w:cs="Times New Roman"/>
        </w:rPr>
        <w:t>:</w:t>
      </w:r>
      <w:r w:rsidR="00613BE8">
        <w:rPr>
          <w:rFonts w:ascii="Times New Roman" w:hAnsi="Times New Roman" w:cs="Times New Roman"/>
        </w:rPr>
        <w:t xml:space="preserve"> </w:t>
      </w:r>
      <w:r w:rsidR="000A5434" w:rsidRPr="000A5434">
        <w:rPr>
          <w:rFonts w:ascii="Times New Roman" w:hAnsi="Times New Roman" w:cs="Times New Roman"/>
          <w:i/>
        </w:rPr>
        <w:t>Личностные толерантные качества:</w:t>
      </w:r>
      <w:r w:rsidR="000A5434" w:rsidRPr="000A5434">
        <w:rPr>
          <w:rFonts w:ascii="Times New Roman" w:hAnsi="Times New Roman" w:cs="Times New Roman"/>
        </w:rPr>
        <w:t> душевная чуткость, </w:t>
      </w:r>
    </w:p>
    <w:p w:rsidR="00613BE8" w:rsidRDefault="000A5434" w:rsidP="00613BE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внимательность,</w:t>
      </w:r>
      <w:r w:rsidR="00BB0EF1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доброта, эмпатическое</w:t>
      </w:r>
      <w:r w:rsidR="00613BE8" w:rsidRPr="00613BE8">
        <w:rPr>
          <w:rFonts w:ascii="Times New Roman" w:hAnsi="Times New Roman" w:cs="Times New Roman"/>
        </w:rPr>
        <w:t xml:space="preserve"> </w:t>
      </w:r>
      <w:r w:rsidR="00613BE8" w:rsidRPr="000A5434">
        <w:rPr>
          <w:rFonts w:ascii="Times New Roman" w:hAnsi="Times New Roman" w:cs="Times New Roman"/>
        </w:rPr>
        <w:t>понимание, </w:t>
      </w:r>
      <w:hyperlink w:tgtFrame="_blank" w:history="1">
        <w:r w:rsidR="00613BE8" w:rsidRPr="000A5434">
          <w:rPr>
            <w:rFonts w:ascii="Times New Roman" w:hAnsi="Times New Roman" w:cs="Times New Roman"/>
          </w:rPr>
          <w:t> эмоциональная</w:t>
        </w:r>
      </w:hyperlink>
      <w:r w:rsidR="00613BE8">
        <w:rPr>
          <w:rFonts w:ascii="Times New Roman" w:hAnsi="Times New Roman" w:cs="Times New Roman"/>
        </w:rPr>
        <w:t xml:space="preserve"> </w:t>
      </w:r>
      <w:hyperlink w:tgtFrame="_blank" w:history="1">
        <w:r w:rsidRPr="000A5434">
          <w:rPr>
            <w:rFonts w:ascii="Times New Roman" w:hAnsi="Times New Roman" w:cs="Times New Roman"/>
          </w:rPr>
          <w:t>стабильность</w:t>
        </w:r>
      </w:hyperlink>
      <w:r w:rsidRPr="000A5434">
        <w:rPr>
          <w:rFonts w:ascii="Times New Roman" w:hAnsi="Times New Roman" w:cs="Times New Roman"/>
        </w:rPr>
        <w:t>, </w:t>
      </w:r>
    </w:p>
    <w:p w:rsidR="000A5434" w:rsidRPr="000A5434" w:rsidRDefault="000A5434" w:rsidP="00613BE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терпение, доверие, гибкость мышления, коммуникативная</w:t>
      </w:r>
      <w:r w:rsidR="00BB0EF1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компетентность, сердечность;</w:t>
      </w:r>
    </w:p>
    <w:p w:rsidR="00BB0EF1" w:rsidRDefault="000A5434" w:rsidP="00BB0EF1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  <w:i/>
        </w:rPr>
        <w:t>Профессиональная педагогическая толерантность;   </w:t>
      </w:r>
      <w:r w:rsidRPr="000A5434">
        <w:rPr>
          <w:rFonts w:ascii="Times New Roman" w:hAnsi="Times New Roman" w:cs="Times New Roman"/>
        </w:rPr>
        <w:t>  умение строить свои</w:t>
      </w:r>
      <w:r w:rsidR="00BB0EF1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отношения с</w:t>
      </w:r>
    </w:p>
    <w:p w:rsidR="00BB0EF1" w:rsidRDefault="000A5434" w:rsidP="00BB0EF1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 воспитанниками, соблюдение чувства меры в общении с учащимися,</w:t>
      </w:r>
      <w:r w:rsidR="00BB0EF1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выражение ума, </w:t>
      </w:r>
    </w:p>
    <w:p w:rsidR="00BB0EF1" w:rsidRDefault="000A5434" w:rsidP="00BB0EF1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чувства и общей культуры педагога; владение умениями и навыками</w:t>
      </w:r>
      <w:r w:rsidR="00BB0EF1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толерантного взаимодействия </w:t>
      </w:r>
    </w:p>
    <w:p w:rsidR="00BB0EF1" w:rsidRDefault="000A5434" w:rsidP="00BB0EF1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со всеми субъектами образовательного процесса</w:t>
      </w:r>
      <w:r w:rsidR="00BB0EF1">
        <w:rPr>
          <w:rFonts w:ascii="Times New Roman" w:hAnsi="Times New Roman" w:cs="Times New Roman"/>
        </w:rPr>
        <w:t xml:space="preserve">; </w:t>
      </w:r>
      <w:r w:rsidRPr="000A5434">
        <w:rPr>
          <w:rFonts w:ascii="Times New Roman" w:hAnsi="Times New Roman" w:cs="Times New Roman"/>
        </w:rPr>
        <w:t>открытое и доверительное общение; мотивация </w:t>
      </w:r>
    </w:p>
    <w:p w:rsidR="00BB0EF1" w:rsidRDefault="000A5434" w:rsidP="00BB0EF1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на</w:t>
      </w:r>
      <w:r w:rsidR="00BB0EF1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сотрудничество, диалог, развитость механизма принятия, развитость механизмов</w:t>
      </w:r>
      <w:r w:rsidR="00BB0EF1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терпения, </w:t>
      </w:r>
    </w:p>
    <w:p w:rsidR="00BB0EF1" w:rsidRDefault="000A5434" w:rsidP="00BB0EF1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корректное, бесконфликтное участие в любой коммуникации;</w:t>
      </w:r>
      <w:r w:rsidR="00BB0EF1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сдержанность педагога в </w:t>
      </w:r>
    </w:p>
    <w:p w:rsidR="00613BE8" w:rsidRDefault="000A5434" w:rsidP="00613BE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критических ситуациях, умение </w:t>
      </w:r>
      <w:r w:rsidR="00613BE8" w:rsidRPr="000A5434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гасить деструктивные конфликты; способность педагога</w:t>
      </w:r>
    </w:p>
    <w:p w:rsidR="00613BE8" w:rsidRDefault="000A5434" w:rsidP="00613BE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к</w:t>
      </w:r>
      <w:r w:rsidR="00613BE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сопереживанию и эмпатии, желание учителя принять индивидуальность другого,</w:t>
      </w:r>
      <w:r w:rsidR="00BB0EF1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умение</w:t>
      </w:r>
    </w:p>
    <w:p w:rsidR="00613BE8" w:rsidRDefault="000A5434" w:rsidP="00613BE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 прощать</w:t>
      </w:r>
      <w:r w:rsidR="00613BE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ошибки партнера по совместной деятельности,</w:t>
      </w:r>
      <w:r w:rsidR="00BB0EF1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доброжелательность в межличностных </w:t>
      </w:r>
    </w:p>
    <w:p w:rsidR="00613BE8" w:rsidRDefault="000A5434" w:rsidP="00613BE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отношениях; индивидуальный подход к</w:t>
      </w:r>
      <w:r w:rsidR="00BB0EF1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ребёнку, адекват</w:t>
      </w:r>
      <w:r w:rsidRPr="000A5434">
        <w:rPr>
          <w:rFonts w:ascii="Times New Roman" w:hAnsi="Times New Roman" w:cs="Times New Roman"/>
        </w:rPr>
        <w:softHyphen/>
        <w:t>ность оценивания и воспитательных</w:t>
      </w:r>
    </w:p>
    <w:p w:rsidR="00613BE8" w:rsidRDefault="000A5434" w:rsidP="00613BE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 мер, понимание внутреннего</w:t>
      </w:r>
      <w:r w:rsidR="00BB0EF1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состояния воспитанника, уважительное, доверительное отношение</w:t>
      </w:r>
    </w:p>
    <w:p w:rsidR="00613BE8" w:rsidRDefault="000A5434" w:rsidP="00613BE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 к нему; освоение</w:t>
      </w:r>
      <w:r w:rsidR="00BB0EF1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учителем определенных демократических механизмов в организации </w:t>
      </w:r>
    </w:p>
    <w:p w:rsidR="00613BE8" w:rsidRDefault="000A5434" w:rsidP="00613BE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учебного</w:t>
      </w:r>
      <w:r w:rsidR="00613BE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процесса и общения с учениками; умение провести свой урок так, чтобы учащиеся </w:t>
      </w:r>
    </w:p>
    <w:p w:rsidR="00613BE8" w:rsidRDefault="000A5434" w:rsidP="00613BE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с</w:t>
      </w:r>
      <w:r w:rsidR="00BB0EF1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нетерпением ждали следующего урока, ощущали радость, понимание своей</w:t>
      </w:r>
      <w:r w:rsidR="00BB0EF1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уникальности</w:t>
      </w:r>
    </w:p>
    <w:p w:rsidR="00613BE8" w:rsidRDefault="000A5434" w:rsidP="00613BE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и принадлежности к классному коллективу;</w:t>
      </w:r>
      <w:r w:rsidR="00613BE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ярко выраженное желание</w:t>
      </w:r>
      <w:r w:rsidR="00BB0EF1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сотрудничать, а</w:t>
      </w:r>
      <w:r w:rsidR="00613BE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не </w:t>
      </w:r>
    </w:p>
    <w:p w:rsidR="00613BE8" w:rsidRDefault="000A5434" w:rsidP="00613BE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критиковать, </w:t>
      </w:r>
      <w:r w:rsidR="00BB0EF1">
        <w:rPr>
          <w:rFonts w:ascii="Times New Roman" w:hAnsi="Times New Roman" w:cs="Times New Roman"/>
        </w:rPr>
        <w:t>находить правильный</w:t>
      </w:r>
      <w:r w:rsidRPr="000A5434">
        <w:rPr>
          <w:rFonts w:ascii="Times New Roman" w:hAnsi="Times New Roman" w:cs="Times New Roman"/>
        </w:rPr>
        <w:t> выход из сложившейся</w:t>
      </w:r>
      <w:r w:rsidR="00BB0EF1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ситуации, а не конфликтовать,</w:t>
      </w:r>
    </w:p>
    <w:p w:rsidR="00613BE8" w:rsidRDefault="000A5434" w:rsidP="00613BE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 идти на компромисс, сохраняя при всем этом свой</w:t>
      </w:r>
      <w:r w:rsidR="00613BE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статус</w:t>
      </w:r>
      <w:r w:rsidR="00613BE8">
        <w:rPr>
          <w:rFonts w:ascii="Times New Roman" w:hAnsi="Times New Roman" w:cs="Times New Roman"/>
        </w:rPr>
        <w:t xml:space="preserve">; </w:t>
      </w:r>
      <w:r w:rsidRPr="000A5434">
        <w:rPr>
          <w:rFonts w:ascii="Times New Roman" w:hAnsi="Times New Roman" w:cs="Times New Roman"/>
        </w:rPr>
        <w:t>знание основных положений </w:t>
      </w:r>
    </w:p>
    <w:p w:rsidR="00613BE8" w:rsidRDefault="000A5434" w:rsidP="00613BE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педагогики сотрудничества;</w:t>
      </w:r>
      <w:r w:rsidR="00613BE8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умение вдумываться, чувствовать любую ситуацию и разворачивать </w:t>
      </w:r>
    </w:p>
    <w:p w:rsidR="00613BE8" w:rsidRDefault="000A5434" w:rsidP="00613BE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её как</w:t>
      </w:r>
      <w:r w:rsidR="00BB0EF1">
        <w:rPr>
          <w:rFonts w:ascii="Times New Roman" w:hAnsi="Times New Roman" w:cs="Times New Roman"/>
        </w:rPr>
        <w:t xml:space="preserve"> </w:t>
      </w:r>
      <w:r w:rsidR="00613BE8">
        <w:rPr>
          <w:rFonts w:ascii="Times New Roman" w:hAnsi="Times New Roman" w:cs="Times New Roman"/>
        </w:rPr>
        <w:t>воспитательную;</w:t>
      </w:r>
      <w:r w:rsidRPr="000A5434">
        <w:rPr>
          <w:rFonts w:ascii="Times New Roman" w:hAnsi="Times New Roman" w:cs="Times New Roman"/>
        </w:rPr>
        <w:t> </w:t>
      </w:r>
      <w:r w:rsidR="00613BE8">
        <w:rPr>
          <w:rFonts w:ascii="Times New Roman" w:hAnsi="Times New Roman" w:cs="Times New Roman"/>
        </w:rPr>
        <w:t>п</w:t>
      </w:r>
      <w:r w:rsidRPr="000A5434">
        <w:rPr>
          <w:rFonts w:ascii="Times New Roman" w:hAnsi="Times New Roman" w:cs="Times New Roman"/>
        </w:rPr>
        <w:t>ринятие другого человека </w:t>
      </w:r>
      <w:r w:rsidR="00613BE8">
        <w:rPr>
          <w:rFonts w:ascii="Times New Roman" w:hAnsi="Times New Roman" w:cs="Times New Roman"/>
        </w:rPr>
        <w:t>как ценного, равноправного; у</w:t>
      </w:r>
      <w:r w:rsidRPr="000A5434">
        <w:rPr>
          <w:rFonts w:ascii="Times New Roman" w:hAnsi="Times New Roman" w:cs="Times New Roman"/>
        </w:rPr>
        <w:t>мение</w:t>
      </w:r>
      <w:r w:rsidR="00BB0EF1">
        <w:rPr>
          <w:rFonts w:ascii="Times New Roman" w:hAnsi="Times New Roman" w:cs="Times New Roman"/>
        </w:rPr>
        <w:t xml:space="preserve"> </w:t>
      </w:r>
    </w:p>
    <w:p w:rsidR="00613BE8" w:rsidRDefault="000A5434" w:rsidP="00613BE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учиться у детей, </w:t>
      </w:r>
      <w:r w:rsidR="00BB0EF1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радоваться им и искренне сопереживать, поддержи</w:t>
      </w:r>
      <w:r w:rsidR="00BB0EF1">
        <w:rPr>
          <w:rFonts w:ascii="Times New Roman" w:hAnsi="Times New Roman" w:cs="Times New Roman"/>
        </w:rPr>
        <w:t>вать</w:t>
      </w:r>
      <w:r w:rsidRPr="000A5434">
        <w:rPr>
          <w:rFonts w:ascii="Times New Roman" w:hAnsi="Times New Roman" w:cs="Times New Roman"/>
        </w:rPr>
        <w:t>; умение</w:t>
      </w:r>
      <w:r w:rsidR="00BB0EF1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педагога проявлять </w:t>
      </w:r>
    </w:p>
    <w:p w:rsidR="000A5434" w:rsidRPr="000A5434" w:rsidRDefault="000A5434" w:rsidP="00613BE8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равноправие в отношениях с учениками, отсутствие обвинений в</w:t>
      </w:r>
      <w:r w:rsidR="00BB0EF1">
        <w:rPr>
          <w:rFonts w:ascii="Times New Roman" w:hAnsi="Times New Roman" w:cs="Times New Roman"/>
        </w:rPr>
        <w:t xml:space="preserve"> </w:t>
      </w:r>
      <w:r w:rsidRPr="000A5434">
        <w:rPr>
          <w:rFonts w:ascii="Times New Roman" w:hAnsi="Times New Roman" w:cs="Times New Roman"/>
        </w:rPr>
        <w:t>адрес личности ребенка.</w:t>
      </w:r>
    </w:p>
    <w:p w:rsidR="00BB0EF1" w:rsidRDefault="000A5434" w:rsidP="00BB0EF1">
      <w:pPr>
        <w:spacing w:line="240" w:lineRule="auto"/>
        <w:ind w:right="-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  <w:i/>
        </w:rPr>
        <w:t>Учет принципов толерантности:</w:t>
      </w:r>
      <w:r w:rsidRPr="000A5434">
        <w:rPr>
          <w:rFonts w:ascii="Times New Roman" w:hAnsi="Times New Roman" w:cs="Times New Roman"/>
        </w:rPr>
        <w:t>   </w:t>
      </w:r>
      <w:hyperlink w:tgtFrame="_blank" w:history="1">
        <w:r w:rsidRPr="000A5434">
          <w:rPr>
            <w:rFonts w:ascii="Times New Roman" w:hAnsi="Times New Roman" w:cs="Times New Roman"/>
          </w:rPr>
          <w:t> </w:t>
        </w:r>
      </w:hyperlink>
      <w:hyperlink w:tgtFrame="_blank" w:history="1">
        <w:r w:rsidRPr="000A5434">
          <w:rPr>
            <w:rFonts w:ascii="Times New Roman" w:hAnsi="Times New Roman" w:cs="Times New Roman"/>
          </w:rPr>
          <w:t>принцип учета индивидуальных и</w:t>
        </w:r>
      </w:hyperlink>
      <w:r w:rsidRPr="000A5434">
        <w:rPr>
          <w:rFonts w:ascii="Times New Roman" w:hAnsi="Times New Roman" w:cs="Times New Roman"/>
        </w:rPr>
        <w:t> </w:t>
      </w:r>
      <w:r w:rsidR="009554C7">
        <w:fldChar w:fldCharType="begin"/>
      </w:r>
      <w:r w:rsidR="009554C7">
        <w:instrText>HYPERLINK \t "_blank"</w:instrText>
      </w:r>
      <w:r w:rsidR="009554C7">
        <w:fldChar w:fldCharType="separate"/>
      </w:r>
      <w:r w:rsidRPr="000A5434">
        <w:rPr>
          <w:rFonts w:ascii="Times New Roman" w:hAnsi="Times New Roman" w:cs="Times New Roman"/>
        </w:rPr>
        <w:t>половозрастных</w:t>
      </w:r>
    </w:p>
    <w:p w:rsidR="00BB0EF1" w:rsidRPr="00BB0EF1" w:rsidRDefault="000A5434" w:rsidP="00BB0EF1">
      <w:pPr>
        <w:spacing w:line="240" w:lineRule="auto"/>
        <w:ind w:right="-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особенностей</w:t>
      </w:r>
      <w:r w:rsidR="009554C7">
        <w:fldChar w:fldCharType="end"/>
      </w:r>
      <w:r w:rsidRPr="000A5434">
        <w:rPr>
          <w:rFonts w:ascii="Times New Roman" w:hAnsi="Times New Roman" w:cs="Times New Roman"/>
        </w:rPr>
        <w:t>,  </w:t>
      </w:r>
      <w:hyperlink w:tgtFrame="_blank" w:history="1">
        <w:r w:rsidRPr="000A5434">
          <w:rPr>
            <w:rFonts w:ascii="Times New Roman" w:hAnsi="Times New Roman" w:cs="Times New Roman"/>
          </w:rPr>
          <w:t>принцип уважительного отношения к</w:t>
        </w:r>
      </w:hyperlink>
      <w:r w:rsidR="00BB0EF1" w:rsidRPr="00BB0EF1">
        <w:rPr>
          <w:rFonts w:ascii="Times New Roman" w:hAnsi="Times New Roman" w:cs="Times New Roman"/>
        </w:rPr>
        <w:t xml:space="preserve"> </w:t>
      </w:r>
      <w:r w:rsidR="00BB0EF1" w:rsidRPr="000A5434">
        <w:rPr>
          <w:rFonts w:ascii="Times New Roman" w:hAnsi="Times New Roman" w:cs="Times New Roman"/>
        </w:rPr>
        <w:t>ситуацией и поведение</w:t>
      </w:r>
      <w:r w:rsidR="00613BE8">
        <w:rPr>
          <w:rFonts w:ascii="Times New Roman" w:hAnsi="Times New Roman" w:cs="Times New Roman"/>
        </w:rPr>
        <w:t>м человека</w:t>
      </w:r>
      <w:r w:rsidR="00BB0EF1">
        <w:rPr>
          <w:rFonts w:ascii="Times New Roman" w:hAnsi="Times New Roman" w:cs="Times New Roman"/>
        </w:rPr>
        <w:t>,</w:t>
      </w:r>
    </w:p>
    <w:p w:rsidR="00BB0EF1" w:rsidRDefault="000A5434" w:rsidP="00BB0EF1">
      <w:pPr>
        <w:spacing w:line="240" w:lineRule="auto"/>
        <w:ind w:right="-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п</w:t>
      </w:r>
      <w:hyperlink w:tgtFrame="_blank" w:history="1">
        <w:r w:rsidRPr="000A5434">
          <w:rPr>
            <w:rFonts w:ascii="Times New Roman" w:hAnsi="Times New Roman" w:cs="Times New Roman"/>
          </w:rPr>
          <w:t>ринцип единства знания и</w:t>
        </w:r>
      </w:hyperlink>
      <w:r w:rsidR="00BB0EF1">
        <w:rPr>
          <w:rFonts w:ascii="Times New Roman" w:hAnsi="Times New Roman" w:cs="Times New Roman"/>
        </w:rPr>
        <w:t xml:space="preserve"> </w:t>
      </w:r>
      <w:hyperlink w:tgtFrame="_blank" w:history="1">
        <w:r w:rsidRPr="000A5434">
          <w:rPr>
            <w:rFonts w:ascii="Times New Roman" w:hAnsi="Times New Roman" w:cs="Times New Roman"/>
          </w:rPr>
          <w:t>поведения</w:t>
        </w:r>
      </w:hyperlink>
      <w:r w:rsidRPr="000A5434">
        <w:rPr>
          <w:rFonts w:ascii="Times New Roman" w:hAnsi="Times New Roman" w:cs="Times New Roman"/>
        </w:rPr>
        <w:t>, п</w:t>
      </w:r>
      <w:hyperlink w:tgtFrame="_blank" w:history="1">
        <w:r w:rsidRPr="000A5434">
          <w:rPr>
            <w:rFonts w:ascii="Times New Roman" w:hAnsi="Times New Roman" w:cs="Times New Roman"/>
          </w:rPr>
          <w:t>ринципы связи воспитания толера</w:t>
        </w:r>
        <w:r w:rsidR="004854F6">
          <w:rPr>
            <w:rFonts w:ascii="Times New Roman" w:hAnsi="Times New Roman" w:cs="Times New Roman"/>
          </w:rPr>
          <w:t>нтн</w:t>
        </w:r>
        <w:bookmarkStart w:id="0" w:name="_GoBack"/>
        <w:bookmarkEnd w:id="0"/>
        <w:r w:rsidRPr="000A5434">
          <w:rPr>
            <w:rFonts w:ascii="Times New Roman" w:hAnsi="Times New Roman" w:cs="Times New Roman"/>
          </w:rPr>
          <w:t>ости с жизнью</w:t>
        </w:r>
      </w:hyperlink>
      <w:r w:rsidRPr="000A5434">
        <w:rPr>
          <w:rFonts w:ascii="Times New Roman" w:hAnsi="Times New Roman" w:cs="Times New Roman"/>
        </w:rPr>
        <w:t>, </w:t>
      </w:r>
    </w:p>
    <w:p w:rsidR="00BB0EF1" w:rsidRDefault="000A5434" w:rsidP="00BB0EF1">
      <w:pPr>
        <w:spacing w:line="240" w:lineRule="auto"/>
        <w:ind w:right="-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п</w:t>
      </w:r>
      <w:hyperlink w:tgtFrame="_blank" w:history="1">
        <w:r w:rsidRPr="000A5434">
          <w:rPr>
            <w:rFonts w:ascii="Times New Roman" w:hAnsi="Times New Roman" w:cs="Times New Roman"/>
          </w:rPr>
          <w:t>ринцип</w:t>
        </w:r>
      </w:hyperlink>
      <w:r w:rsidR="00BB0EF1">
        <w:rPr>
          <w:rFonts w:ascii="Times New Roman" w:hAnsi="Times New Roman" w:cs="Times New Roman"/>
        </w:rPr>
        <w:t xml:space="preserve"> </w:t>
      </w:r>
      <w:hyperlink w:tgtFrame="_blank" w:history="1">
        <w:r w:rsidRPr="000A5434">
          <w:rPr>
            <w:rFonts w:ascii="Times New Roman" w:hAnsi="Times New Roman" w:cs="Times New Roman"/>
          </w:rPr>
          <w:t>культуросообразности</w:t>
        </w:r>
      </w:hyperlink>
      <w:r w:rsidRPr="000A5434">
        <w:rPr>
          <w:rFonts w:ascii="Times New Roman" w:hAnsi="Times New Roman" w:cs="Times New Roman"/>
        </w:rPr>
        <w:t>, </w:t>
      </w:r>
      <w:hyperlink w:tgtFrame="_blank" w:history="1">
        <w:r w:rsidRPr="000A5434">
          <w:rPr>
            <w:rFonts w:ascii="Times New Roman" w:hAnsi="Times New Roman" w:cs="Times New Roman"/>
          </w:rPr>
          <w:t> принцип целенаправленности</w:t>
        </w:r>
      </w:hyperlink>
      <w:r w:rsidRPr="000A5434">
        <w:rPr>
          <w:rFonts w:ascii="Times New Roman" w:hAnsi="Times New Roman" w:cs="Times New Roman"/>
        </w:rPr>
        <w:t>, п</w:t>
      </w:r>
      <w:hyperlink w:tgtFrame="_blank" w:history="1">
        <w:r w:rsidRPr="000A5434">
          <w:rPr>
            <w:rFonts w:ascii="Times New Roman" w:hAnsi="Times New Roman" w:cs="Times New Roman"/>
          </w:rPr>
          <w:t>ринцип сотрудничества </w:t>
        </w:r>
      </w:hyperlink>
      <w:r w:rsidRPr="000A5434">
        <w:rPr>
          <w:rFonts w:ascii="Times New Roman" w:hAnsi="Times New Roman" w:cs="Times New Roman"/>
        </w:rPr>
        <w:t>,</w:t>
      </w:r>
    </w:p>
    <w:p w:rsidR="000A5434" w:rsidRPr="000A5434" w:rsidRDefault="000D4D0B" w:rsidP="00BB0EF1">
      <w:pPr>
        <w:spacing w:line="240" w:lineRule="auto"/>
        <w:ind w:right="-284"/>
        <w:jc w:val="both"/>
        <w:rPr>
          <w:rFonts w:ascii="Times New Roman" w:hAnsi="Times New Roman" w:cs="Times New Roman"/>
        </w:rPr>
      </w:pPr>
      <w:hyperlink w:tgtFrame="_blank" w:history="1">
        <w:r w:rsidR="000A5434" w:rsidRPr="000A5434">
          <w:rPr>
            <w:rFonts w:ascii="Times New Roman" w:hAnsi="Times New Roman" w:cs="Times New Roman"/>
          </w:rPr>
          <w:t>принцип правоведения</w:t>
        </w:r>
      </w:hyperlink>
      <w:r w:rsidR="000A5434" w:rsidRPr="000A5434">
        <w:rPr>
          <w:rFonts w:ascii="Times New Roman" w:hAnsi="Times New Roman" w:cs="Times New Roman"/>
        </w:rPr>
        <w:t>, </w:t>
      </w:r>
      <w:hyperlink w:tgtFrame="_blank" w:history="1">
        <w:r w:rsidR="000A5434" w:rsidRPr="000A5434">
          <w:rPr>
            <w:rFonts w:ascii="Times New Roman" w:hAnsi="Times New Roman" w:cs="Times New Roman"/>
          </w:rPr>
          <w:t> принцип экологии взаимоотношений</w:t>
        </w:r>
      </w:hyperlink>
      <w:r w:rsidR="000A5434" w:rsidRPr="000A5434">
        <w:rPr>
          <w:rFonts w:ascii="Times New Roman" w:hAnsi="Times New Roman" w:cs="Times New Roman"/>
        </w:rPr>
        <w:t>, </w:t>
      </w:r>
      <w:hyperlink w:tgtFrame="_blank" w:history="1">
        <w:r w:rsidR="000A5434" w:rsidRPr="000A5434">
          <w:rPr>
            <w:rFonts w:ascii="Times New Roman" w:hAnsi="Times New Roman" w:cs="Times New Roman"/>
          </w:rPr>
          <w:t> принцип</w:t>
        </w:r>
      </w:hyperlink>
      <w:r w:rsidR="00BB0EF1">
        <w:t xml:space="preserve"> </w:t>
      </w:r>
      <w:hyperlink w:tgtFrame="_blank" w:history="1">
        <w:r w:rsidR="00BB0EF1" w:rsidRPr="000A5434">
          <w:rPr>
            <w:rFonts w:ascii="Times New Roman" w:hAnsi="Times New Roman" w:cs="Times New Roman"/>
          </w:rPr>
          <w:t>коллективности</w:t>
        </w:r>
      </w:hyperlink>
      <w:r w:rsidR="00BB0EF1" w:rsidRPr="000A5434">
        <w:rPr>
          <w:rFonts w:ascii="Times New Roman" w:hAnsi="Times New Roman" w:cs="Times New Roman"/>
        </w:rPr>
        <w:t>,</w:t>
      </w:r>
    </w:p>
    <w:p w:rsidR="00CD407B" w:rsidRDefault="000A5434" w:rsidP="00CD407B">
      <w:pPr>
        <w:spacing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0A5434">
        <w:rPr>
          <w:rFonts w:ascii="Times New Roman" w:hAnsi="Times New Roman" w:cs="Times New Roman"/>
        </w:rPr>
        <w:t>п</w:t>
      </w:r>
      <w:hyperlink w:tgtFrame="_blank" w:history="1">
        <w:r w:rsidRPr="000A5434">
          <w:rPr>
            <w:rFonts w:ascii="Times New Roman" w:hAnsi="Times New Roman" w:cs="Times New Roman"/>
          </w:rPr>
          <w:t>ринцип самоценности ребенка</w:t>
        </w:r>
      </w:hyperlink>
      <w:r w:rsidR="00BB0EF1">
        <w:rPr>
          <w:rFonts w:ascii="Times New Roman" w:hAnsi="Times New Roman" w:cs="Times New Roman"/>
        </w:rPr>
        <w:t>, </w:t>
      </w:r>
      <w:r w:rsidRPr="000A5434">
        <w:rPr>
          <w:rFonts w:ascii="Times New Roman" w:hAnsi="Times New Roman" w:cs="Times New Roman"/>
        </w:rPr>
        <w:t>принцип доброг</w:t>
      </w:r>
      <w:r w:rsidR="00CD407B">
        <w:rPr>
          <w:rFonts w:ascii="Times New Roman" w:hAnsi="Times New Roman" w:cs="Times New Roman"/>
        </w:rPr>
        <w:t>о отношения, принцип гуманности.</w:t>
      </w:r>
    </w:p>
    <w:sectPr w:rsidR="00CD407B" w:rsidSect="00613BE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D0B" w:rsidRDefault="000D4D0B" w:rsidP="000A5434">
      <w:pPr>
        <w:spacing w:after="0" w:line="240" w:lineRule="auto"/>
      </w:pPr>
      <w:r>
        <w:separator/>
      </w:r>
    </w:p>
  </w:endnote>
  <w:endnote w:type="continuationSeparator" w:id="0">
    <w:p w:rsidR="000D4D0B" w:rsidRDefault="000D4D0B" w:rsidP="000A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704"/>
      <w:docPartObj>
        <w:docPartGallery w:val="Page Numbers (Bottom of Page)"/>
        <w:docPartUnique/>
      </w:docPartObj>
    </w:sdtPr>
    <w:sdtEndPr/>
    <w:sdtContent>
      <w:p w:rsidR="00967EE3" w:rsidRDefault="000D4D0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4F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67EE3" w:rsidRDefault="00967E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D0B" w:rsidRDefault="000D4D0B" w:rsidP="000A5434">
      <w:pPr>
        <w:spacing w:after="0" w:line="240" w:lineRule="auto"/>
      </w:pPr>
      <w:r>
        <w:separator/>
      </w:r>
    </w:p>
  </w:footnote>
  <w:footnote w:type="continuationSeparator" w:id="0">
    <w:p w:rsidR="000D4D0B" w:rsidRDefault="000D4D0B" w:rsidP="000A54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434"/>
    <w:rsid w:val="000A5434"/>
    <w:rsid w:val="000D4D0B"/>
    <w:rsid w:val="001A4DDC"/>
    <w:rsid w:val="002661E8"/>
    <w:rsid w:val="004854F6"/>
    <w:rsid w:val="005D0E4C"/>
    <w:rsid w:val="00613BE8"/>
    <w:rsid w:val="009554C7"/>
    <w:rsid w:val="00967EE3"/>
    <w:rsid w:val="009F2B8B"/>
    <w:rsid w:val="00B46FBA"/>
    <w:rsid w:val="00BB0EF1"/>
    <w:rsid w:val="00BC2EC8"/>
    <w:rsid w:val="00C3763F"/>
    <w:rsid w:val="00CD407B"/>
    <w:rsid w:val="00FB5E46"/>
    <w:rsid w:val="00FD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4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A5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5434"/>
  </w:style>
  <w:style w:type="paragraph" w:styleId="a7">
    <w:name w:val="footer"/>
    <w:basedOn w:val="a"/>
    <w:link w:val="a8"/>
    <w:uiPriority w:val="99"/>
    <w:unhideWhenUsed/>
    <w:rsid w:val="000A5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5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9D7F1"/>
                            <w:left w:val="single" w:sz="6" w:space="0" w:color="A2BAE7"/>
                            <w:bottom w:val="single" w:sz="6" w:space="0" w:color="3366CC"/>
                            <w:right w:val="single" w:sz="6" w:space="0" w:color="3366CC"/>
                          </w:divBdr>
                        </w:div>
                      </w:divsChild>
                    </w:div>
                    <w:div w:id="1888103310">
                      <w:marLeft w:val="0"/>
                      <w:marRight w:val="-189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76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6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007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2" w:color="FFFFFF"/>
                            <w:bottom w:val="single" w:sz="6" w:space="1" w:color="FFFFFF"/>
                            <w:right w:val="single" w:sz="6" w:space="3" w:color="FFFFFF"/>
                          </w:divBdr>
                        </w:div>
                      </w:divsChild>
                    </w:div>
                    <w:div w:id="193640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EEEEEE"/>
                                        <w:right w:val="none" w:sz="0" w:space="0" w:color="auto"/>
                                      </w:divBdr>
                                    </w:div>
                                    <w:div w:id="11733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2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90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74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87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9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8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75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06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8" w:space="0" w:color="EEEEEE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617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2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3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11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8" w:space="0" w:color="EEEEEE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53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0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56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5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6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73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8" w:space="0" w:color="EEEEEE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162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46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1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51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8" w:space="0" w:color="EEEEEE"/>
                                            <w:right w:val="none" w:sz="0" w:space="0" w:color="auto"/>
                                          </w:divBdr>
                                        </w:div>
                                        <w:div w:id="54021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65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3778">
                  <w:marLeft w:val="0"/>
                  <w:marRight w:val="0"/>
                  <w:marTop w:val="0"/>
                  <w:marBottom w:val="0"/>
                  <w:divBdr>
                    <w:top w:val="single" w:sz="12" w:space="0" w:color="BBC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8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44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6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0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17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21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32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6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53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2639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38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65376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219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99803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765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32245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69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9983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408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53946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88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76410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47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08779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48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8392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85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38335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44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3377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95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70359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193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38146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05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9540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22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295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79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1935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23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4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6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15124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04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23851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90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24682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9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504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79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0542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75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16405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00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23465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138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2658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2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934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0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5234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47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93738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39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5004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21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03900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935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9262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98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54633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78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47097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131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5282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14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8612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28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76280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25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2286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9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90097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28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713277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20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88625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46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3809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46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297679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9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223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93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14915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9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353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43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8623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27766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388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33455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83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72396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4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257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85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70954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46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84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89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7777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0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0774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78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90365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68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91950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48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0954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814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69878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16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55462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96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30785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54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34176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89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36075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20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60311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74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8881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40336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4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1955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5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45825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714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253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23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897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98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12556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44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9822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71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73383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302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8385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12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55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366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0040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85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16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15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33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54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20069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582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0535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5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04423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62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33402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74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763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2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554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75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0908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15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19842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00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65336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2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1214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31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66655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87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93329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74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227141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48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6658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70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734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713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08871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682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341906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27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91824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86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05461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82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3835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094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47286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09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52099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52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17259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30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124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46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6166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45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74220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61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94384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01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84186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827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9514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3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40569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7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8623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71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63278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41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0133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248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0645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877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4282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38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404786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485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0696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62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28955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726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7443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3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6115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12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84628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81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2486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76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98010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86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5419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73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24450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872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7570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915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69002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16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7741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94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036919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896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45866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03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654236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27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2377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24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045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60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39925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39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6823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30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89396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73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25314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791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600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7242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3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9776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89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0794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70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0233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563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76850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525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11813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73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0338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46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88642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62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9319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35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32996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53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6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557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002097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592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35198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5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679116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15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08806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82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4383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659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9250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77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53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364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81987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91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2987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14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516698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94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8228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32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6488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1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58293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591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46082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367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03661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213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2477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223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1436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47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7619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74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974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70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09648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25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67016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85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9972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898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8655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64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47595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33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6662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926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674186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23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7506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01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3385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357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07863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70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8171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60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89086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295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7629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41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776830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34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80099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18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6187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50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1045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616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489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836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53384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34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64940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36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4725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94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642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56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01877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932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36719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21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0523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03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691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857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59841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30032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6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7434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82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1299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060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13588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93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54114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80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13465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34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23502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48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9491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52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32846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45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494123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58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8235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40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97523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970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67656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15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92187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21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7590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11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51829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23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5525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48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550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51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2487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55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282153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2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44461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9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858990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670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33674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97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697288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466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9024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54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860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35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52037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14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6908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509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1366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22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784025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34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649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0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6753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39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8919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66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43837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07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7204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167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44255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24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86904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09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259460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05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266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54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500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248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04057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752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37202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08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2033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45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9222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90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9320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04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17299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40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87788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41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79623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14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318726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26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49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28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6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86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107552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56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01279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80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30987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65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45802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81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1951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79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1431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45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2232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53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1892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890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83092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362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986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0335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245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9351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43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66947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8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8671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675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4604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84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34618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18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767759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252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02396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59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703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160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308056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75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05859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1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88378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53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32666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411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498396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982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901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76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3415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78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784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6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14517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13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86114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00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4342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70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14553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75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71037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19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320516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05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9862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82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941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656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46366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927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85875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28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42333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91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96076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54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03381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59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99303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16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988029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696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34896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43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1424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057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12726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72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97526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623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45670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160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01590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80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38156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27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60492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970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6642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228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47987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82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70863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08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66660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42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8052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89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02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22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368197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333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8525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63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90092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97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0526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02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2393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88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588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400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558919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082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1321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567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99116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803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2819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7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907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22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857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505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07092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44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32163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073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44455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49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1633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706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093656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2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990019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9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80426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02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533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810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05052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362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87313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95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7586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81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9848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421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1195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18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851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292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1406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91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87075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59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82916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33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55231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67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52361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25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42555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34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11076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268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060406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66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910763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67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329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970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78079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665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013643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46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78032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7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94442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25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00241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47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411076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26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1257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64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65987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23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68911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0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19847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995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13332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99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505047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92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32128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4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10385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67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21765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399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12989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16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364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03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19130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15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170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349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94827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59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2278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40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525216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93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51117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896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17341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43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38745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63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241081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44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50862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88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9569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92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67345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27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0634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64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1181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38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555186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27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8321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87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241075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931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91892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03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62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20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32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22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69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907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0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207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00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56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53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43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17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8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622402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0" w:color="CCCCCC"/>
            <w:bottom w:val="single" w:sz="6" w:space="3" w:color="666666"/>
            <w:right w:val="single" w:sz="6" w:space="0" w:color="666666"/>
          </w:divBdr>
          <w:divsChild>
            <w:div w:id="10311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9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8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191513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0" w:color="CCCCCC"/>
            <w:bottom w:val="single" w:sz="6" w:space="3" w:color="666666"/>
            <w:right w:val="single" w:sz="6" w:space="0" w:color="666666"/>
          </w:divBdr>
          <w:divsChild>
            <w:div w:id="14848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462178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0" w:color="CCCCCC"/>
            <w:bottom w:val="single" w:sz="6" w:space="3" w:color="666666"/>
            <w:right w:val="single" w:sz="6" w:space="0" w:color="666666"/>
          </w:divBdr>
          <w:divsChild>
            <w:div w:id="1198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499892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0" w:color="CCCCCC"/>
            <w:bottom w:val="single" w:sz="6" w:space="3" w:color="666666"/>
            <w:right w:val="single" w:sz="6" w:space="0" w:color="666666"/>
          </w:divBdr>
          <w:divsChild>
            <w:div w:id="3238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4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5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D5D5D5"/>
                <w:right w:val="none" w:sz="0" w:space="0" w:color="auto"/>
              </w:divBdr>
              <w:divsChild>
                <w:div w:id="921138908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2226125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single" w:sz="6" w:space="0" w:color="D6D6D6"/>
                    <w:bottom w:val="none" w:sz="0" w:space="0" w:color="auto"/>
                    <w:right w:val="single" w:sz="6" w:space="0" w:color="F7F7F7"/>
                  </w:divBdr>
                </w:div>
                <w:div w:id="235894016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7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3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8196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88EE"/>
            <w:bottom w:val="none" w:sz="0" w:space="0" w:color="auto"/>
            <w:right w:val="none" w:sz="0" w:space="0" w:color="auto"/>
          </w:divBdr>
          <w:divsChild>
            <w:div w:id="286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741237">
          <w:marLeft w:val="0"/>
          <w:marRight w:val="0"/>
          <w:marTop w:val="0"/>
          <w:marBottom w:val="0"/>
          <w:divBdr>
            <w:top w:val="single" w:sz="6" w:space="0" w:color="BAC8E6"/>
            <w:left w:val="single" w:sz="6" w:space="0" w:color="BAC8E6"/>
            <w:bottom w:val="single" w:sz="6" w:space="0" w:color="BAC8E6"/>
            <w:right w:val="single" w:sz="6" w:space="0" w:color="BAC8E6"/>
          </w:divBdr>
          <w:divsChild>
            <w:div w:id="1409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20264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56495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chitaypoy.ru%2Findex.php%3Finf%3D126&amp;sa=D&amp;sntz=1&amp;usg=AFQjCNFJekNWc9tboVc4774ymer0mZH64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iki.iot.ru%2Findex.php%2F%25D0%259C%25D0%25B0%25D1%2581%25D1%2582%25D0%25B5%25D1%2580_%25D0%25BA%25D0%25BB%25D0%25B0%25D1%2581%25D1%2581_%25D0%259A%25D0%25B0%25D0%25BA_%25D0%25BD%25D0%25B0%25D1%2583%25D1%2587%25D0%25B8%25D1%2582%25D1%258C_%25D1%2580%25D0%25B5%25D0%25B1%25D0%25B5%25D0%25BD%25D0%25BA%25D0%25B0_%25D0%25BF%25D0%25BE%25D0%25BD%25D0%25B8%25D0%25BC%25D0%25B0%25D1%2582%25D1%258C_%25D0%25B8_%25D0%25BF%25D1%2580%25D0%25B8%25D0%25BD%25D0%25B8%25D0%25BC%25D0%25B0%25D1%2582%25D1%258C_%25D0%25B4%25D1%2580%25D1%2583%25D0%25B3%25D0%25BE%25D0%25B3%25D0%25BE_%25D0%25BA%25D0%25B0%25D0%25BA_%25D0%25B7%25D0%25BD%25D0%25B0%25D1%2587%25D0%25B8%25D0%25BC%25D0%25BE%25D0%25B3%25D0%25BE_%25D0%25B8_%25D1%2586%25D0%25B5%25D0%25BD%25D0%25BD%25D0%25BE%25D0%25B3%25D0%25BE%23.D0.AD.D1.82.D0.B0.D0.BF_.D0.BF.D1.8F.D1.82.D1.8B.D0.B9%3A_.D0.9F.D0.B5.D0.B4.D0.B0.D0.B3.D0.BE.D0.B3.D0.B8.D1.87.D0.B5.D1.81.D0.BA.D0.B0.D1.8F_.D0.BA.D0.BE.D0.BF.D0.B8.D0.BB.D0.BA.D0.B0&amp;sa=D&amp;sntz=1&amp;usg=AFQjCNGnjWtxqpX7kpilo6ymEGLJ-yat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91BE17-35B3-4CAD-AC56-3D246091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266</Words>
  <Characters>2432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cp:lastPrinted>2011-04-06T01:14:00Z</cp:lastPrinted>
  <dcterms:created xsi:type="dcterms:W3CDTF">2011-04-06T01:00:00Z</dcterms:created>
  <dcterms:modified xsi:type="dcterms:W3CDTF">2011-04-06T14:13:00Z</dcterms:modified>
</cp:coreProperties>
</file>